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8B6EE" w14:textId="1CA14AFB" w:rsidR="004B6618" w:rsidRPr="008B3C69" w:rsidRDefault="00045966" w:rsidP="004B661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23465E" wp14:editId="5C8FAFA3">
            <wp:extent cx="4719484" cy="4895850"/>
            <wp:effectExtent l="0" t="0" r="5080" b="0"/>
            <wp:docPr id="1403260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3622" cy="4910517"/>
                    </a:xfrm>
                    <a:prstGeom prst="rect">
                      <a:avLst/>
                    </a:prstGeom>
                    <a:noFill/>
                  </pic:spPr>
                </pic:pic>
              </a:graphicData>
            </a:graphic>
          </wp:inline>
        </w:drawing>
      </w:r>
    </w:p>
    <w:p w14:paraId="6F68B6EF"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14:paraId="6F68B6F0" w14:textId="77777777"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14:paraId="6F68B6F1"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14:paraId="6F68B6F2" w14:textId="77777777"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14:paraId="6F68B6F3" w14:textId="77777777"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14:paraId="6F68B6F4" w14:textId="77777777"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14:paraId="6F68B6F5"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14:paraId="6F68B6F6"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14:paraId="6F68B6F7" w14:textId="77777777"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14:paraId="6F68B6F8" w14:textId="77777777"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hich means we are called to “Carry on the Work of Christ”).</w:t>
      </w:r>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14:paraId="6F68B6F9" w14:textId="77777777"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14:paraId="6F68B6FB" w14:textId="3E8F4940" w:rsidR="00BF7B5E" w:rsidRDefault="00B13A85"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Third</w:t>
      </w:r>
      <w:r w:rsidR="00AC5936">
        <w:rPr>
          <w:rFonts w:ascii="Tahoma" w:eastAsia="EngrvrsOldEng Bd BT" w:hAnsi="Tahoma" w:cs="Tahoma"/>
          <w:b/>
          <w:color w:val="000000"/>
          <w:sz w:val="24"/>
          <w:szCs w:val="24"/>
          <w:lang w:eastAsia="x-none"/>
        </w:rPr>
        <w:t xml:space="preserve"> Sunday in Lent</w:t>
      </w:r>
    </w:p>
    <w:p w14:paraId="6F68B6FC" w14:textId="4C59B3F6"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AC5936">
        <w:rPr>
          <w:rFonts w:ascii="Tahoma" w:eastAsia="EngrvrsOldEng Bd BT" w:hAnsi="Tahoma" w:cs="Tahoma"/>
          <w:b/>
          <w:color w:val="000000"/>
          <w:sz w:val="24"/>
          <w:szCs w:val="24"/>
          <w:lang w:eastAsia="x-none"/>
        </w:rPr>
        <w:t>Purple</w:t>
      </w:r>
    </w:p>
    <w:p w14:paraId="6F68B6FD" w14:textId="77777777"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6F68B6FE" w14:textId="77777777"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The Light, Yet Even Now”</w:t>
      </w:r>
    </w:p>
    <w:p w14:paraId="6F68B6FF" w14:textId="77777777"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14:paraId="6F68B700" w14:textId="537D272F" w:rsidR="009D7B90" w:rsidRDefault="00B13A85"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March 8</w:t>
      </w:r>
      <w:r w:rsidR="00F651DE">
        <w:rPr>
          <w:rFonts w:ascii="Tahoma" w:eastAsia="EngrvrsOldEng Bd BT" w:hAnsi="Tahoma" w:cs="Tahoma"/>
          <w:b/>
          <w:color w:val="000000"/>
          <w:sz w:val="24"/>
          <w:szCs w:val="24"/>
          <w:lang w:eastAsia="x-none"/>
        </w:rPr>
        <w:t>, 2026</w:t>
      </w:r>
    </w:p>
    <w:p w14:paraId="215D82D7" w14:textId="77777777" w:rsidR="00697D34" w:rsidRDefault="00697D34"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2" w14:textId="14A537E2"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
    <w:p w14:paraId="6F68B703" w14:textId="77777777"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4" w14:textId="77777777"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14:paraId="6F68B705" w14:textId="77777777" w:rsidR="00D1369D" w:rsidRDefault="00D1369D" w:rsidP="00566E18">
      <w:pPr>
        <w:spacing w:after="0" w:line="240" w:lineRule="auto"/>
        <w:jc w:val="both"/>
        <w:rPr>
          <w:rFonts w:ascii="Tahoma" w:eastAsia="PC Tennessee" w:hAnsi="Tahoma" w:cs="Tahoma"/>
          <w:b/>
          <w:color w:val="000000"/>
          <w:sz w:val="24"/>
          <w:szCs w:val="24"/>
        </w:rPr>
      </w:pPr>
    </w:p>
    <w:p w14:paraId="6F68B706" w14:textId="77777777"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14:paraId="6F68B707" w14:textId="77777777"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14:paraId="6F68B708" w14:textId="77777777" w:rsidR="00FF11B4" w:rsidRDefault="00FF11B4" w:rsidP="00566E18">
      <w:pPr>
        <w:spacing w:after="0" w:line="240" w:lineRule="auto"/>
        <w:jc w:val="both"/>
        <w:rPr>
          <w:rFonts w:ascii="Tahoma" w:eastAsia="PC Tennessee" w:hAnsi="Tahoma" w:cs="Tahoma"/>
          <w:b/>
          <w:color w:val="000000"/>
          <w:sz w:val="24"/>
          <w:szCs w:val="24"/>
        </w:rPr>
      </w:pPr>
    </w:p>
    <w:p w14:paraId="6F68B709" w14:textId="77777777"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14:paraId="6F68B70A" w14:textId="77777777" w:rsidR="00965AE7" w:rsidRDefault="00965AE7" w:rsidP="00965AE7">
      <w:pPr>
        <w:spacing w:after="0" w:line="240" w:lineRule="auto"/>
        <w:jc w:val="both"/>
        <w:rPr>
          <w:rFonts w:ascii="Tahoma" w:eastAsia="PC Tennessee" w:hAnsi="Tahoma" w:cs="Tahoma"/>
          <w:b/>
          <w:color w:val="000000"/>
          <w:sz w:val="24"/>
          <w:szCs w:val="24"/>
        </w:rPr>
      </w:pPr>
    </w:p>
    <w:p w14:paraId="6F68B70B"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14:paraId="6F68B70C"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14:paraId="6F68B70D" w14:textId="77777777" w:rsidR="001C0BA9" w:rsidRDefault="001C0BA9" w:rsidP="00965AE7">
      <w:pPr>
        <w:spacing w:after="0" w:line="240" w:lineRule="auto"/>
        <w:jc w:val="both"/>
        <w:rPr>
          <w:rFonts w:ascii="Tahoma" w:eastAsia="PC Tennessee" w:hAnsi="Tahoma" w:cs="Tahoma"/>
          <w:b/>
          <w:color w:val="000000"/>
          <w:sz w:val="24"/>
          <w:szCs w:val="24"/>
        </w:rPr>
      </w:pPr>
    </w:p>
    <w:p w14:paraId="6F68B736" w14:textId="25727544" w:rsidR="00E81166" w:rsidRDefault="00A25425" w:rsidP="004947AF">
      <w:pPr>
        <w:spacing w:after="0" w:line="240" w:lineRule="auto"/>
        <w:jc w:val="both"/>
        <w:rPr>
          <w:rFonts w:ascii="Tahoma" w:eastAsia="PC Tennessee" w:hAnsi="Tahoma" w:cs="Tahoma"/>
          <w:b/>
          <w:color w:val="000000"/>
          <w:sz w:val="24"/>
          <w:szCs w:val="24"/>
        </w:rPr>
      </w:pPr>
      <w:r w:rsidRPr="00A25425">
        <w:rPr>
          <w:rFonts w:ascii="Tahoma" w:eastAsia="PC Tennessee" w:hAnsi="Tahoma" w:cs="Tahoma"/>
          <w:b/>
          <w:color w:val="000000"/>
          <w:sz w:val="24"/>
          <w:szCs w:val="24"/>
        </w:rPr>
        <w:t>P</w:t>
      </w:r>
      <w:r>
        <w:rPr>
          <w:rFonts w:ascii="Tahoma" w:eastAsia="PC Tennessee" w:hAnsi="Tahoma" w:cs="Tahoma"/>
          <w:b/>
          <w:color w:val="000000"/>
          <w:sz w:val="24"/>
          <w:szCs w:val="24"/>
        </w:rPr>
        <w:t>SALM</w:t>
      </w:r>
      <w:r w:rsidRPr="00A25425">
        <w:rPr>
          <w:rFonts w:ascii="Tahoma" w:eastAsia="PC Tennessee" w:hAnsi="Tahoma" w:cs="Tahoma"/>
          <w:b/>
          <w:color w:val="000000"/>
          <w:sz w:val="24"/>
          <w:szCs w:val="24"/>
        </w:rPr>
        <w:t xml:space="preserve"> </w:t>
      </w:r>
      <w:r w:rsidR="006E2129">
        <w:rPr>
          <w:rFonts w:ascii="Tahoma" w:eastAsia="PC Tennessee" w:hAnsi="Tahoma" w:cs="Tahoma"/>
          <w:b/>
          <w:color w:val="000000"/>
          <w:sz w:val="24"/>
          <w:szCs w:val="24"/>
        </w:rPr>
        <w:t xml:space="preserve"> </w:t>
      </w:r>
      <w:r w:rsidR="00E75DE8">
        <w:rPr>
          <w:rFonts w:ascii="Tahoma" w:eastAsia="PC Tennessee" w:hAnsi="Tahoma" w:cs="Tahoma"/>
          <w:b/>
          <w:color w:val="000000"/>
          <w:sz w:val="24"/>
          <w:szCs w:val="24"/>
        </w:rPr>
        <w:t xml:space="preserve">95 </w:t>
      </w:r>
      <w:r w:rsidR="009C4ABE" w:rsidRPr="009C4ABE">
        <w:rPr>
          <w:rFonts w:ascii="Tahoma" w:eastAsia="PC Tennessee" w:hAnsi="Tahoma" w:cs="Tahoma"/>
          <w:b/>
          <w:color w:val="000000"/>
          <w:sz w:val="24"/>
          <w:szCs w:val="24"/>
        </w:rPr>
        <w:t>(NIV)</w:t>
      </w:r>
    </w:p>
    <w:p w14:paraId="0E2E89A3" w14:textId="77777777" w:rsidR="00D2238E" w:rsidRDefault="00D2238E" w:rsidP="00D2238E">
      <w:pPr>
        <w:spacing w:after="0" w:line="240" w:lineRule="auto"/>
        <w:jc w:val="both"/>
        <w:rPr>
          <w:rFonts w:ascii="Tahoma" w:eastAsia="PC Tennessee" w:hAnsi="Tahoma" w:cs="Tahoma"/>
          <w:b/>
          <w:color w:val="000000"/>
          <w:sz w:val="24"/>
          <w:szCs w:val="24"/>
        </w:rPr>
      </w:pPr>
    </w:p>
    <w:p w14:paraId="064AA154"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1 Come, let us sing for joy to the Lord;</w:t>
      </w:r>
    </w:p>
    <w:p w14:paraId="781BB694"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let us shout aloud to the Rock of our salvation.</w:t>
      </w:r>
    </w:p>
    <w:p w14:paraId="5A384C44"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2 Let us come before him with thanksgiving</w:t>
      </w:r>
    </w:p>
    <w:p w14:paraId="3CD2BA53"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and extol him with music and song.</w:t>
      </w:r>
    </w:p>
    <w:p w14:paraId="7B42D206" w14:textId="77777777" w:rsidR="00E75DE8" w:rsidRPr="00E75DE8" w:rsidRDefault="00E75DE8" w:rsidP="00E75DE8">
      <w:pPr>
        <w:spacing w:after="0" w:line="240" w:lineRule="auto"/>
        <w:jc w:val="both"/>
        <w:rPr>
          <w:rFonts w:ascii="Tahoma" w:eastAsia="PC Tennessee" w:hAnsi="Tahoma" w:cs="Tahoma"/>
          <w:b/>
          <w:color w:val="000000"/>
          <w:sz w:val="24"/>
          <w:szCs w:val="24"/>
        </w:rPr>
      </w:pPr>
    </w:p>
    <w:p w14:paraId="4D802225"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3 For the Lord is the great God,</w:t>
      </w:r>
    </w:p>
    <w:p w14:paraId="47AAC9EC"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the great King above all gods.</w:t>
      </w:r>
    </w:p>
    <w:p w14:paraId="7E112C76"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4 In his hand are the depths of the earth,</w:t>
      </w:r>
    </w:p>
    <w:p w14:paraId="73E3A0E0"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and the mountain peaks belong to him.</w:t>
      </w:r>
    </w:p>
    <w:p w14:paraId="7E9FB4DF"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lastRenderedPageBreak/>
        <w:t>5 The sea is his, for he made it,</w:t>
      </w:r>
    </w:p>
    <w:p w14:paraId="4FEAC6D2"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and his hands formed the dry land.</w:t>
      </w:r>
    </w:p>
    <w:p w14:paraId="7CDA5135" w14:textId="77777777" w:rsidR="00E75DE8" w:rsidRPr="00E75DE8" w:rsidRDefault="00E75DE8" w:rsidP="00E75DE8">
      <w:pPr>
        <w:spacing w:after="0" w:line="240" w:lineRule="auto"/>
        <w:jc w:val="both"/>
        <w:rPr>
          <w:rFonts w:ascii="Tahoma" w:eastAsia="PC Tennessee" w:hAnsi="Tahoma" w:cs="Tahoma"/>
          <w:b/>
          <w:color w:val="000000"/>
          <w:sz w:val="24"/>
          <w:szCs w:val="24"/>
        </w:rPr>
      </w:pPr>
    </w:p>
    <w:p w14:paraId="5E6A662C"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6 Come, let us bow down in worship,</w:t>
      </w:r>
    </w:p>
    <w:p w14:paraId="32DE9302"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let us kneel before the Lord our Maker;</w:t>
      </w:r>
    </w:p>
    <w:p w14:paraId="1FBA7238"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7 for he is our God</w:t>
      </w:r>
    </w:p>
    <w:p w14:paraId="4EBC948D"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and we are the people of his pasture,</w:t>
      </w:r>
    </w:p>
    <w:p w14:paraId="339BC6A1"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the flock under his care.</w:t>
      </w:r>
    </w:p>
    <w:p w14:paraId="7A1FED6B" w14:textId="77777777" w:rsidR="00E75DE8" w:rsidRPr="00E75DE8" w:rsidRDefault="00E75DE8" w:rsidP="00E75DE8">
      <w:pPr>
        <w:spacing w:after="0" w:line="240" w:lineRule="auto"/>
        <w:jc w:val="both"/>
        <w:rPr>
          <w:rFonts w:ascii="Tahoma" w:eastAsia="PC Tennessee" w:hAnsi="Tahoma" w:cs="Tahoma"/>
          <w:b/>
          <w:color w:val="000000"/>
          <w:sz w:val="24"/>
          <w:szCs w:val="24"/>
        </w:rPr>
      </w:pPr>
    </w:p>
    <w:p w14:paraId="35E42765"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Today, if only you would hear his voice,</w:t>
      </w:r>
    </w:p>
    <w:p w14:paraId="0CC81B8C" w14:textId="7E55CE23"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8 “Do not harden your hearts as you did at Meribah,</w:t>
      </w:r>
    </w:p>
    <w:p w14:paraId="73D572C4" w14:textId="311240F3"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as you did that day at Massah in the wilderness,</w:t>
      </w:r>
    </w:p>
    <w:p w14:paraId="5EA0D026"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9 where your ancestors tested me;</w:t>
      </w:r>
    </w:p>
    <w:p w14:paraId="5A5E20E3"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they tried me, though they had seen what I did.</w:t>
      </w:r>
    </w:p>
    <w:p w14:paraId="6820918F"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10 For forty years I was angry with that generation;</w:t>
      </w:r>
    </w:p>
    <w:p w14:paraId="447D06C5"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I said, ‘They are a people whose hearts go astray,</w:t>
      </w:r>
    </w:p>
    <w:p w14:paraId="0B799C05"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and they have not known my ways.’</w:t>
      </w:r>
    </w:p>
    <w:p w14:paraId="5363273C" w14:textId="77777777" w:rsidR="00E75DE8" w:rsidRPr="00E75DE8"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11 So I declared on oath in my anger,</w:t>
      </w:r>
    </w:p>
    <w:p w14:paraId="72FFD277" w14:textId="1DE50436" w:rsidR="0058151D" w:rsidRDefault="00E75DE8" w:rsidP="00E75DE8">
      <w:pPr>
        <w:spacing w:after="0" w:line="240" w:lineRule="auto"/>
        <w:jc w:val="both"/>
        <w:rPr>
          <w:rFonts w:ascii="Tahoma" w:eastAsia="PC Tennessee" w:hAnsi="Tahoma" w:cs="Tahoma"/>
          <w:b/>
          <w:color w:val="000000"/>
          <w:sz w:val="24"/>
          <w:szCs w:val="24"/>
        </w:rPr>
      </w:pPr>
      <w:r w:rsidRPr="00E75DE8">
        <w:rPr>
          <w:rFonts w:ascii="Tahoma" w:eastAsia="PC Tennessee" w:hAnsi="Tahoma" w:cs="Tahoma"/>
          <w:b/>
          <w:color w:val="000000"/>
          <w:sz w:val="24"/>
          <w:szCs w:val="24"/>
        </w:rPr>
        <w:t xml:space="preserve">    ‘They shall never enter my rest.’”</w:t>
      </w:r>
    </w:p>
    <w:p w14:paraId="7AA2ECB3" w14:textId="77777777" w:rsidR="006E3B9C" w:rsidRDefault="006E3B9C" w:rsidP="004947AF">
      <w:pPr>
        <w:spacing w:after="0" w:line="240" w:lineRule="auto"/>
        <w:jc w:val="both"/>
        <w:rPr>
          <w:rFonts w:ascii="Tahoma" w:eastAsia="PC Tennessee" w:hAnsi="Tahoma" w:cs="Tahoma"/>
          <w:b/>
          <w:color w:val="000000"/>
          <w:sz w:val="24"/>
          <w:szCs w:val="24"/>
        </w:rPr>
      </w:pPr>
    </w:p>
    <w:p w14:paraId="6F68B737" w14:textId="77777777"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14:paraId="6F68B738" w14:textId="77777777" w:rsidR="003D4CC1" w:rsidRDefault="003D4CC1" w:rsidP="00566E18">
      <w:pPr>
        <w:spacing w:after="0" w:line="240" w:lineRule="auto"/>
        <w:jc w:val="both"/>
        <w:rPr>
          <w:rFonts w:ascii="Tahoma" w:eastAsia="PC Tennessee" w:hAnsi="Tahoma" w:cs="Times New Roman"/>
          <w:b/>
          <w:sz w:val="24"/>
          <w:szCs w:val="24"/>
        </w:rPr>
      </w:pPr>
    </w:p>
    <w:p w14:paraId="6F68B739" w14:textId="77777777"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14:paraId="6F68B73C" w14:textId="77777777" w:rsidR="008E0CA4" w:rsidRDefault="008E0CA4" w:rsidP="00566E18">
      <w:pPr>
        <w:spacing w:after="0" w:line="240" w:lineRule="auto"/>
        <w:jc w:val="both"/>
        <w:rPr>
          <w:rFonts w:ascii="Tahoma" w:eastAsia="PC Tennessee" w:hAnsi="Tahoma" w:cs="Times New Roman"/>
          <w:b/>
          <w:sz w:val="24"/>
          <w:szCs w:val="24"/>
        </w:rPr>
      </w:pPr>
    </w:p>
    <w:p w14:paraId="6F68B73D" w14:textId="77777777"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14:paraId="6F68B73E" w14:textId="77777777" w:rsidR="00544625" w:rsidRPr="00A702AD" w:rsidRDefault="00544625" w:rsidP="00544625">
      <w:pPr>
        <w:spacing w:after="0" w:line="240" w:lineRule="auto"/>
        <w:jc w:val="both"/>
        <w:rPr>
          <w:rFonts w:ascii="Tahoma" w:eastAsia="PC Tennessee" w:hAnsi="Tahoma" w:cs="Tahoma"/>
          <w:b/>
          <w:color w:val="000000"/>
          <w:sz w:val="24"/>
          <w:szCs w:val="24"/>
        </w:rPr>
      </w:pPr>
    </w:p>
    <w:p w14:paraId="6F68B73F" w14:textId="77777777"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Lord, even when we can’t see it, we believe You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14:paraId="6F68B740" w14:textId="77777777"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We will keep building, keep believing, and keep holding on—because Your glory is coming.”</w:t>
      </w:r>
    </w:p>
    <w:p w14:paraId="6F68B741" w14:textId="77777777" w:rsidR="00544625" w:rsidRDefault="00544625" w:rsidP="00544625">
      <w:pPr>
        <w:spacing w:after="0" w:line="240" w:lineRule="auto"/>
        <w:jc w:val="both"/>
        <w:rPr>
          <w:rFonts w:ascii="Tahoma" w:eastAsia="PC Tennessee" w:hAnsi="Tahoma" w:cs="Tahoma"/>
          <w:b/>
          <w:color w:val="000000"/>
          <w:sz w:val="24"/>
          <w:szCs w:val="24"/>
        </w:rPr>
      </w:pPr>
    </w:p>
    <w:p w14:paraId="6F68B742" w14:textId="77777777"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14:paraId="6F68B743" w14:textId="77777777" w:rsidR="004834F1" w:rsidRDefault="004834F1" w:rsidP="00EB2AD6">
      <w:pPr>
        <w:spacing w:after="0" w:line="240" w:lineRule="auto"/>
        <w:jc w:val="both"/>
        <w:rPr>
          <w:rFonts w:ascii="Tahoma" w:eastAsia="PC Tennessee" w:hAnsi="Tahoma" w:cs="Tahoma"/>
          <w:b/>
          <w:color w:val="000000"/>
          <w:sz w:val="24"/>
          <w:szCs w:val="24"/>
        </w:rPr>
      </w:pPr>
    </w:p>
    <w:p w14:paraId="6F68B744" w14:textId="77777777"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14:paraId="6F68B746" w14:textId="71A21590"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lastRenderedPageBreak/>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 xml:space="preserve">that you say, Lord, </w:t>
      </w:r>
      <w:r w:rsidR="0024123B">
        <w:rPr>
          <w:rFonts w:ascii="Tahoma" w:eastAsia="PC Tennessee" w:hAnsi="Tahoma" w:cs="Tahoma"/>
          <w:b/>
          <w:color w:val="000000"/>
          <w:sz w:val="24"/>
          <w:szCs w:val="24"/>
        </w:rPr>
        <w:t>w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14:paraId="42E43E1A" w14:textId="77777777" w:rsidR="009841C7" w:rsidRDefault="009841C7" w:rsidP="00EB2AD6">
      <w:pPr>
        <w:spacing w:after="0" w:line="240" w:lineRule="auto"/>
        <w:jc w:val="both"/>
        <w:rPr>
          <w:rFonts w:ascii="Tahoma" w:eastAsia="PC Tennessee" w:hAnsi="Tahoma" w:cs="Tahoma"/>
          <w:b/>
          <w:color w:val="000000"/>
          <w:sz w:val="24"/>
          <w:szCs w:val="24"/>
        </w:rPr>
      </w:pPr>
    </w:p>
    <w:p w14:paraId="6F68B748" w14:textId="72223B48" w:rsidR="005412F4" w:rsidRDefault="00566E18" w:rsidP="00C74727">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A563AE">
        <w:rPr>
          <w:rFonts w:ascii="Tahoma" w:eastAsia="PC Tennessee" w:hAnsi="Tahoma" w:cs="Tahoma"/>
          <w:b/>
          <w:color w:val="000000"/>
          <w:sz w:val="24"/>
          <w:szCs w:val="24"/>
        </w:rPr>
        <w:t>He Leadeth Me, O Blessed Thought</w:t>
      </w:r>
      <w:r w:rsidR="006D0614">
        <w:rPr>
          <w:rFonts w:ascii="Tahoma" w:eastAsia="PC Tennessee" w:hAnsi="Tahoma" w:cs="Tahoma"/>
          <w:b/>
          <w:color w:val="000000"/>
          <w:sz w:val="24"/>
          <w:szCs w:val="24"/>
        </w:rPr>
        <w:t>”</w:t>
      </w:r>
      <w:r w:rsidR="006554AA">
        <w:rPr>
          <w:rFonts w:ascii="Tahoma" w:eastAsia="PC Tennessee" w:hAnsi="Tahoma" w:cs="Tahoma"/>
          <w:b/>
          <w:color w:val="000000"/>
          <w:sz w:val="24"/>
          <w:szCs w:val="24"/>
        </w:rPr>
        <w:t xml:space="preserve"> </w:t>
      </w:r>
      <w:r w:rsidR="00A563AE">
        <w:rPr>
          <w:rFonts w:ascii="Tahoma" w:eastAsia="PC Tennessee" w:hAnsi="Tahoma" w:cs="Tahoma"/>
          <w:b/>
          <w:color w:val="000000"/>
          <w:sz w:val="24"/>
          <w:szCs w:val="24"/>
        </w:rPr>
        <w:t>(vs 1,3)</w:t>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302429">
        <w:rPr>
          <w:rFonts w:ascii="Tahoma" w:eastAsia="PC Tennessee" w:hAnsi="Tahoma" w:cs="Tahoma"/>
          <w:b/>
          <w:color w:val="000000"/>
          <w:sz w:val="24"/>
          <w:szCs w:val="24"/>
        </w:rPr>
        <w:t>128</w:t>
      </w:r>
    </w:p>
    <w:p w14:paraId="6F68B749" w14:textId="158945A9" w:rsidR="00D25B3A" w:rsidRDefault="00061B49"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sidR="00066B3E">
        <w:rPr>
          <w:rFonts w:ascii="Tahoma" w:eastAsia="PC Tennessee" w:hAnsi="Tahoma" w:cs="Tahoma"/>
          <w:b/>
          <w:color w:val="000000"/>
          <w:sz w:val="24"/>
          <w:szCs w:val="24"/>
        </w:rPr>
        <w:t>“</w:t>
      </w:r>
      <w:r w:rsidR="00674164">
        <w:rPr>
          <w:rFonts w:ascii="Tahoma" w:eastAsia="PC Tennessee" w:hAnsi="Tahoma" w:cs="Tahoma"/>
          <w:b/>
          <w:color w:val="000000"/>
          <w:sz w:val="24"/>
          <w:szCs w:val="24"/>
        </w:rPr>
        <w:t>Dear Jesus, In Whose Life I See</w:t>
      </w:r>
      <w:r w:rsidR="00E2010A">
        <w:rPr>
          <w:rFonts w:ascii="Tahoma" w:eastAsia="PC Tennessee" w:hAnsi="Tahoma" w:cs="Tahoma"/>
          <w:b/>
          <w:color w:val="000000"/>
          <w:sz w:val="24"/>
          <w:szCs w:val="24"/>
        </w:rPr>
        <w:t>”</w:t>
      </w:r>
      <w:r w:rsidR="00794337">
        <w:rPr>
          <w:rFonts w:ascii="Tahoma" w:eastAsia="PC Tennessee" w:hAnsi="Tahoma" w:cs="Tahoma"/>
          <w:b/>
          <w:color w:val="000000"/>
          <w:sz w:val="24"/>
          <w:szCs w:val="24"/>
        </w:rPr>
        <w:tab/>
      </w:r>
      <w:r w:rsidR="00E2010A">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566A4F">
        <w:rPr>
          <w:rFonts w:ascii="Tahoma" w:eastAsia="PC Tennessee" w:hAnsi="Tahoma" w:cs="Tahoma"/>
          <w:b/>
          <w:color w:val="000000"/>
          <w:sz w:val="24"/>
          <w:szCs w:val="24"/>
        </w:rPr>
        <w:t>#</w:t>
      </w:r>
      <w:r w:rsidR="009D458C">
        <w:rPr>
          <w:rFonts w:ascii="Tahoma" w:eastAsia="PC Tennessee" w:hAnsi="Tahoma" w:cs="Tahoma"/>
          <w:b/>
          <w:color w:val="000000"/>
          <w:sz w:val="24"/>
          <w:szCs w:val="24"/>
        </w:rPr>
        <w:t>468</w:t>
      </w:r>
    </w:p>
    <w:p w14:paraId="6F68B74A" w14:textId="1BFE2CA4"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43509E">
        <w:rPr>
          <w:rFonts w:ascii="Tahoma" w:eastAsia="PC Tennessee" w:hAnsi="Tahoma" w:cs="Tahoma"/>
          <w:b/>
          <w:color w:val="000000"/>
          <w:sz w:val="24"/>
          <w:szCs w:val="24"/>
        </w:rPr>
        <w:t xml:space="preserve">Rejoice The </w:t>
      </w:r>
      <w:r w:rsidR="00B05CFA">
        <w:rPr>
          <w:rFonts w:ascii="Tahoma" w:eastAsia="PC Tennessee" w:hAnsi="Tahoma" w:cs="Tahoma"/>
          <w:b/>
          <w:color w:val="000000"/>
          <w:sz w:val="24"/>
          <w:szCs w:val="24"/>
        </w:rPr>
        <w:t>Lord Is King</w:t>
      </w:r>
      <w:r w:rsidR="000D184B">
        <w:rPr>
          <w:rFonts w:ascii="Tahoma" w:eastAsia="PC Tennessee" w:hAnsi="Tahoma" w:cs="Tahoma"/>
          <w:b/>
          <w:color w:val="000000"/>
          <w:sz w:val="24"/>
          <w:szCs w:val="24"/>
        </w:rPr>
        <w:t>” (vs 1,</w:t>
      </w:r>
      <w:r w:rsidR="00650E30">
        <w:rPr>
          <w:rFonts w:ascii="Tahoma" w:eastAsia="PC Tennessee" w:hAnsi="Tahoma" w:cs="Tahoma"/>
          <w:b/>
          <w:color w:val="000000"/>
          <w:sz w:val="24"/>
          <w:szCs w:val="24"/>
        </w:rPr>
        <w:t>4</w:t>
      </w:r>
      <w:r w:rsidR="000C6AD6">
        <w:rPr>
          <w:rFonts w:ascii="Tahoma" w:eastAsia="PC Tennessee" w:hAnsi="Tahoma" w:cs="Tahoma"/>
          <w:b/>
          <w:color w:val="000000"/>
          <w:sz w:val="24"/>
          <w:szCs w:val="24"/>
        </w:rPr>
        <w:t>)</w:t>
      </w:r>
      <w:r w:rsidR="00EE5DE3">
        <w:rPr>
          <w:rFonts w:ascii="Tahoma" w:eastAsia="PC Tennessee" w:hAnsi="Tahoma" w:cs="Tahoma"/>
          <w:b/>
          <w:color w:val="000000"/>
          <w:sz w:val="24"/>
          <w:szCs w:val="24"/>
        </w:rPr>
        <w:tab/>
      </w:r>
      <w:r w:rsidR="00B05CFA">
        <w:rPr>
          <w:rFonts w:ascii="Tahoma" w:eastAsia="PC Tennessee" w:hAnsi="Tahoma" w:cs="Tahoma"/>
          <w:b/>
          <w:color w:val="000000"/>
          <w:sz w:val="24"/>
          <w:szCs w:val="24"/>
        </w:rPr>
        <w:tab/>
      </w:r>
      <w:r w:rsidR="00B05CFA">
        <w:rPr>
          <w:rFonts w:ascii="Tahoma" w:eastAsia="PC Tennessee" w:hAnsi="Tahoma" w:cs="Tahoma"/>
          <w:b/>
          <w:color w:val="000000"/>
          <w:sz w:val="24"/>
          <w:szCs w:val="24"/>
        </w:rPr>
        <w:tab/>
      </w:r>
      <w:r w:rsidR="000D184B">
        <w:rPr>
          <w:rFonts w:ascii="Tahoma" w:eastAsia="PC Tennessee" w:hAnsi="Tahoma" w:cs="Tahoma"/>
          <w:b/>
          <w:color w:val="000000"/>
          <w:sz w:val="24"/>
          <w:szCs w:val="24"/>
        </w:rPr>
        <w:t>UMH #</w:t>
      </w:r>
      <w:r w:rsidR="00650E30">
        <w:rPr>
          <w:rFonts w:ascii="Tahoma" w:eastAsia="PC Tennessee" w:hAnsi="Tahoma" w:cs="Tahoma"/>
          <w:b/>
          <w:color w:val="000000"/>
          <w:sz w:val="24"/>
          <w:szCs w:val="24"/>
        </w:rPr>
        <w:t>715</w:t>
      </w:r>
    </w:p>
    <w:p w14:paraId="7BF1D566" w14:textId="77777777" w:rsidR="006B26B0" w:rsidRDefault="006B26B0" w:rsidP="005412F4">
      <w:pPr>
        <w:spacing w:after="0" w:line="240" w:lineRule="auto"/>
        <w:rPr>
          <w:rFonts w:ascii="Tahoma" w:eastAsia="PC Tennessee" w:hAnsi="Tahoma" w:cs="Tahoma"/>
          <w:b/>
          <w:color w:val="000000"/>
          <w:sz w:val="24"/>
          <w:szCs w:val="24"/>
        </w:rPr>
      </w:pPr>
    </w:p>
    <w:p w14:paraId="6F68B74C" w14:textId="77777777"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14:paraId="6F68B74D" w14:textId="77777777" w:rsidR="00932C73" w:rsidRDefault="00932C73" w:rsidP="00566E18">
      <w:pPr>
        <w:spacing w:after="0" w:line="240" w:lineRule="auto"/>
        <w:rPr>
          <w:rFonts w:ascii="Tahoma" w:eastAsia="PC Tennessee" w:hAnsi="Tahoma" w:cs="Tahoma"/>
          <w:b/>
          <w:sz w:val="24"/>
          <w:szCs w:val="24"/>
        </w:rPr>
      </w:pPr>
    </w:p>
    <w:p w14:paraId="58F75A5E" w14:textId="5BD69698" w:rsidR="00673C1C" w:rsidRDefault="00673C1C" w:rsidP="00673C1C">
      <w:pPr>
        <w:spacing w:after="0" w:line="240" w:lineRule="auto"/>
        <w:rPr>
          <w:rFonts w:ascii="Tahoma" w:eastAsia="PC Tennessee" w:hAnsi="Tahoma" w:cs="Tahoma"/>
          <w:bCs/>
          <w:sz w:val="24"/>
          <w:szCs w:val="24"/>
        </w:rPr>
      </w:pPr>
      <w:r w:rsidRPr="00673C1C">
        <w:rPr>
          <w:rFonts w:ascii="Tahoma" w:eastAsia="PC Tennessee" w:hAnsi="Tahoma" w:cs="Tahoma"/>
          <w:bCs/>
          <w:sz w:val="24"/>
          <w:szCs w:val="24"/>
        </w:rPr>
        <w:t>Leader:</w:t>
      </w:r>
      <w:r>
        <w:rPr>
          <w:rFonts w:ascii="Tahoma" w:eastAsia="PC Tennessee" w:hAnsi="Tahoma" w:cs="Tahoma"/>
          <w:bCs/>
          <w:sz w:val="24"/>
          <w:szCs w:val="24"/>
        </w:rPr>
        <w:tab/>
      </w:r>
      <w:r w:rsidRPr="00673C1C">
        <w:rPr>
          <w:rFonts w:ascii="Tahoma" w:eastAsia="PC Tennessee" w:hAnsi="Tahoma" w:cs="Tahoma"/>
          <w:bCs/>
          <w:sz w:val="24"/>
          <w:szCs w:val="24"/>
        </w:rPr>
        <w:t>Come, all who are thirsty, says Jesus, our Lord.</w:t>
      </w:r>
    </w:p>
    <w:p w14:paraId="2452B0AD" w14:textId="08F79969" w:rsidR="00673C1C" w:rsidRDefault="00673C1C" w:rsidP="00673C1C">
      <w:pPr>
        <w:spacing w:after="0" w:line="240" w:lineRule="auto"/>
        <w:rPr>
          <w:rFonts w:ascii="Tahoma" w:eastAsia="PC Tennessee" w:hAnsi="Tahoma" w:cs="Tahoma"/>
          <w:b/>
          <w:sz w:val="24"/>
          <w:szCs w:val="24"/>
        </w:rPr>
      </w:pPr>
      <w:r w:rsidRPr="00673C1C">
        <w:rPr>
          <w:rFonts w:ascii="Tahoma" w:eastAsia="PC Tennessee" w:hAnsi="Tahoma" w:cs="Tahoma"/>
          <w:b/>
          <w:sz w:val="24"/>
          <w:szCs w:val="24"/>
        </w:rPr>
        <w:t>People:</w:t>
      </w:r>
      <w:r>
        <w:rPr>
          <w:rFonts w:ascii="Tahoma" w:eastAsia="PC Tennessee" w:hAnsi="Tahoma" w:cs="Tahoma"/>
          <w:b/>
          <w:sz w:val="24"/>
          <w:szCs w:val="24"/>
        </w:rPr>
        <w:tab/>
      </w:r>
      <w:r w:rsidRPr="00673C1C">
        <w:rPr>
          <w:rFonts w:ascii="Tahoma" w:eastAsia="PC Tennessee" w:hAnsi="Tahoma" w:cs="Tahoma"/>
          <w:b/>
          <w:sz w:val="24"/>
          <w:szCs w:val="24"/>
        </w:rPr>
        <w:t>We come to drink from the well that never runs dry.</w:t>
      </w:r>
    </w:p>
    <w:p w14:paraId="2C73B481" w14:textId="77777777" w:rsidR="000F528A" w:rsidRPr="00673C1C" w:rsidRDefault="000F528A" w:rsidP="00673C1C">
      <w:pPr>
        <w:spacing w:after="0" w:line="240" w:lineRule="auto"/>
        <w:rPr>
          <w:rFonts w:ascii="Tahoma" w:eastAsia="PC Tennessee" w:hAnsi="Tahoma" w:cs="Tahoma"/>
          <w:b/>
          <w:sz w:val="24"/>
          <w:szCs w:val="24"/>
        </w:rPr>
      </w:pPr>
    </w:p>
    <w:p w14:paraId="13509F3D" w14:textId="28D96A3F" w:rsidR="00673C1C" w:rsidRDefault="00673C1C" w:rsidP="00673C1C">
      <w:pPr>
        <w:spacing w:after="0" w:line="240" w:lineRule="auto"/>
        <w:rPr>
          <w:rFonts w:ascii="Tahoma" w:eastAsia="PC Tennessee" w:hAnsi="Tahoma" w:cs="Tahoma"/>
          <w:bCs/>
          <w:sz w:val="24"/>
          <w:szCs w:val="24"/>
        </w:rPr>
      </w:pPr>
      <w:r w:rsidRPr="00673C1C">
        <w:rPr>
          <w:rFonts w:ascii="Tahoma" w:eastAsia="PC Tennessee" w:hAnsi="Tahoma" w:cs="Tahoma"/>
          <w:bCs/>
          <w:sz w:val="24"/>
          <w:szCs w:val="24"/>
        </w:rPr>
        <w:t>Leader:</w:t>
      </w:r>
      <w:r>
        <w:rPr>
          <w:rFonts w:ascii="Tahoma" w:eastAsia="PC Tennessee" w:hAnsi="Tahoma" w:cs="Tahoma"/>
          <w:bCs/>
          <w:sz w:val="24"/>
          <w:szCs w:val="24"/>
        </w:rPr>
        <w:tab/>
      </w:r>
      <w:r w:rsidRPr="00673C1C">
        <w:rPr>
          <w:rFonts w:ascii="Tahoma" w:eastAsia="PC Tennessee" w:hAnsi="Tahoma" w:cs="Tahoma"/>
          <w:bCs/>
          <w:sz w:val="24"/>
          <w:szCs w:val="24"/>
        </w:rPr>
        <w:t>Come, all who are searching, for the Messiah is here.</w:t>
      </w:r>
    </w:p>
    <w:p w14:paraId="16F99817" w14:textId="6CEED058" w:rsidR="00673C1C" w:rsidRDefault="00673C1C" w:rsidP="00673C1C">
      <w:pPr>
        <w:spacing w:after="0" w:line="240" w:lineRule="auto"/>
        <w:rPr>
          <w:rFonts w:ascii="Tahoma" w:eastAsia="PC Tennessee" w:hAnsi="Tahoma" w:cs="Tahoma"/>
          <w:b/>
          <w:sz w:val="24"/>
          <w:szCs w:val="24"/>
        </w:rPr>
      </w:pPr>
      <w:r w:rsidRPr="00673C1C">
        <w:rPr>
          <w:rFonts w:ascii="Tahoma" w:eastAsia="PC Tennessee" w:hAnsi="Tahoma" w:cs="Tahoma"/>
          <w:b/>
          <w:sz w:val="24"/>
          <w:szCs w:val="24"/>
        </w:rPr>
        <w:t>People:</w:t>
      </w:r>
      <w:r>
        <w:rPr>
          <w:rFonts w:ascii="Tahoma" w:eastAsia="PC Tennessee" w:hAnsi="Tahoma" w:cs="Tahoma"/>
          <w:b/>
          <w:sz w:val="24"/>
          <w:szCs w:val="24"/>
        </w:rPr>
        <w:tab/>
      </w:r>
      <w:r w:rsidRPr="00673C1C">
        <w:rPr>
          <w:rFonts w:ascii="Tahoma" w:eastAsia="PC Tennessee" w:hAnsi="Tahoma" w:cs="Tahoma"/>
          <w:b/>
          <w:sz w:val="24"/>
          <w:szCs w:val="24"/>
        </w:rPr>
        <w:t>We come to worship in Spirit and in truth.</w:t>
      </w:r>
    </w:p>
    <w:p w14:paraId="07358CD8" w14:textId="77777777" w:rsidR="000F528A" w:rsidRPr="00673C1C" w:rsidRDefault="000F528A" w:rsidP="00673C1C">
      <w:pPr>
        <w:spacing w:after="0" w:line="240" w:lineRule="auto"/>
        <w:rPr>
          <w:rFonts w:ascii="Tahoma" w:eastAsia="PC Tennessee" w:hAnsi="Tahoma" w:cs="Tahoma"/>
          <w:b/>
          <w:sz w:val="24"/>
          <w:szCs w:val="24"/>
        </w:rPr>
      </w:pPr>
    </w:p>
    <w:p w14:paraId="0B2FF8E7" w14:textId="77777777" w:rsidR="000F528A" w:rsidRDefault="00673C1C" w:rsidP="00673C1C">
      <w:pPr>
        <w:spacing w:after="0" w:line="240" w:lineRule="auto"/>
        <w:rPr>
          <w:rFonts w:ascii="Tahoma" w:eastAsia="PC Tennessee" w:hAnsi="Tahoma" w:cs="Tahoma"/>
          <w:bCs/>
          <w:sz w:val="24"/>
          <w:szCs w:val="24"/>
        </w:rPr>
      </w:pPr>
      <w:r w:rsidRPr="00673C1C">
        <w:rPr>
          <w:rFonts w:ascii="Tahoma" w:eastAsia="PC Tennessee" w:hAnsi="Tahoma" w:cs="Tahoma"/>
          <w:bCs/>
          <w:sz w:val="24"/>
          <w:szCs w:val="24"/>
        </w:rPr>
        <w:t>Leader:</w:t>
      </w:r>
      <w:r w:rsidR="000F528A">
        <w:rPr>
          <w:rFonts w:ascii="Tahoma" w:eastAsia="PC Tennessee" w:hAnsi="Tahoma" w:cs="Tahoma"/>
          <w:bCs/>
          <w:sz w:val="24"/>
          <w:szCs w:val="24"/>
        </w:rPr>
        <w:tab/>
      </w:r>
      <w:r w:rsidRPr="00673C1C">
        <w:rPr>
          <w:rFonts w:ascii="Tahoma" w:eastAsia="PC Tennessee" w:hAnsi="Tahoma" w:cs="Tahoma"/>
          <w:bCs/>
          <w:sz w:val="24"/>
          <w:szCs w:val="24"/>
        </w:rPr>
        <w:t xml:space="preserve">Come and see the one who knows us completely and loves us </w:t>
      </w:r>
    </w:p>
    <w:p w14:paraId="004C754A" w14:textId="2816BBD1" w:rsidR="00673C1C" w:rsidRDefault="00673C1C" w:rsidP="000F528A">
      <w:pPr>
        <w:spacing w:after="0" w:line="240" w:lineRule="auto"/>
        <w:ind w:left="720" w:firstLine="720"/>
        <w:rPr>
          <w:rFonts w:ascii="Tahoma" w:eastAsia="PC Tennessee" w:hAnsi="Tahoma" w:cs="Tahoma"/>
          <w:bCs/>
          <w:sz w:val="24"/>
          <w:szCs w:val="24"/>
        </w:rPr>
      </w:pPr>
      <w:r w:rsidRPr="00673C1C">
        <w:rPr>
          <w:rFonts w:ascii="Tahoma" w:eastAsia="PC Tennessee" w:hAnsi="Tahoma" w:cs="Tahoma"/>
          <w:bCs/>
          <w:sz w:val="24"/>
          <w:szCs w:val="24"/>
        </w:rPr>
        <w:t>unconditionally.</w:t>
      </w:r>
    </w:p>
    <w:p w14:paraId="6138E560" w14:textId="3709FCC8" w:rsidR="003F7A4A" w:rsidRDefault="000F528A" w:rsidP="00673C1C">
      <w:pPr>
        <w:spacing w:after="0" w:line="240" w:lineRule="auto"/>
        <w:rPr>
          <w:rFonts w:ascii="Tahoma" w:eastAsia="PC Tennessee" w:hAnsi="Tahoma" w:cs="Tahoma"/>
          <w:b/>
          <w:sz w:val="24"/>
          <w:szCs w:val="24"/>
        </w:rPr>
      </w:pPr>
      <w:r>
        <w:rPr>
          <w:rFonts w:ascii="Tahoma" w:eastAsia="PC Tennessee" w:hAnsi="Tahoma" w:cs="Tahoma"/>
          <w:b/>
          <w:sz w:val="24"/>
          <w:szCs w:val="24"/>
        </w:rPr>
        <w:t>People</w:t>
      </w:r>
      <w:r w:rsidR="00673C1C" w:rsidRPr="00673C1C">
        <w:rPr>
          <w:rFonts w:ascii="Tahoma" w:eastAsia="PC Tennessee" w:hAnsi="Tahoma" w:cs="Tahoma"/>
          <w:b/>
          <w:sz w:val="24"/>
          <w:szCs w:val="24"/>
        </w:rPr>
        <w:t>:</w:t>
      </w:r>
      <w:r>
        <w:rPr>
          <w:rFonts w:ascii="Tahoma" w:eastAsia="PC Tennessee" w:hAnsi="Tahoma" w:cs="Tahoma"/>
          <w:b/>
          <w:sz w:val="24"/>
          <w:szCs w:val="24"/>
        </w:rPr>
        <w:tab/>
      </w:r>
      <w:r w:rsidR="00673C1C" w:rsidRPr="00673C1C">
        <w:rPr>
          <w:rFonts w:ascii="Tahoma" w:eastAsia="PC Tennessee" w:hAnsi="Tahoma" w:cs="Tahoma"/>
          <w:b/>
          <w:sz w:val="24"/>
          <w:szCs w:val="24"/>
        </w:rPr>
        <w:t>Let us worship Jesus, the Savior of the world!</w:t>
      </w:r>
    </w:p>
    <w:p w14:paraId="7C562150" w14:textId="77777777" w:rsidR="006E3B9C" w:rsidRDefault="006E3B9C" w:rsidP="00932C73">
      <w:pPr>
        <w:spacing w:after="0" w:line="240" w:lineRule="auto"/>
        <w:rPr>
          <w:rFonts w:ascii="Tahoma" w:eastAsia="PC Tennessee" w:hAnsi="Tahoma" w:cs="Tahoma"/>
          <w:b/>
          <w:sz w:val="24"/>
          <w:szCs w:val="24"/>
        </w:rPr>
      </w:pPr>
    </w:p>
    <w:p w14:paraId="6F68B769" w14:textId="569A1065"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EF26F6">
        <w:rPr>
          <w:rFonts w:ascii="Tahoma" w:eastAsia="PC Tennessee" w:hAnsi="Tahoma" w:cs="Tahoma"/>
          <w:b/>
          <w:sz w:val="24"/>
          <w:szCs w:val="24"/>
        </w:rPr>
        <w:t>“</w:t>
      </w:r>
      <w:r w:rsidR="00EA4066">
        <w:rPr>
          <w:rFonts w:ascii="Tahoma" w:eastAsia="PC Tennessee" w:hAnsi="Tahoma" w:cs="Tahoma"/>
          <w:b/>
          <w:sz w:val="24"/>
          <w:szCs w:val="24"/>
        </w:rPr>
        <w:t>Jesus, Name Above All Names</w:t>
      </w:r>
      <w:r w:rsidR="00EF26F6">
        <w:rPr>
          <w:rFonts w:ascii="Tahoma" w:eastAsia="PC Tennessee" w:hAnsi="Tahoma" w:cs="Tahoma"/>
          <w:b/>
          <w:sz w:val="24"/>
          <w:szCs w:val="24"/>
        </w:rPr>
        <w:t>”</w:t>
      </w:r>
      <w:r w:rsidR="00F95912">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t>FWS #</w:t>
      </w:r>
      <w:r w:rsidR="00E7302F">
        <w:rPr>
          <w:rFonts w:ascii="Tahoma" w:eastAsia="PC Tennessee" w:hAnsi="Tahoma" w:cs="Tahoma"/>
          <w:b/>
          <w:sz w:val="24"/>
          <w:szCs w:val="24"/>
        </w:rPr>
        <w:t>2071</w:t>
      </w:r>
    </w:p>
    <w:p w14:paraId="6F68B76A" w14:textId="77777777" w:rsidR="00794176" w:rsidRDefault="00794176" w:rsidP="00B80C9F">
      <w:pPr>
        <w:spacing w:after="0" w:line="240" w:lineRule="auto"/>
        <w:rPr>
          <w:rFonts w:ascii="Tahoma" w:eastAsia="PC Tennessee" w:hAnsi="Tahoma" w:cs="Tahoma"/>
          <w:b/>
          <w:sz w:val="24"/>
          <w:szCs w:val="24"/>
        </w:rPr>
      </w:pPr>
    </w:p>
    <w:p w14:paraId="6F68B76B" w14:textId="7F97FF2D"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F3417C">
        <w:rPr>
          <w:rFonts w:ascii="Tahoma" w:eastAsia="PC Tennessee" w:hAnsi="Tahoma" w:cs="Tahoma"/>
          <w:b/>
          <w:sz w:val="24"/>
          <w:szCs w:val="24"/>
        </w:rPr>
        <w:tab/>
      </w:r>
      <w:r w:rsidR="00F95912">
        <w:rPr>
          <w:rFonts w:ascii="Tahoma" w:eastAsia="PC Tennessee" w:hAnsi="Tahoma" w:cs="Tahoma"/>
          <w:b/>
          <w:sz w:val="24"/>
          <w:szCs w:val="24"/>
        </w:rPr>
        <w:t xml:space="preserve">      </w:t>
      </w:r>
      <w:r w:rsidR="00033486">
        <w:rPr>
          <w:rFonts w:ascii="Tahoma" w:eastAsia="PC Tennessee" w:hAnsi="Tahoma" w:cs="Tahoma"/>
          <w:b/>
          <w:sz w:val="24"/>
          <w:szCs w:val="24"/>
        </w:rPr>
        <w:t xml:space="preserve">  </w:t>
      </w:r>
      <w:r w:rsidR="009B290F">
        <w:rPr>
          <w:rFonts w:ascii="Tahoma" w:eastAsia="PC Tennessee" w:hAnsi="Tahoma" w:cs="Tahoma"/>
          <w:b/>
          <w:sz w:val="24"/>
          <w:szCs w:val="24"/>
        </w:rPr>
        <w:t>John 4:5-42</w:t>
      </w:r>
      <w:r w:rsidR="0057659B">
        <w:rPr>
          <w:rFonts w:ascii="Tahoma" w:eastAsia="PC Tennessee" w:hAnsi="Tahoma" w:cs="Tahoma"/>
          <w:b/>
          <w:sz w:val="24"/>
          <w:szCs w:val="24"/>
        </w:rPr>
        <w:t xml:space="preserve"> </w:t>
      </w:r>
      <w:r w:rsidR="003A73F6">
        <w:rPr>
          <w:rFonts w:ascii="Tahoma" w:eastAsia="PC Tennessee" w:hAnsi="Tahoma" w:cs="Tahoma"/>
          <w:b/>
          <w:sz w:val="24"/>
          <w:szCs w:val="24"/>
        </w:rPr>
        <w:t>(N</w:t>
      </w:r>
      <w:r w:rsidR="009C4ABE">
        <w:rPr>
          <w:rFonts w:ascii="Tahoma" w:eastAsia="PC Tennessee" w:hAnsi="Tahoma" w:cs="Tahoma"/>
          <w:b/>
          <w:sz w:val="24"/>
          <w:szCs w:val="24"/>
        </w:rPr>
        <w:t>IV</w:t>
      </w:r>
      <w:r w:rsidR="005430F3" w:rsidRPr="005430F3">
        <w:rPr>
          <w:rFonts w:ascii="Tahoma" w:eastAsia="PC Tennessee" w:hAnsi="Tahoma" w:cs="Tahoma"/>
          <w:b/>
          <w:sz w:val="24"/>
          <w:szCs w:val="24"/>
        </w:rPr>
        <w:t>)</w:t>
      </w:r>
    </w:p>
    <w:p w14:paraId="58D83611" w14:textId="77777777" w:rsidR="00CD7A95" w:rsidRDefault="00CD7A95" w:rsidP="00096BBB">
      <w:pPr>
        <w:spacing w:after="0" w:line="240" w:lineRule="auto"/>
        <w:jc w:val="both"/>
        <w:rPr>
          <w:rFonts w:ascii="Tahoma" w:eastAsia="Times New Roman" w:hAnsi="Tahoma" w:cs="Tahoma"/>
          <w:b/>
          <w:color w:val="000000"/>
          <w:sz w:val="24"/>
          <w:szCs w:val="24"/>
        </w:rPr>
      </w:pPr>
    </w:p>
    <w:p w14:paraId="537854C1"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5 So he came to a town in Samaria called Sychar, near the plot of ground Jacob had given to his son Joseph. 6 Jacob’s well was there, and Jesus, tired as he was from the journey, sat down by the well. It was about noon.</w:t>
      </w:r>
    </w:p>
    <w:p w14:paraId="4A5846A8"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379B6D01"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7 When a Samaritan woman came to draw water, Jesus said to her, “Will you give me a drink?” 8 (His disciples had gone into the town to buy food.)</w:t>
      </w:r>
    </w:p>
    <w:p w14:paraId="60B18E43"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16AB8472" w14:textId="747D54D5" w:rsid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9 The Samaritan woman said to him, “You are a Jew and I am a Samaritan woman. How can you ask me for a drink?” (For Jews do not associate with Samaritans.)</w:t>
      </w:r>
    </w:p>
    <w:p w14:paraId="0525BC94" w14:textId="77777777" w:rsidR="00816725" w:rsidRPr="00E63AC8" w:rsidRDefault="00816725" w:rsidP="00E63AC8">
      <w:pPr>
        <w:spacing w:after="0" w:line="240" w:lineRule="auto"/>
        <w:jc w:val="both"/>
        <w:rPr>
          <w:rFonts w:ascii="Tahoma" w:eastAsia="Times New Roman" w:hAnsi="Tahoma" w:cs="Tahoma"/>
          <w:b/>
          <w:color w:val="000000"/>
          <w:sz w:val="24"/>
          <w:szCs w:val="24"/>
        </w:rPr>
      </w:pPr>
    </w:p>
    <w:p w14:paraId="4DAC1C03"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lastRenderedPageBreak/>
        <w:t>10 Jesus answered her, “If you knew the gift of God and who it is that asks you for a drink, you would have asked him and he would have given you living water.”</w:t>
      </w:r>
    </w:p>
    <w:p w14:paraId="5EBB7A47"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594ED1CE"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11 “Sir,” the woman said, “you have nothing to draw with and the well is deep. Where can you get this living water? 12 Are you greater than our father Jacob, who gave us the well and drank from it himself, as did also his sons and his livestock?”</w:t>
      </w:r>
    </w:p>
    <w:p w14:paraId="3FD3A7C6"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35D82BE6"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13 Jesus answered, “Everyone who drinks this water will be thirsty again, 14 but whoever drinks the water I give them will never thirst. Indeed, the water I give them will become in them a spring of water welling up to eternal life.”</w:t>
      </w:r>
    </w:p>
    <w:p w14:paraId="4118EFA5"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74AE65A7"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15 The woman said to him, “Sir, give me this water so that I won’t get thirsty and have to keep coming here to draw water.”</w:t>
      </w:r>
    </w:p>
    <w:p w14:paraId="617EBA44"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55BCB39E"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16 He told her, “Go, call your husband and come back.”</w:t>
      </w:r>
    </w:p>
    <w:p w14:paraId="4343AA56"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15EA7B56"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17 “I have no husband,” she replied.</w:t>
      </w:r>
    </w:p>
    <w:p w14:paraId="5F8A60C4"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5AAF26D4"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Jesus said to her, “You are right when you say you have no husband. 18 The fact is, you have had five husbands, and the man you now have is not your husband. What you have just said is quite true.”</w:t>
      </w:r>
    </w:p>
    <w:p w14:paraId="0C7174E0"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779D7164"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19 “Sir,” the woman said, “I can see that you are a prophet. 20 Our ancestors worshiped on this mountain, but you Jews claim that the place where we must worship is in Jerusalem.”</w:t>
      </w:r>
    </w:p>
    <w:p w14:paraId="6E13F61F"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0ED5F994"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21 “Woman,” Jesus replied, “believe me, a time is coming when you will worship the Father neither on this mountain nor in Jerusalem. 22 You Samaritans worship what you do not know; we worship what we do know, for salvation is from the Jews. 23 Yet a time is coming and has now come when the true worshipers will worship the Father in the Spirit and in truth, for they are the kind of worshipers the Father seeks. 24 God is spirit, and his worshipers must worship in the Spirit and in truth.”</w:t>
      </w:r>
    </w:p>
    <w:p w14:paraId="41D44F0C"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08E9669D"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lastRenderedPageBreak/>
        <w:t>25 The woman said, “I know that Messiah” (called Christ) “is coming. When he comes, he will explain everything to us.”</w:t>
      </w:r>
    </w:p>
    <w:p w14:paraId="7D12540C"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432F4758"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26 Then Jesus declared, “I, the one speaking to you—I am he.”</w:t>
      </w:r>
    </w:p>
    <w:p w14:paraId="07D0E5E5"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74103D62" w14:textId="77777777" w:rsid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The Disciples Rejoin Jesus</w:t>
      </w:r>
    </w:p>
    <w:p w14:paraId="61A80EE8" w14:textId="77777777" w:rsidR="0063206D" w:rsidRPr="00E63AC8" w:rsidRDefault="0063206D" w:rsidP="00E63AC8">
      <w:pPr>
        <w:spacing w:after="0" w:line="240" w:lineRule="auto"/>
        <w:jc w:val="both"/>
        <w:rPr>
          <w:rFonts w:ascii="Tahoma" w:eastAsia="Times New Roman" w:hAnsi="Tahoma" w:cs="Tahoma"/>
          <w:b/>
          <w:color w:val="000000"/>
          <w:sz w:val="24"/>
          <w:szCs w:val="24"/>
        </w:rPr>
      </w:pPr>
    </w:p>
    <w:p w14:paraId="2E0FC579"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27 Just then his disciples returned and were surprised to find him talking with a woman. But no one asked, “What do you want?” or “Why are you talking with her?”</w:t>
      </w:r>
    </w:p>
    <w:p w14:paraId="2E1789F3"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581404B2"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28 Then, leaving her water jar, the woman went back to the town and said to the people, 29 “Come, see a man who told me everything I ever did. Could this be the Messiah?” 30 They came out of the town and made their way toward him.</w:t>
      </w:r>
    </w:p>
    <w:p w14:paraId="1304FD34"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417273E1"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31 Meanwhile his disciples urged him, “Rabbi, eat something.”</w:t>
      </w:r>
    </w:p>
    <w:p w14:paraId="5ED45D39"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14092F6C"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32 But he said to them, “I have food to eat that you know nothing about.”</w:t>
      </w:r>
    </w:p>
    <w:p w14:paraId="3F6D024C"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53FE0310"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33 Then his disciples said to each other, “Could someone have brought him food?”</w:t>
      </w:r>
    </w:p>
    <w:p w14:paraId="52C85467"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6A5ADA38"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34 “My food,” said Jesus, “is to do the will of him who sent me and to finish his work. 35 Don’t you have a saying, ‘It’s still four months until harvest’? I tell you, open your eyes and look at the fields! They are ripe for harvest. 36 Even now the one who reaps draws a wage and harvests a crop for eternal life, so that the sower and the reaper may be glad together. 37 Thus the saying ‘One sows and another reaps’ is true. 38 I sent you to reap what you have not worked for. Others have done the hard work, and you have reaped the benefits of their labor.”</w:t>
      </w:r>
    </w:p>
    <w:p w14:paraId="3A727847"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547CFEC7" w14:textId="77777777" w:rsid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Many Samaritans Believe</w:t>
      </w:r>
    </w:p>
    <w:p w14:paraId="4BC7BB39" w14:textId="77777777" w:rsidR="00135ED2" w:rsidRPr="00E63AC8" w:rsidRDefault="00135ED2" w:rsidP="00E63AC8">
      <w:pPr>
        <w:spacing w:after="0" w:line="240" w:lineRule="auto"/>
        <w:jc w:val="both"/>
        <w:rPr>
          <w:rFonts w:ascii="Tahoma" w:eastAsia="Times New Roman" w:hAnsi="Tahoma" w:cs="Tahoma"/>
          <w:b/>
          <w:color w:val="000000"/>
          <w:sz w:val="24"/>
          <w:szCs w:val="24"/>
        </w:rPr>
      </w:pPr>
    </w:p>
    <w:p w14:paraId="5A4700F7" w14:textId="77777777" w:rsidR="00E63AC8" w:rsidRPr="00E63AC8"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 xml:space="preserve">39 Many of the Samaritans from that town believed in him because of the woman’s testimony, “He told me everything I ever did.” 40 So when </w:t>
      </w:r>
      <w:r w:rsidRPr="00E63AC8">
        <w:rPr>
          <w:rFonts w:ascii="Tahoma" w:eastAsia="Times New Roman" w:hAnsi="Tahoma" w:cs="Tahoma"/>
          <w:b/>
          <w:color w:val="000000"/>
          <w:sz w:val="24"/>
          <w:szCs w:val="24"/>
        </w:rPr>
        <w:lastRenderedPageBreak/>
        <w:t>the Samaritans came to him, they urged him to stay with them, and he stayed two days. 41 And because of his words many more became believers.</w:t>
      </w:r>
    </w:p>
    <w:p w14:paraId="70FCFA6A" w14:textId="77777777" w:rsidR="00E63AC8" w:rsidRPr="00E63AC8" w:rsidRDefault="00E63AC8" w:rsidP="00E63AC8">
      <w:pPr>
        <w:spacing w:after="0" w:line="240" w:lineRule="auto"/>
        <w:jc w:val="both"/>
        <w:rPr>
          <w:rFonts w:ascii="Tahoma" w:eastAsia="Times New Roman" w:hAnsi="Tahoma" w:cs="Tahoma"/>
          <w:b/>
          <w:color w:val="000000"/>
          <w:sz w:val="24"/>
          <w:szCs w:val="24"/>
        </w:rPr>
      </w:pPr>
    </w:p>
    <w:p w14:paraId="5F4A3A4B" w14:textId="341FA9EC" w:rsidR="003F7A4A" w:rsidRDefault="00E63AC8" w:rsidP="00E63AC8">
      <w:pPr>
        <w:spacing w:after="0" w:line="240" w:lineRule="auto"/>
        <w:jc w:val="both"/>
        <w:rPr>
          <w:rFonts w:ascii="Tahoma" w:eastAsia="Times New Roman" w:hAnsi="Tahoma" w:cs="Tahoma"/>
          <w:b/>
          <w:color w:val="000000"/>
          <w:sz w:val="24"/>
          <w:szCs w:val="24"/>
        </w:rPr>
      </w:pPr>
      <w:r w:rsidRPr="00E63AC8">
        <w:rPr>
          <w:rFonts w:ascii="Tahoma" w:eastAsia="Times New Roman" w:hAnsi="Tahoma" w:cs="Tahoma"/>
          <w:b/>
          <w:color w:val="000000"/>
          <w:sz w:val="24"/>
          <w:szCs w:val="24"/>
        </w:rPr>
        <w:t>42 They said to the woman, “We no longer believe just because of what you said; now we have heard for ourselves, and we know that this man really is the Savior of the world.”</w:t>
      </w:r>
    </w:p>
    <w:p w14:paraId="0131B43A" w14:textId="77777777" w:rsidR="009B290F" w:rsidRDefault="009B290F" w:rsidP="00096BBB">
      <w:pPr>
        <w:spacing w:after="0" w:line="240" w:lineRule="auto"/>
        <w:jc w:val="both"/>
        <w:rPr>
          <w:rFonts w:ascii="Tahoma" w:eastAsia="Times New Roman" w:hAnsi="Tahoma" w:cs="Tahoma"/>
          <w:b/>
          <w:color w:val="000000"/>
          <w:sz w:val="24"/>
          <w:szCs w:val="24"/>
        </w:rPr>
      </w:pPr>
    </w:p>
    <w:p w14:paraId="6F68B781" w14:textId="77777777"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14:paraId="6F68B782" w14:textId="77777777"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hanks b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14:paraId="6F68B783" w14:textId="77777777" w:rsidR="001D7849" w:rsidRDefault="001D7849" w:rsidP="00347146">
      <w:pPr>
        <w:spacing w:after="0" w:line="240" w:lineRule="auto"/>
        <w:jc w:val="both"/>
        <w:rPr>
          <w:rFonts w:ascii="Tahoma" w:eastAsia="Times New Roman" w:hAnsi="Tahoma" w:cs="Tahoma"/>
          <w:b/>
          <w:color w:val="000000"/>
          <w:sz w:val="24"/>
          <w:szCs w:val="24"/>
        </w:rPr>
      </w:pPr>
    </w:p>
    <w:p w14:paraId="6F68B784" w14:textId="77777777"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14:paraId="5C78ADC1" w14:textId="77777777" w:rsidR="005C4F02" w:rsidRDefault="005C4F02" w:rsidP="002C237D">
      <w:pPr>
        <w:spacing w:after="0" w:line="240" w:lineRule="auto"/>
        <w:jc w:val="both"/>
        <w:rPr>
          <w:rFonts w:ascii="Tahoma" w:eastAsia="Times New Roman" w:hAnsi="Tahoma" w:cs="Tahoma"/>
          <w:b/>
          <w:color w:val="000000"/>
          <w:sz w:val="24"/>
          <w:szCs w:val="24"/>
        </w:rPr>
      </w:pPr>
    </w:p>
    <w:p w14:paraId="6F68B787" w14:textId="6E1D45A6" w:rsidR="00B92ADC"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470979">
        <w:rPr>
          <w:rFonts w:ascii="Tahoma" w:eastAsia="Times New Roman" w:hAnsi="Tahoma" w:cs="Tahoma"/>
          <w:b/>
          <w:color w:val="000000"/>
          <w:sz w:val="24"/>
          <w:szCs w:val="24"/>
        </w:rPr>
        <w:t>Companion For The Journey</w:t>
      </w:r>
      <w:r w:rsidR="002F3AF0">
        <w:rPr>
          <w:rFonts w:ascii="Tahoma" w:eastAsia="Times New Roman" w:hAnsi="Tahoma" w:cs="Tahoma"/>
          <w:b/>
          <w:color w:val="000000"/>
          <w:sz w:val="24"/>
          <w:szCs w:val="24"/>
        </w:rPr>
        <w:t>”</w:t>
      </w:r>
      <w:r w:rsidR="00BF01A1">
        <w:rPr>
          <w:rFonts w:ascii="Tahoma" w:eastAsia="Times New Roman" w:hAnsi="Tahoma" w:cs="Tahoma"/>
          <w:b/>
          <w:color w:val="000000"/>
          <w:sz w:val="24"/>
          <w:szCs w:val="24"/>
        </w:rPr>
        <w:t xml:space="preserve">   </w:t>
      </w:r>
      <w:r w:rsidR="00DD1CC9">
        <w:rPr>
          <w:rFonts w:ascii="Tahoma" w:eastAsia="Times New Roman" w:hAnsi="Tahoma" w:cs="Tahoma"/>
          <w:b/>
          <w:color w:val="000000"/>
          <w:sz w:val="24"/>
          <w:szCs w:val="24"/>
        </w:rPr>
        <w:t xml:space="preserve">  Pa</w:t>
      </w:r>
      <w:r w:rsidR="00801B5C">
        <w:rPr>
          <w:rFonts w:ascii="Tahoma" w:eastAsia="Times New Roman" w:hAnsi="Tahoma" w:cs="Tahoma"/>
          <w:b/>
          <w:color w:val="000000"/>
          <w:sz w:val="24"/>
          <w:szCs w:val="24"/>
        </w:rPr>
        <w:t>stor Jewell Brodie</w:t>
      </w:r>
    </w:p>
    <w:p w14:paraId="6F68B788" w14:textId="77777777" w:rsidR="007C4B2A" w:rsidRDefault="007C4B2A" w:rsidP="007C4B2A">
      <w:pPr>
        <w:spacing w:after="0" w:line="240" w:lineRule="auto"/>
        <w:jc w:val="both"/>
        <w:rPr>
          <w:rFonts w:ascii="Tahoma" w:eastAsia="Times New Roman" w:hAnsi="Tahoma" w:cs="Tahoma"/>
          <w:b/>
          <w:color w:val="000000"/>
          <w:sz w:val="24"/>
          <w:szCs w:val="24"/>
        </w:rPr>
      </w:pPr>
    </w:p>
    <w:p w14:paraId="6F68B789" w14:textId="77777777"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14:paraId="6F68B78A"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14:paraId="6F68B78B"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14:paraId="6F68B78C"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14:paraId="6F68B78D"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Father, Son and Holy Ghost</w:t>
      </w:r>
      <w:r w:rsidR="00EE3BCF">
        <w:rPr>
          <w:rFonts w:ascii="Tahoma" w:eastAsia="PC Tennessee" w:hAnsi="Tahoma" w:cs="Times New Roman"/>
          <w:b/>
          <w:sz w:val="24"/>
          <w:szCs w:val="20"/>
        </w:rPr>
        <w:t>.  Amen.</w:t>
      </w:r>
    </w:p>
    <w:p w14:paraId="6F68B78E" w14:textId="77777777" w:rsidR="00453B87" w:rsidRDefault="00453B87" w:rsidP="00566E18">
      <w:pPr>
        <w:spacing w:after="0" w:line="240" w:lineRule="auto"/>
        <w:jc w:val="both"/>
        <w:rPr>
          <w:rFonts w:ascii="Tahoma" w:eastAsia="PC Tennessee" w:hAnsi="Tahoma" w:cs="Times New Roman"/>
          <w:b/>
          <w:sz w:val="24"/>
          <w:szCs w:val="20"/>
        </w:rPr>
      </w:pPr>
    </w:p>
    <w:p w14:paraId="6F68B78F" w14:textId="77777777"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14:paraId="39EF0F1A" w14:textId="77777777" w:rsidR="004F46F8" w:rsidRDefault="004F46F8" w:rsidP="00566E18">
      <w:pPr>
        <w:spacing w:after="0" w:line="240" w:lineRule="auto"/>
        <w:jc w:val="both"/>
        <w:rPr>
          <w:rFonts w:ascii="Tahoma" w:eastAsia="PC Tennessee" w:hAnsi="Tahoma" w:cs="Times New Roman"/>
          <w:b/>
          <w:sz w:val="24"/>
          <w:szCs w:val="20"/>
        </w:rPr>
      </w:pPr>
    </w:p>
    <w:p w14:paraId="6F68B790" w14:textId="77777777"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14:paraId="6F68B791" w14:textId="77777777" w:rsidR="00627EA3" w:rsidRDefault="00627EA3" w:rsidP="00566E18">
      <w:pPr>
        <w:spacing w:after="0" w:line="240" w:lineRule="auto"/>
        <w:jc w:val="both"/>
        <w:rPr>
          <w:rFonts w:ascii="Tahoma" w:eastAsia="PC Tennessee" w:hAnsi="Tahoma" w:cs="Times New Roman"/>
          <w:b/>
          <w:sz w:val="24"/>
          <w:szCs w:val="20"/>
        </w:rPr>
      </w:pPr>
    </w:p>
    <w:p w14:paraId="6F68B792" w14:textId="77777777"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14:paraId="6BE17C9A" w14:textId="77777777" w:rsidR="00C32A3D" w:rsidRDefault="00C32A3D" w:rsidP="00566E18">
      <w:pPr>
        <w:spacing w:after="0" w:line="240" w:lineRule="auto"/>
        <w:jc w:val="both"/>
        <w:rPr>
          <w:rFonts w:ascii="Tahoma" w:eastAsia="Times New Roman" w:hAnsi="Tahoma" w:cs="Tahoma"/>
          <w:b/>
          <w:color w:val="000000"/>
          <w:sz w:val="24"/>
          <w:szCs w:val="24"/>
        </w:rPr>
      </w:pPr>
    </w:p>
    <w:p w14:paraId="6F68B794" w14:textId="77777777"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14:paraId="6F68B795" w14:textId="77777777"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14:paraId="6F68B796" w14:textId="77777777" w:rsidR="006572F0" w:rsidRDefault="006572F0" w:rsidP="00566E18">
      <w:pPr>
        <w:spacing w:after="0" w:line="240" w:lineRule="auto"/>
        <w:rPr>
          <w:rFonts w:ascii="Tahoma" w:eastAsia="PC Tennessee" w:hAnsi="Tahoma" w:cs="Times New Roman"/>
          <w:sz w:val="24"/>
          <w:szCs w:val="20"/>
        </w:rPr>
      </w:pPr>
    </w:p>
    <w:p w14:paraId="6F68B797" w14:textId="77777777"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7F02878A" w14:textId="77777777" w:rsidR="00B0133D" w:rsidRPr="006E01A4" w:rsidRDefault="00B0133D" w:rsidP="00B0133D">
      <w:pPr>
        <w:spacing w:after="0" w:line="240" w:lineRule="auto"/>
        <w:rPr>
          <w:rFonts w:ascii="Tahoma" w:eastAsia="PC Tennessee" w:hAnsi="Tahoma" w:cs="Times New Roman"/>
          <w:b/>
          <w:sz w:val="24"/>
          <w:szCs w:val="24"/>
        </w:rPr>
      </w:pPr>
      <w:r w:rsidRPr="006E01A4">
        <w:rPr>
          <w:rFonts w:ascii="Tahoma" w:eastAsia="PC Tennessee" w:hAnsi="Tahoma" w:cs="Times New Roman"/>
          <w:b/>
          <w:sz w:val="24"/>
          <w:szCs w:val="24"/>
        </w:rPr>
        <w:lastRenderedPageBreak/>
        <w:t xml:space="preserve">RESPONSE  </w:t>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t>“Amen”</w:t>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t xml:space="preserve"> UMH #898</w:t>
      </w:r>
    </w:p>
    <w:p w14:paraId="1F16B537" w14:textId="77777777" w:rsidR="00B0133D" w:rsidRPr="006E01A4" w:rsidRDefault="00B0133D" w:rsidP="00B01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6E01A4">
        <w:rPr>
          <w:rFonts w:ascii="Tahoma" w:eastAsia="Times New Roman" w:hAnsi="Tahoma" w:cs="Tahoma"/>
          <w:b/>
          <w:sz w:val="24"/>
          <w:szCs w:val="24"/>
        </w:rPr>
        <w:t>“Amen, Amen, Amen”</w:t>
      </w:r>
    </w:p>
    <w:p w14:paraId="4532D107" w14:textId="77777777" w:rsidR="00B0133D" w:rsidRDefault="00B0133D" w:rsidP="00B01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p>
    <w:p w14:paraId="6F68B79C" w14:textId="77777777"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14:paraId="6F68B79D" w14:textId="77777777" w:rsidR="00266E33" w:rsidRDefault="00266E33" w:rsidP="00566E18">
      <w:pPr>
        <w:spacing w:after="0" w:line="240" w:lineRule="auto"/>
        <w:rPr>
          <w:rFonts w:ascii="Tahoma" w:eastAsia="Times New Roman" w:hAnsi="Tahoma" w:cs="Tahoma"/>
          <w:b/>
          <w:sz w:val="24"/>
          <w:szCs w:val="24"/>
        </w:rPr>
      </w:pPr>
    </w:p>
    <w:p w14:paraId="6F68B79E" w14:textId="77777777"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Please leave your tithes and offerings in one of the collection boxes either on your way in or on your way out of the sanctuary.</w:t>
      </w:r>
    </w:p>
    <w:p w14:paraId="6F68B79F" w14:textId="77777777" w:rsidR="00502315" w:rsidRDefault="00502315" w:rsidP="00322CE9">
      <w:pPr>
        <w:spacing w:after="0" w:line="240" w:lineRule="auto"/>
        <w:rPr>
          <w:rFonts w:ascii="Tahoma" w:eastAsia="Times New Roman" w:hAnsi="Tahoma" w:cs="Tahoma"/>
          <w:b/>
          <w:sz w:val="24"/>
          <w:szCs w:val="24"/>
        </w:rPr>
      </w:pPr>
    </w:p>
    <w:p w14:paraId="6F68B7A0" w14:textId="5338B5C6" w:rsidR="00597A98" w:rsidRPr="00417568" w:rsidRDefault="00597A98" w:rsidP="00802E48">
      <w:pPr>
        <w:spacing w:after="0" w:line="240" w:lineRule="auto"/>
        <w:rPr>
          <w:rFonts w:ascii="Tahoma" w:eastAsia="Times New Roman" w:hAnsi="Tahoma" w:cs="Tahoma"/>
          <w:b/>
          <w:sz w:val="24"/>
          <w:szCs w:val="24"/>
        </w:rPr>
      </w:pPr>
      <w:r>
        <w:rPr>
          <w:rFonts w:ascii="Tahoma" w:eastAsia="Times New Roman" w:hAnsi="Tahoma" w:cs="Tahoma"/>
          <w:b/>
          <w:sz w:val="24"/>
          <w:szCs w:val="24"/>
        </w:rPr>
        <w:t>*HYMN OF CELEBRATION</w:t>
      </w:r>
      <w:r w:rsidR="00054473">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r w:rsidR="00417568">
        <w:rPr>
          <w:rFonts w:ascii="Tahoma" w:eastAsia="PC Tennessee" w:hAnsi="Tahoma" w:cs="Tahoma"/>
          <w:b/>
          <w:color w:val="000000"/>
          <w:sz w:val="24"/>
          <w:szCs w:val="24"/>
        </w:rPr>
        <w:t>Joyful, Joyful, We Adore Thee</w:t>
      </w:r>
      <w:r w:rsidR="00B26A68">
        <w:rPr>
          <w:rFonts w:ascii="Tahoma" w:eastAsia="PC Tennessee" w:hAnsi="Tahoma" w:cs="Tahoma"/>
          <w:b/>
          <w:color w:val="000000"/>
          <w:sz w:val="24"/>
          <w:szCs w:val="24"/>
        </w:rPr>
        <w:t>”</w:t>
      </w:r>
      <w:r w:rsidR="00BC4EC1">
        <w:rPr>
          <w:rFonts w:ascii="Tahoma" w:eastAsia="PC Tennessee" w:hAnsi="Tahoma" w:cs="Tahoma"/>
          <w:b/>
          <w:color w:val="000000"/>
          <w:sz w:val="24"/>
          <w:szCs w:val="24"/>
        </w:rPr>
        <w:tab/>
      </w:r>
      <w:r w:rsidR="005F2E6D">
        <w:rPr>
          <w:rFonts w:ascii="Tahoma" w:eastAsia="PC Tennessee" w:hAnsi="Tahoma" w:cs="Tahoma"/>
          <w:b/>
          <w:color w:val="000000"/>
          <w:sz w:val="24"/>
          <w:szCs w:val="24"/>
        </w:rPr>
        <w:t xml:space="preserve">UMH </w:t>
      </w:r>
      <w:r w:rsidR="00BC4EC1">
        <w:rPr>
          <w:rFonts w:ascii="Tahoma" w:eastAsia="PC Tennessee" w:hAnsi="Tahoma" w:cs="Tahoma"/>
          <w:b/>
          <w:color w:val="000000"/>
          <w:sz w:val="24"/>
          <w:szCs w:val="24"/>
        </w:rPr>
        <w:t>#</w:t>
      </w:r>
      <w:r w:rsidR="00417568">
        <w:rPr>
          <w:rFonts w:ascii="Tahoma" w:eastAsia="PC Tennessee" w:hAnsi="Tahoma" w:cs="Tahoma"/>
          <w:b/>
          <w:color w:val="000000"/>
          <w:sz w:val="24"/>
          <w:szCs w:val="24"/>
        </w:rPr>
        <w:t>89</w:t>
      </w:r>
    </w:p>
    <w:p w14:paraId="6F68B7A1" w14:textId="77777777" w:rsidR="00770EFD" w:rsidRDefault="00770EFD" w:rsidP="00802E48">
      <w:pPr>
        <w:spacing w:after="0" w:line="240" w:lineRule="auto"/>
        <w:rPr>
          <w:rFonts w:ascii="Tahoma" w:eastAsia="PC Tennessee" w:hAnsi="Tahoma" w:cs="Tahoma"/>
          <w:b/>
          <w:color w:val="000000"/>
          <w:sz w:val="24"/>
          <w:szCs w:val="24"/>
        </w:rPr>
      </w:pPr>
    </w:p>
    <w:p w14:paraId="27656AC4" w14:textId="77777777" w:rsidR="009841C7"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p>
    <w:p w14:paraId="6F68B7A2" w14:textId="1AEA3E51" w:rsidR="00DB692B" w:rsidRDefault="009C2BBC"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p>
    <w:p w14:paraId="6F68B7A4" w14:textId="5CDB8800"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14:paraId="715B3AD7" w14:textId="77777777" w:rsidR="00F929D1" w:rsidRDefault="00F929D1" w:rsidP="00D55E86">
      <w:pPr>
        <w:spacing w:after="0" w:line="240" w:lineRule="auto"/>
        <w:jc w:val="both"/>
        <w:rPr>
          <w:rFonts w:ascii="Tahoma" w:eastAsia="PC Tennessee" w:hAnsi="Tahoma" w:cs="Tahoma"/>
          <w:b/>
          <w:sz w:val="24"/>
          <w:szCs w:val="20"/>
        </w:rPr>
      </w:pPr>
    </w:p>
    <w:p w14:paraId="2835386D" w14:textId="127B98D9" w:rsidR="003F7A4A" w:rsidRDefault="00A13844" w:rsidP="00A13844">
      <w:pPr>
        <w:spacing w:after="0" w:line="240" w:lineRule="auto"/>
        <w:jc w:val="both"/>
        <w:rPr>
          <w:rFonts w:ascii="Tahoma" w:eastAsia="PC Tennessee" w:hAnsi="Tahoma" w:cs="Tahoma"/>
          <w:b/>
          <w:color w:val="000000"/>
          <w:sz w:val="24"/>
          <w:szCs w:val="24"/>
        </w:rPr>
      </w:pPr>
      <w:r w:rsidRPr="00A13844">
        <w:rPr>
          <w:rFonts w:ascii="Tahoma" w:eastAsia="PC Tennessee" w:hAnsi="Tahoma" w:cs="Tahoma"/>
          <w:b/>
          <w:color w:val="000000"/>
          <w:sz w:val="24"/>
          <w:szCs w:val="24"/>
        </w:rPr>
        <w:t>Go now, having drunk from the living water that quenches your deepest thirst, and fear not to leave behind the empty jars of your past. May the grace of Jesus Christ, who knows you fully and loves you still, empower you to bear witness to your community. Go forth to worship in spirit and truth, as a spring of living water welling up to eternal life. Amen.</w:t>
      </w:r>
    </w:p>
    <w:p w14:paraId="01FAC303" w14:textId="77777777" w:rsidR="00E27544" w:rsidRDefault="00E27544" w:rsidP="00A50635">
      <w:pPr>
        <w:spacing w:after="0" w:line="240" w:lineRule="auto"/>
        <w:rPr>
          <w:rFonts w:ascii="Tahoma" w:eastAsia="PC Tennessee" w:hAnsi="Tahoma" w:cs="Tahoma"/>
          <w:b/>
          <w:color w:val="000000"/>
          <w:sz w:val="24"/>
          <w:szCs w:val="24"/>
        </w:rPr>
      </w:pPr>
    </w:p>
    <w:p w14:paraId="6F68B7AB" w14:textId="120D6DAD"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14:paraId="6F68B7AC" w14:textId="77777777" w:rsidR="00A50635" w:rsidRDefault="00A50635" w:rsidP="00A50635">
      <w:pPr>
        <w:spacing w:after="0" w:line="240" w:lineRule="auto"/>
        <w:rPr>
          <w:rFonts w:ascii="Tahoma" w:eastAsia="PC Tennessee" w:hAnsi="Tahoma" w:cs="Tahoma"/>
          <w:b/>
          <w:color w:val="000000"/>
          <w:sz w:val="24"/>
          <w:szCs w:val="24"/>
        </w:rPr>
      </w:pPr>
    </w:p>
    <w:p w14:paraId="6F68B7AD" w14:textId="77777777"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 to you now, shalom, my friends.  May God’s full mercies be yours my friends.  In all your living and through your loving, Christ be your shalom, Christ be your shalom.</w:t>
      </w:r>
    </w:p>
    <w:p w14:paraId="2F9BDB91" w14:textId="77777777" w:rsidR="00040E02" w:rsidRDefault="00040E02" w:rsidP="00040E02">
      <w:pPr>
        <w:spacing w:after="0" w:line="240" w:lineRule="auto"/>
        <w:rPr>
          <w:rFonts w:ascii="Tahoma" w:eastAsia="PC Tennessee" w:hAnsi="Tahoma" w:cs="Tahoma"/>
          <w:b/>
          <w:color w:val="000000"/>
          <w:sz w:val="24"/>
          <w:szCs w:val="24"/>
        </w:rPr>
      </w:pPr>
    </w:p>
    <w:p w14:paraId="09430C71" w14:textId="77777777" w:rsidR="00040E02" w:rsidRDefault="00040E02" w:rsidP="00040E02">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14:paraId="6C40F874" w14:textId="49AEDD70" w:rsidR="00040E02" w:rsidRDefault="00040E02" w:rsidP="00040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239DA928" w14:textId="77777777" w:rsidR="005877DA" w:rsidRDefault="005877DA" w:rsidP="005877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726F15E1" w14:textId="77777777" w:rsidR="005877DA" w:rsidRPr="008C7C62" w:rsidRDefault="005877DA" w:rsidP="005877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14:paraId="2AA75B57" w14:textId="344328E5" w:rsidR="005877DA" w:rsidRDefault="005877DA" w:rsidP="005877DA">
      <w:pPr>
        <w:tabs>
          <w:tab w:val="left" w:pos="2340"/>
        </w:tabs>
        <w:spacing w:after="0" w:line="240" w:lineRule="auto"/>
        <w:rPr>
          <w:rFonts w:ascii="Tahoma" w:eastAsia="Times New Roman" w:hAnsi="Tahoma" w:cs="Times New Roman"/>
          <w:b/>
          <w:sz w:val="20"/>
          <w:szCs w:val="20"/>
        </w:rPr>
      </w:pPr>
      <w:r w:rsidRPr="007B0340">
        <w:rPr>
          <w:rFonts w:ascii="Tahoma" w:eastAsia="Times New Roman" w:hAnsi="Tahoma" w:cs="Times New Roman"/>
          <w:b/>
          <w:sz w:val="20"/>
          <w:szCs w:val="20"/>
        </w:rPr>
        <w:t>Exodus 17:1-7</w:t>
      </w:r>
      <w:r w:rsidR="00A73F2E" w:rsidRPr="00A73F2E">
        <w:t xml:space="preserve"> </w:t>
      </w:r>
      <w:r w:rsidR="00A73F2E" w:rsidRPr="00A73F2E">
        <w:rPr>
          <w:rFonts w:ascii="Tahoma" w:eastAsia="Times New Roman" w:hAnsi="Tahoma" w:cs="Times New Roman"/>
          <w:b/>
          <w:sz w:val="20"/>
          <w:szCs w:val="20"/>
        </w:rPr>
        <w:t xml:space="preserve">1 </w:t>
      </w:r>
      <w:r w:rsidR="00A73F2E">
        <w:rPr>
          <w:rFonts w:ascii="Tahoma" w:eastAsia="Times New Roman" w:hAnsi="Tahoma" w:cs="Times New Roman"/>
          <w:b/>
          <w:sz w:val="20"/>
          <w:szCs w:val="20"/>
        </w:rPr>
        <w:tab/>
      </w:r>
      <w:r w:rsidR="00A73F2E">
        <w:rPr>
          <w:rFonts w:ascii="Tahoma" w:eastAsia="Times New Roman" w:hAnsi="Tahoma" w:cs="Times New Roman"/>
          <w:b/>
          <w:sz w:val="20"/>
          <w:szCs w:val="20"/>
        </w:rPr>
        <w:tab/>
      </w:r>
      <w:r w:rsidR="00A73F2E">
        <w:rPr>
          <w:rFonts w:ascii="Tahoma" w:eastAsia="Times New Roman" w:hAnsi="Tahoma" w:cs="Times New Roman"/>
          <w:b/>
          <w:sz w:val="20"/>
          <w:szCs w:val="20"/>
        </w:rPr>
        <w:tab/>
      </w:r>
      <w:r w:rsidR="00A73F2E">
        <w:rPr>
          <w:rFonts w:ascii="Tahoma" w:eastAsia="Times New Roman" w:hAnsi="Tahoma" w:cs="Times New Roman"/>
          <w:b/>
          <w:sz w:val="20"/>
          <w:szCs w:val="20"/>
        </w:rPr>
        <w:tab/>
      </w:r>
      <w:r w:rsidR="00A73F2E" w:rsidRPr="00A73F2E">
        <w:rPr>
          <w:rFonts w:ascii="Tahoma" w:eastAsia="Times New Roman" w:hAnsi="Tahoma" w:cs="Times New Roman"/>
          <w:b/>
          <w:sz w:val="20"/>
          <w:szCs w:val="20"/>
        </w:rPr>
        <w:t>Samuel 16:1-13</w:t>
      </w:r>
    </w:p>
    <w:p w14:paraId="7167E328" w14:textId="7EB6D3D9" w:rsidR="005877DA" w:rsidRDefault="005877DA" w:rsidP="005877DA">
      <w:pPr>
        <w:tabs>
          <w:tab w:val="left" w:pos="2340"/>
        </w:tabs>
        <w:spacing w:after="0" w:line="240" w:lineRule="auto"/>
        <w:rPr>
          <w:rFonts w:ascii="Tahoma" w:eastAsia="Times New Roman" w:hAnsi="Tahoma" w:cs="Times New Roman"/>
          <w:b/>
          <w:sz w:val="20"/>
          <w:szCs w:val="20"/>
        </w:rPr>
      </w:pPr>
      <w:r w:rsidRPr="004D69BD">
        <w:rPr>
          <w:rFonts w:ascii="Tahoma" w:eastAsia="Times New Roman" w:hAnsi="Tahoma" w:cs="Times New Roman"/>
          <w:b/>
          <w:sz w:val="20"/>
          <w:szCs w:val="20"/>
        </w:rPr>
        <w:t>Psalm 95</w:t>
      </w:r>
      <w:r w:rsidR="00A73F2E">
        <w:rPr>
          <w:rFonts w:ascii="Tahoma" w:eastAsia="Times New Roman" w:hAnsi="Tahoma" w:cs="Times New Roman"/>
          <w:b/>
          <w:sz w:val="20"/>
          <w:szCs w:val="20"/>
        </w:rPr>
        <w:tab/>
      </w:r>
      <w:r w:rsidR="00A73F2E">
        <w:rPr>
          <w:rFonts w:ascii="Tahoma" w:eastAsia="Times New Roman" w:hAnsi="Tahoma" w:cs="Times New Roman"/>
          <w:b/>
          <w:sz w:val="20"/>
          <w:szCs w:val="20"/>
        </w:rPr>
        <w:tab/>
      </w:r>
      <w:r w:rsidR="00A73F2E">
        <w:rPr>
          <w:rFonts w:ascii="Tahoma" w:eastAsia="Times New Roman" w:hAnsi="Tahoma" w:cs="Times New Roman"/>
          <w:b/>
          <w:sz w:val="20"/>
          <w:szCs w:val="20"/>
        </w:rPr>
        <w:tab/>
      </w:r>
      <w:r w:rsidR="00A73F2E">
        <w:rPr>
          <w:rFonts w:ascii="Tahoma" w:eastAsia="Times New Roman" w:hAnsi="Tahoma" w:cs="Times New Roman"/>
          <w:b/>
          <w:sz w:val="20"/>
          <w:szCs w:val="20"/>
        </w:rPr>
        <w:tab/>
      </w:r>
      <w:r w:rsidR="009A191C" w:rsidRPr="009A191C">
        <w:rPr>
          <w:rFonts w:ascii="Tahoma" w:eastAsia="Times New Roman" w:hAnsi="Tahoma" w:cs="Times New Roman"/>
          <w:b/>
          <w:sz w:val="20"/>
          <w:szCs w:val="20"/>
        </w:rPr>
        <w:t>Psalm 23</w:t>
      </w:r>
    </w:p>
    <w:p w14:paraId="39826B78" w14:textId="3303987F" w:rsidR="005877DA" w:rsidRDefault="005877DA" w:rsidP="005877DA">
      <w:pPr>
        <w:tabs>
          <w:tab w:val="left" w:pos="2340"/>
        </w:tabs>
        <w:spacing w:after="0" w:line="240" w:lineRule="auto"/>
        <w:rPr>
          <w:rFonts w:ascii="Tahoma" w:eastAsia="Times New Roman" w:hAnsi="Tahoma" w:cs="Times New Roman"/>
          <w:b/>
          <w:sz w:val="20"/>
          <w:szCs w:val="20"/>
        </w:rPr>
      </w:pPr>
      <w:r w:rsidRPr="004D69BD">
        <w:rPr>
          <w:rFonts w:ascii="Tahoma" w:eastAsia="Times New Roman" w:hAnsi="Tahoma" w:cs="Times New Roman"/>
          <w:b/>
          <w:sz w:val="20"/>
          <w:szCs w:val="20"/>
        </w:rPr>
        <w:t>Romans 5:1-11</w:t>
      </w:r>
      <w:r w:rsidR="009A191C">
        <w:rPr>
          <w:rFonts w:ascii="Tahoma" w:eastAsia="Times New Roman" w:hAnsi="Tahoma" w:cs="Times New Roman"/>
          <w:b/>
          <w:sz w:val="20"/>
          <w:szCs w:val="20"/>
        </w:rPr>
        <w:tab/>
      </w:r>
      <w:r w:rsidR="009A191C">
        <w:rPr>
          <w:rFonts w:ascii="Tahoma" w:eastAsia="Times New Roman" w:hAnsi="Tahoma" w:cs="Times New Roman"/>
          <w:b/>
          <w:sz w:val="20"/>
          <w:szCs w:val="20"/>
        </w:rPr>
        <w:tab/>
      </w:r>
      <w:r w:rsidR="009A191C">
        <w:rPr>
          <w:rFonts w:ascii="Tahoma" w:eastAsia="Times New Roman" w:hAnsi="Tahoma" w:cs="Times New Roman"/>
          <w:b/>
          <w:sz w:val="20"/>
          <w:szCs w:val="20"/>
        </w:rPr>
        <w:tab/>
      </w:r>
      <w:r w:rsidR="009A191C">
        <w:rPr>
          <w:rFonts w:ascii="Tahoma" w:eastAsia="Times New Roman" w:hAnsi="Tahoma" w:cs="Times New Roman"/>
          <w:b/>
          <w:sz w:val="20"/>
          <w:szCs w:val="20"/>
        </w:rPr>
        <w:tab/>
      </w:r>
      <w:r w:rsidR="009A191C" w:rsidRPr="009A191C">
        <w:rPr>
          <w:rFonts w:ascii="Tahoma" w:eastAsia="Times New Roman" w:hAnsi="Tahoma" w:cs="Times New Roman"/>
          <w:b/>
          <w:sz w:val="20"/>
          <w:szCs w:val="20"/>
        </w:rPr>
        <w:t>Ephesians 5:8-14</w:t>
      </w:r>
    </w:p>
    <w:p w14:paraId="5B61B0D6" w14:textId="77CAB496" w:rsidR="005877DA" w:rsidRDefault="005877DA" w:rsidP="005877DA">
      <w:pPr>
        <w:tabs>
          <w:tab w:val="left" w:pos="2340"/>
        </w:tabs>
        <w:spacing w:after="0" w:line="240" w:lineRule="auto"/>
        <w:rPr>
          <w:rFonts w:ascii="Tahoma" w:eastAsia="Times New Roman" w:hAnsi="Tahoma" w:cs="Times New Roman"/>
          <w:b/>
          <w:sz w:val="20"/>
          <w:szCs w:val="20"/>
        </w:rPr>
      </w:pPr>
      <w:r w:rsidRPr="004D69BD">
        <w:rPr>
          <w:rFonts w:ascii="Tahoma" w:eastAsia="Times New Roman" w:hAnsi="Tahoma" w:cs="Times New Roman"/>
          <w:b/>
          <w:sz w:val="20"/>
          <w:szCs w:val="20"/>
        </w:rPr>
        <w:t>John 4:5-42</w:t>
      </w:r>
      <w:r w:rsidR="009A191C">
        <w:rPr>
          <w:rFonts w:ascii="Tahoma" w:eastAsia="Times New Roman" w:hAnsi="Tahoma" w:cs="Times New Roman"/>
          <w:b/>
          <w:sz w:val="20"/>
          <w:szCs w:val="20"/>
        </w:rPr>
        <w:tab/>
      </w:r>
      <w:r w:rsidR="009A191C">
        <w:rPr>
          <w:rFonts w:ascii="Tahoma" w:eastAsia="Times New Roman" w:hAnsi="Tahoma" w:cs="Times New Roman"/>
          <w:b/>
          <w:sz w:val="20"/>
          <w:szCs w:val="20"/>
        </w:rPr>
        <w:tab/>
      </w:r>
      <w:r w:rsidR="009A191C">
        <w:rPr>
          <w:rFonts w:ascii="Tahoma" w:eastAsia="Times New Roman" w:hAnsi="Tahoma" w:cs="Times New Roman"/>
          <w:b/>
          <w:sz w:val="20"/>
          <w:szCs w:val="20"/>
        </w:rPr>
        <w:tab/>
      </w:r>
      <w:r w:rsidR="009A191C">
        <w:rPr>
          <w:rFonts w:ascii="Tahoma" w:eastAsia="Times New Roman" w:hAnsi="Tahoma" w:cs="Times New Roman"/>
          <w:b/>
          <w:sz w:val="20"/>
          <w:szCs w:val="20"/>
        </w:rPr>
        <w:tab/>
      </w:r>
      <w:r w:rsidR="0032187A" w:rsidRPr="0032187A">
        <w:rPr>
          <w:rFonts w:ascii="Tahoma" w:eastAsia="Times New Roman" w:hAnsi="Tahoma" w:cs="Times New Roman"/>
          <w:b/>
          <w:sz w:val="20"/>
          <w:szCs w:val="20"/>
        </w:rPr>
        <w:t>John 9:1-41</w:t>
      </w:r>
    </w:p>
    <w:p w14:paraId="3A214CC1" w14:textId="77777777" w:rsidR="00962D6A" w:rsidRDefault="00962D6A" w:rsidP="005877DA">
      <w:pPr>
        <w:tabs>
          <w:tab w:val="left" w:pos="2340"/>
        </w:tabs>
        <w:spacing w:after="0" w:line="240" w:lineRule="auto"/>
        <w:rPr>
          <w:rFonts w:ascii="Tahoma" w:eastAsia="Times New Roman" w:hAnsi="Tahoma" w:cs="Times New Roman"/>
          <w:b/>
          <w:sz w:val="20"/>
          <w:szCs w:val="20"/>
        </w:rPr>
      </w:pPr>
    </w:p>
    <w:p w14:paraId="1A2D1BB2" w14:textId="77777777" w:rsidR="00962D6A" w:rsidRDefault="00962D6A" w:rsidP="005877DA">
      <w:pPr>
        <w:tabs>
          <w:tab w:val="left" w:pos="2340"/>
        </w:tabs>
        <w:spacing w:after="0" w:line="240" w:lineRule="auto"/>
        <w:rPr>
          <w:rFonts w:ascii="Tahoma" w:eastAsia="Times New Roman" w:hAnsi="Tahoma" w:cs="Times New Roman"/>
          <w:b/>
          <w:sz w:val="20"/>
          <w:szCs w:val="20"/>
        </w:rPr>
      </w:pPr>
    </w:p>
    <w:p w14:paraId="4DC9DE34" w14:textId="77777777" w:rsidR="005877DA" w:rsidRPr="00685953" w:rsidRDefault="005877DA" w:rsidP="005877DA">
      <w:pPr>
        <w:tabs>
          <w:tab w:val="left" w:pos="2340"/>
        </w:tabs>
        <w:spacing w:after="0" w:line="240" w:lineRule="auto"/>
        <w:rPr>
          <w:rFonts w:ascii="Tahoma" w:eastAsia="Calibri" w:hAnsi="Tahoma" w:cs="Tahoma"/>
          <w:b/>
          <w:sz w:val="20"/>
          <w:szCs w:val="20"/>
        </w:rPr>
      </w:pPr>
      <w:r w:rsidRPr="00685953">
        <w:rPr>
          <w:rFonts w:ascii="Tahoma" w:eastAsia="Calibri" w:hAnsi="Tahoma" w:cs="Tahoma"/>
          <w:b/>
          <w:sz w:val="20"/>
          <w:szCs w:val="20"/>
        </w:rPr>
        <w:lastRenderedPageBreak/>
        <w:t>CIRCLE OF CONCERN—current needs:  Dinner Helpers; Pasta Sauce; Canned Fruit; Condiments; Snacks (8-12 servings/package); Size 5 and 6 Diapers; Baby wipes</w:t>
      </w:r>
    </w:p>
    <w:p w14:paraId="545E5046" w14:textId="77777777" w:rsidR="005877DA" w:rsidRDefault="005877DA" w:rsidP="005877DA">
      <w:pPr>
        <w:tabs>
          <w:tab w:val="left" w:pos="2340"/>
        </w:tabs>
        <w:spacing w:after="0" w:line="240" w:lineRule="auto"/>
        <w:rPr>
          <w:rFonts w:ascii="Tahoma" w:hAnsi="Tahoma" w:cs="Tahoma"/>
          <w:b/>
          <w:color w:val="333333"/>
          <w:sz w:val="20"/>
          <w:szCs w:val="20"/>
          <w:shd w:val="clear" w:color="auto" w:fill="FFFFFF"/>
        </w:rPr>
      </w:pPr>
      <w:r w:rsidRPr="00685953">
        <w:rPr>
          <w:rFonts w:ascii="Tahoma" w:hAnsi="Tahoma" w:cs="Tahoma"/>
          <w:b/>
          <w:color w:val="333333"/>
          <w:sz w:val="20"/>
          <w:szCs w:val="20"/>
          <w:shd w:val="clear" w:color="auto" w:fill="FFFFFF"/>
        </w:rPr>
        <w:t>View our </w:t>
      </w:r>
      <w:hyperlink r:id="rId8" w:history="1">
        <w:r w:rsidRPr="00685953">
          <w:rPr>
            <w:rFonts w:ascii="Tahoma" w:hAnsi="Tahoma" w:cs="Tahoma"/>
            <w:b/>
            <w:color w:val="D6522F"/>
            <w:sz w:val="20"/>
            <w:szCs w:val="20"/>
            <w:u w:val="single"/>
            <w:shd w:val="clear" w:color="auto" w:fill="FFFFFF"/>
          </w:rPr>
          <w:t>Amazon Wish List</w:t>
        </w:r>
      </w:hyperlink>
      <w:r w:rsidRPr="00685953">
        <w:rPr>
          <w:rFonts w:ascii="Tahoma" w:hAnsi="Tahoma" w:cs="Tahoma"/>
          <w:b/>
          <w:color w:val="333333"/>
          <w:sz w:val="20"/>
          <w:szCs w:val="20"/>
          <w:shd w:val="clear" w:color="auto" w:fill="FFFFFF"/>
        </w:rPr>
        <w:t>, </w:t>
      </w:r>
      <w:hyperlink r:id="rId9" w:history="1">
        <w:r w:rsidRPr="00685953">
          <w:rPr>
            <w:rFonts w:ascii="Tahoma" w:hAnsi="Tahoma" w:cs="Tahoma"/>
            <w:b/>
            <w:color w:val="D6522F"/>
            <w:sz w:val="20"/>
            <w:szCs w:val="20"/>
            <w:u w:val="single"/>
            <w:shd w:val="clear" w:color="auto" w:fill="FFFFFF"/>
          </w:rPr>
          <w:t>Walmart List</w:t>
        </w:r>
      </w:hyperlink>
      <w:r w:rsidRPr="00685953">
        <w:rPr>
          <w:rFonts w:ascii="Tahoma" w:hAnsi="Tahoma" w:cs="Tahoma"/>
          <w:b/>
          <w:color w:val="333333"/>
          <w:sz w:val="20"/>
          <w:szCs w:val="20"/>
          <w:shd w:val="clear" w:color="auto" w:fill="FFFFFF"/>
        </w:rPr>
        <w:t> or </w:t>
      </w:r>
      <w:hyperlink r:id="rId10" w:history="1">
        <w:r w:rsidRPr="00685953">
          <w:rPr>
            <w:rFonts w:ascii="Tahoma" w:hAnsi="Tahoma" w:cs="Tahoma"/>
            <w:b/>
            <w:color w:val="D6522F"/>
            <w:sz w:val="20"/>
            <w:szCs w:val="20"/>
            <w:u w:val="single"/>
            <w:shd w:val="clear" w:color="auto" w:fill="FFFFFF"/>
          </w:rPr>
          <w:t>Target List</w:t>
        </w:r>
      </w:hyperlink>
      <w:r w:rsidRPr="00685953">
        <w:rPr>
          <w:rFonts w:ascii="Tahoma" w:hAnsi="Tahoma" w:cs="Tahoma"/>
          <w:b/>
          <w:color w:val="333333"/>
          <w:sz w:val="20"/>
          <w:szCs w:val="20"/>
          <w:shd w:val="clear" w:color="auto" w:fill="FFFFFF"/>
        </w:rPr>
        <w:t> for more items to fill our pantry.</w:t>
      </w:r>
    </w:p>
    <w:p w14:paraId="413A7009" w14:textId="77777777" w:rsidR="005877DA" w:rsidRDefault="005877DA" w:rsidP="005877DA">
      <w:pPr>
        <w:tabs>
          <w:tab w:val="left" w:pos="2340"/>
        </w:tabs>
        <w:spacing w:after="0" w:line="240" w:lineRule="auto"/>
        <w:rPr>
          <w:rFonts w:ascii="Tahoma" w:hAnsi="Tahoma" w:cs="Tahoma"/>
          <w:b/>
          <w:color w:val="333333"/>
          <w:sz w:val="20"/>
          <w:szCs w:val="20"/>
          <w:shd w:val="clear" w:color="auto" w:fill="FFFFFF"/>
        </w:rPr>
      </w:pPr>
    </w:p>
    <w:p w14:paraId="79E8E49B" w14:textId="77777777" w:rsidR="005877DA" w:rsidRPr="00685953" w:rsidRDefault="005877DA" w:rsidP="005877DA">
      <w:pPr>
        <w:tabs>
          <w:tab w:val="left" w:pos="2340"/>
        </w:tabs>
        <w:spacing w:after="0" w:line="240" w:lineRule="auto"/>
        <w:rPr>
          <w:rFonts w:ascii="Tahoma" w:hAnsi="Tahoma" w:cs="Tahoma"/>
          <w:b/>
          <w:color w:val="333333"/>
          <w:sz w:val="20"/>
          <w:szCs w:val="20"/>
          <w:shd w:val="clear" w:color="auto" w:fill="FFFFFF"/>
        </w:rPr>
      </w:pPr>
    </w:p>
    <w:p w14:paraId="7696F841" w14:textId="00272A57" w:rsidR="005877DA" w:rsidRDefault="009A2AC4" w:rsidP="005877DA">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noProof/>
          <w:sz w:val="24"/>
          <w:szCs w:val="20"/>
        </w:rPr>
        <w:drawing>
          <wp:inline distT="0" distB="0" distL="0" distR="0" wp14:anchorId="2D9A99B2" wp14:editId="11EB2210">
            <wp:extent cx="3234813" cy="3686660"/>
            <wp:effectExtent l="0" t="0" r="3810" b="9525"/>
            <wp:docPr id="172004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337" cy="3759058"/>
                    </a:xfrm>
                    <a:prstGeom prst="rect">
                      <a:avLst/>
                    </a:prstGeom>
                    <a:noFill/>
                  </pic:spPr>
                </pic:pic>
              </a:graphicData>
            </a:graphic>
          </wp:inline>
        </w:drawing>
      </w:r>
    </w:p>
    <w:p w14:paraId="18BECFD3" w14:textId="77777777" w:rsidR="005877DA" w:rsidRDefault="005877DA" w:rsidP="005877DA">
      <w:pPr>
        <w:tabs>
          <w:tab w:val="left" w:pos="2340"/>
        </w:tabs>
        <w:spacing w:after="0" w:line="240" w:lineRule="auto"/>
        <w:rPr>
          <w:rFonts w:ascii="Tahoma" w:eastAsia="Times New Roman" w:hAnsi="Tahoma" w:cs="Times New Roman"/>
          <w:b/>
          <w:sz w:val="24"/>
          <w:szCs w:val="20"/>
        </w:rPr>
      </w:pPr>
    </w:p>
    <w:p w14:paraId="3FA466E2" w14:textId="77777777" w:rsidR="0060798F" w:rsidRPr="00974D6F" w:rsidRDefault="0060798F" w:rsidP="0060798F">
      <w:pPr>
        <w:tabs>
          <w:tab w:val="left" w:pos="2340"/>
        </w:tabs>
        <w:spacing w:after="0" w:line="240" w:lineRule="auto"/>
        <w:jc w:val="center"/>
        <w:rPr>
          <w:rFonts w:ascii="Tahoma" w:eastAsia="Times New Roman" w:hAnsi="Tahoma" w:cs="Times New Roman"/>
          <w:b/>
          <w:i/>
          <w:sz w:val="24"/>
          <w:szCs w:val="20"/>
          <w:u w:val="single"/>
        </w:rPr>
      </w:pPr>
      <w:r>
        <w:rPr>
          <w:rFonts w:ascii="Tahoma" w:eastAsia="Times New Roman" w:hAnsi="Tahoma" w:cs="Times New Roman"/>
          <w:b/>
          <w:i/>
          <w:sz w:val="24"/>
          <w:szCs w:val="20"/>
          <w:u w:val="single"/>
        </w:rPr>
        <w:t>MARCH,</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210BD36E" w14:textId="77777777" w:rsidR="0060798F" w:rsidRPr="00974D6F" w:rsidRDefault="0060798F" w:rsidP="0060798F">
      <w:pPr>
        <w:tabs>
          <w:tab w:val="left" w:pos="2340"/>
        </w:tabs>
        <w:spacing w:after="0" w:line="240" w:lineRule="auto"/>
        <w:rPr>
          <w:rFonts w:ascii="Tahoma" w:eastAsia="Times New Roman" w:hAnsi="Tahoma" w:cs="Times New Roman"/>
          <w:b/>
          <w:sz w:val="24"/>
          <w:szCs w:val="20"/>
        </w:rPr>
      </w:pPr>
    </w:p>
    <w:p w14:paraId="5DBAE8F1" w14:textId="77777777" w:rsidR="0060798F" w:rsidRPr="00974D6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5, 22,29</w:t>
      </w:r>
      <w:r>
        <w:rPr>
          <w:rFonts w:ascii="Tahoma" w:eastAsia="Times New Roman" w:hAnsi="Tahoma" w:cs="Times New Roman"/>
          <w:b/>
          <w:sz w:val="24"/>
          <w:szCs w:val="20"/>
        </w:rPr>
        <w:tab/>
      </w:r>
      <w:r w:rsidRPr="00974D6F">
        <w:rPr>
          <w:rFonts w:ascii="Tahoma" w:eastAsia="Times New Roman" w:hAnsi="Tahoma" w:cs="Times New Roman"/>
          <w:b/>
          <w:sz w:val="24"/>
          <w:szCs w:val="20"/>
        </w:rPr>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14:paraId="6687586A" w14:textId="77777777" w:rsidR="0060798F" w:rsidRPr="00974D6F" w:rsidRDefault="0060798F" w:rsidP="0060798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7157C5CD" w14:textId="77777777" w:rsidR="0060798F" w:rsidRPr="00974D6F" w:rsidRDefault="0060798F" w:rsidP="0060798F">
      <w:pPr>
        <w:tabs>
          <w:tab w:val="left" w:pos="2340"/>
        </w:tabs>
        <w:spacing w:after="0" w:line="240" w:lineRule="auto"/>
        <w:rPr>
          <w:rFonts w:ascii="Tahoma" w:eastAsia="Times New Roman" w:hAnsi="Tahoma" w:cs="Times New Roman"/>
          <w:b/>
          <w:sz w:val="24"/>
          <w:szCs w:val="20"/>
        </w:rPr>
      </w:pPr>
    </w:p>
    <w:p w14:paraId="4F4C4DDF"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3D543C5A"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639C2874" w14:textId="77777777" w:rsidR="0060798F" w:rsidRDefault="0060798F" w:rsidP="0060798F">
      <w:pPr>
        <w:tabs>
          <w:tab w:val="left" w:pos="2340"/>
        </w:tabs>
        <w:spacing w:after="0" w:line="240" w:lineRule="auto"/>
        <w:rPr>
          <w:rFonts w:ascii="Tahoma" w:eastAsia="Times New Roman" w:hAnsi="Tahoma" w:cs="Times New Roman"/>
          <w:b/>
          <w:sz w:val="24"/>
          <w:szCs w:val="20"/>
        </w:rPr>
      </w:pPr>
    </w:p>
    <w:p w14:paraId="78C8C939"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sidRPr="00974D6F">
        <w:rPr>
          <w:rFonts w:ascii="Tahoma" w:eastAsia="Times New Roman" w:hAnsi="Tahoma" w:cs="Times New Roman"/>
          <w:b/>
          <w:sz w:val="24"/>
          <w:szCs w:val="20"/>
        </w:rPr>
        <w:tab/>
      </w:r>
      <w:r>
        <w:rPr>
          <w:rFonts w:ascii="Tahoma" w:eastAsia="Times New Roman" w:hAnsi="Tahoma" w:cs="Times New Roman"/>
          <w:b/>
          <w:sz w:val="24"/>
          <w:szCs w:val="20"/>
        </w:rPr>
        <w:t>Ad Board/Finance/Trustees meeting after Worship</w:t>
      </w:r>
    </w:p>
    <w:p w14:paraId="49DC7CCD"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Scouting Sunday</w:t>
      </w:r>
    </w:p>
    <w:p w14:paraId="2AACB04C"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Daylight Savings Time Begins</w:t>
      </w:r>
    </w:p>
    <w:p w14:paraId="57F12F72"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3-15</w:t>
      </w:r>
      <w:r>
        <w:rPr>
          <w:rFonts w:ascii="Tahoma" w:eastAsia="Times New Roman" w:hAnsi="Tahoma" w:cs="Times New Roman"/>
          <w:b/>
          <w:sz w:val="24"/>
          <w:szCs w:val="20"/>
        </w:rPr>
        <w:tab/>
        <w:t>UMCOR Sunday</w:t>
      </w:r>
    </w:p>
    <w:p w14:paraId="5AB603D3"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7</w:t>
      </w:r>
      <w:r>
        <w:rPr>
          <w:rFonts w:ascii="Tahoma" w:eastAsia="Times New Roman" w:hAnsi="Tahoma" w:cs="Times New Roman"/>
          <w:b/>
          <w:sz w:val="24"/>
          <w:szCs w:val="20"/>
        </w:rPr>
        <w:tab/>
        <w:t>St. Patrick’s Day</w:t>
      </w:r>
    </w:p>
    <w:p w14:paraId="13BDA693"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0</w:t>
      </w:r>
      <w:r>
        <w:rPr>
          <w:rFonts w:ascii="Tahoma" w:eastAsia="Times New Roman" w:hAnsi="Tahoma" w:cs="Times New Roman"/>
          <w:b/>
          <w:sz w:val="24"/>
          <w:szCs w:val="20"/>
        </w:rPr>
        <w:tab/>
        <w:t>First Day of Spring</w:t>
      </w:r>
    </w:p>
    <w:p w14:paraId="6DABFE9C"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w:t>
      </w:r>
      <w:r>
        <w:rPr>
          <w:rFonts w:ascii="Tahoma" w:eastAsia="Times New Roman" w:hAnsi="Tahoma" w:cs="Times New Roman"/>
          <w:b/>
          <w:sz w:val="24"/>
          <w:szCs w:val="20"/>
        </w:rPr>
        <w:tab/>
        <w:t>Palm/Passion Sunday</w:t>
      </w:r>
    </w:p>
    <w:p w14:paraId="78777DEC" w14:textId="77777777" w:rsidR="00404A7A" w:rsidRDefault="00404A7A" w:rsidP="0060798F">
      <w:pPr>
        <w:tabs>
          <w:tab w:val="left" w:pos="2340"/>
        </w:tabs>
        <w:spacing w:after="0" w:line="240" w:lineRule="auto"/>
        <w:rPr>
          <w:rFonts w:ascii="Tahoma" w:eastAsia="Times New Roman" w:hAnsi="Tahoma" w:cs="Times New Roman"/>
          <w:b/>
          <w:sz w:val="24"/>
          <w:szCs w:val="20"/>
        </w:rPr>
      </w:pPr>
    </w:p>
    <w:p w14:paraId="7A53A320"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4-5</w:t>
      </w:r>
      <w:r>
        <w:rPr>
          <w:rFonts w:ascii="Tahoma" w:eastAsia="Times New Roman" w:hAnsi="Tahoma" w:cs="Times New Roman"/>
          <w:b/>
          <w:sz w:val="24"/>
          <w:szCs w:val="20"/>
        </w:rPr>
        <w:tab/>
        <w:t>Holy Week</w:t>
      </w:r>
    </w:p>
    <w:p w14:paraId="75A5F796" w14:textId="77777777" w:rsidR="0060798F" w:rsidRDefault="0060798F" w:rsidP="0060798F">
      <w:pPr>
        <w:tabs>
          <w:tab w:val="left" w:pos="2340"/>
        </w:tabs>
        <w:spacing w:after="0" w:line="240" w:lineRule="auto"/>
        <w:rPr>
          <w:rFonts w:ascii="Tahoma" w:eastAsia="Times New Roman" w:hAnsi="Tahoma" w:cs="Times New Roman"/>
          <w:b/>
          <w:sz w:val="24"/>
          <w:szCs w:val="20"/>
        </w:rPr>
      </w:pPr>
    </w:p>
    <w:p w14:paraId="7B182428"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Mon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12-19 (Jesus cleanses the temple)</w:t>
      </w:r>
    </w:p>
    <w:p w14:paraId="68301DAC"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u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23-46 (Jesus rebukes the Pharisees)</w:t>
      </w:r>
    </w:p>
    <w:p w14:paraId="18EF352A"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Wedn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4:1-36 (Signs of things to come)</w:t>
      </w:r>
    </w:p>
    <w:p w14:paraId="2BD75264"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hurs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6:20-75 (The Significance of the Last </w:t>
      </w:r>
    </w:p>
    <w:p w14:paraId="7E80A0C3"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Supper)</w:t>
      </w:r>
    </w:p>
    <w:p w14:paraId="27A46243"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Fri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1-61 (Jesus’ crucifixion)</w:t>
      </w:r>
    </w:p>
    <w:p w14:paraId="685A5CE9"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atur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57-61 (Responding to the Cross)</w:t>
      </w:r>
    </w:p>
    <w:p w14:paraId="6DAB35CD"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un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8:1-20 (Startling Implications of the </w:t>
      </w:r>
    </w:p>
    <w:p w14:paraId="5C3BED89"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Resurrection)</w:t>
      </w:r>
    </w:p>
    <w:p w14:paraId="0214888D" w14:textId="77777777" w:rsidR="0060798F" w:rsidRDefault="0060798F" w:rsidP="0060798F">
      <w:pPr>
        <w:tabs>
          <w:tab w:val="left" w:pos="2340"/>
        </w:tabs>
        <w:spacing w:after="0" w:line="240" w:lineRule="auto"/>
        <w:rPr>
          <w:rFonts w:ascii="Tahoma" w:eastAsia="Times New Roman" w:hAnsi="Tahoma" w:cs="Times New Roman"/>
          <w:b/>
          <w:sz w:val="24"/>
          <w:szCs w:val="20"/>
        </w:rPr>
      </w:pPr>
    </w:p>
    <w:p w14:paraId="0081B1DB" w14:textId="77777777" w:rsidR="00702AA5" w:rsidRDefault="00702AA5" w:rsidP="0060798F">
      <w:pPr>
        <w:tabs>
          <w:tab w:val="left" w:pos="2340"/>
        </w:tabs>
        <w:spacing w:after="0" w:line="240" w:lineRule="auto"/>
        <w:rPr>
          <w:rFonts w:ascii="Tahoma" w:eastAsia="Times New Roman" w:hAnsi="Tahoma" w:cs="Times New Roman"/>
          <w:b/>
          <w:sz w:val="24"/>
          <w:szCs w:val="20"/>
        </w:rPr>
      </w:pPr>
    </w:p>
    <w:p w14:paraId="356A6B37" w14:textId="35798035" w:rsidR="002522BB" w:rsidRPr="00974D6F" w:rsidRDefault="002522BB" w:rsidP="002522BB">
      <w:pPr>
        <w:tabs>
          <w:tab w:val="left" w:pos="2340"/>
        </w:tabs>
        <w:spacing w:after="0" w:line="240" w:lineRule="auto"/>
        <w:jc w:val="center"/>
        <w:rPr>
          <w:rFonts w:ascii="Tahoma" w:eastAsia="Times New Roman" w:hAnsi="Tahoma" w:cs="Times New Roman"/>
          <w:b/>
          <w:i/>
          <w:sz w:val="24"/>
          <w:szCs w:val="20"/>
          <w:u w:val="single"/>
        </w:rPr>
      </w:pPr>
      <w:r>
        <w:rPr>
          <w:rFonts w:ascii="Tahoma" w:eastAsia="Times New Roman" w:hAnsi="Tahoma" w:cs="Times New Roman"/>
          <w:b/>
          <w:i/>
          <w:sz w:val="24"/>
          <w:szCs w:val="20"/>
          <w:u w:val="single"/>
        </w:rPr>
        <w:t>APRIL</w:t>
      </w:r>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4E9FFC24" w14:textId="77777777" w:rsidR="002522BB" w:rsidRPr="00974D6F" w:rsidRDefault="002522BB" w:rsidP="002522BB">
      <w:pPr>
        <w:tabs>
          <w:tab w:val="left" w:pos="2340"/>
        </w:tabs>
        <w:spacing w:after="0" w:line="240" w:lineRule="auto"/>
        <w:rPr>
          <w:rFonts w:ascii="Tahoma" w:eastAsia="Times New Roman" w:hAnsi="Tahoma" w:cs="Times New Roman"/>
          <w:b/>
          <w:sz w:val="24"/>
          <w:szCs w:val="20"/>
        </w:rPr>
      </w:pPr>
    </w:p>
    <w:p w14:paraId="6A98BEC7" w14:textId="62FC7AC1" w:rsidR="002522BB" w:rsidRPr="00974D6F" w:rsidRDefault="008F4FC4" w:rsidP="002522B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5,12,19,26</w:t>
      </w:r>
      <w:r w:rsidR="002522BB">
        <w:rPr>
          <w:rFonts w:ascii="Tahoma" w:eastAsia="Times New Roman" w:hAnsi="Tahoma" w:cs="Times New Roman"/>
          <w:b/>
          <w:sz w:val="24"/>
          <w:szCs w:val="20"/>
        </w:rPr>
        <w:tab/>
      </w:r>
      <w:r w:rsidR="002522BB" w:rsidRPr="00974D6F">
        <w:rPr>
          <w:rFonts w:ascii="Tahoma" w:eastAsia="Times New Roman" w:hAnsi="Tahoma" w:cs="Times New Roman"/>
          <w:b/>
          <w:sz w:val="24"/>
          <w:szCs w:val="20"/>
        </w:rPr>
        <w:t>9:32 A.M.</w:t>
      </w:r>
      <w:r w:rsidR="002522BB" w:rsidRPr="00974D6F">
        <w:rPr>
          <w:rFonts w:ascii="Tahoma" w:eastAsia="Times New Roman" w:hAnsi="Tahoma" w:cs="Times New Roman"/>
          <w:b/>
          <w:sz w:val="24"/>
          <w:szCs w:val="20"/>
        </w:rPr>
        <w:tab/>
      </w:r>
      <w:r w:rsidR="002522BB" w:rsidRPr="00974D6F">
        <w:rPr>
          <w:rFonts w:ascii="Tahoma" w:eastAsia="Times New Roman" w:hAnsi="Tahoma" w:cs="Times New Roman"/>
          <w:b/>
          <w:sz w:val="24"/>
          <w:szCs w:val="20"/>
        </w:rPr>
        <w:tab/>
        <w:t>Sunday Worship on Zoom</w:t>
      </w:r>
    </w:p>
    <w:p w14:paraId="00DBBFFF" w14:textId="77777777" w:rsidR="002522BB" w:rsidRPr="00974D6F" w:rsidRDefault="002522BB" w:rsidP="002522B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09615C1A" w14:textId="77777777" w:rsidR="002522BB" w:rsidRPr="00974D6F" w:rsidRDefault="002522BB" w:rsidP="002522BB">
      <w:pPr>
        <w:tabs>
          <w:tab w:val="left" w:pos="2340"/>
        </w:tabs>
        <w:spacing w:after="0" w:line="240" w:lineRule="auto"/>
        <w:rPr>
          <w:rFonts w:ascii="Tahoma" w:eastAsia="Times New Roman" w:hAnsi="Tahoma" w:cs="Times New Roman"/>
          <w:b/>
          <w:sz w:val="24"/>
          <w:szCs w:val="20"/>
        </w:rPr>
      </w:pPr>
    </w:p>
    <w:p w14:paraId="77170957" w14:textId="77777777" w:rsidR="002522BB" w:rsidRDefault="002522BB" w:rsidP="002522B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49CE4747" w14:textId="77777777" w:rsidR="002522BB" w:rsidRDefault="002522BB" w:rsidP="002522B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235287F2" w14:textId="77777777" w:rsidR="00683B45" w:rsidRDefault="00683B45" w:rsidP="002522BB">
      <w:pPr>
        <w:tabs>
          <w:tab w:val="left" w:pos="2340"/>
        </w:tabs>
        <w:spacing w:after="0" w:line="240" w:lineRule="auto"/>
        <w:rPr>
          <w:rFonts w:ascii="Tahoma" w:eastAsia="Times New Roman" w:hAnsi="Tahoma" w:cs="Times New Roman"/>
          <w:b/>
          <w:sz w:val="24"/>
          <w:szCs w:val="20"/>
        </w:rPr>
      </w:pPr>
    </w:p>
    <w:p w14:paraId="26620155" w14:textId="6D6F25B2" w:rsidR="00683B45" w:rsidRDefault="00683B45" w:rsidP="002522B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5</w:t>
      </w:r>
      <w:r>
        <w:rPr>
          <w:rFonts w:ascii="Tahoma" w:eastAsia="Times New Roman" w:hAnsi="Tahoma" w:cs="Times New Roman"/>
          <w:b/>
          <w:sz w:val="24"/>
          <w:szCs w:val="20"/>
        </w:rPr>
        <w:tab/>
        <w:t>Easter Day</w:t>
      </w:r>
    </w:p>
    <w:p w14:paraId="099149FC" w14:textId="77777777" w:rsidR="002522BB" w:rsidRDefault="002522BB" w:rsidP="002522BB">
      <w:pPr>
        <w:tabs>
          <w:tab w:val="left" w:pos="2340"/>
        </w:tabs>
        <w:spacing w:after="0" w:line="240" w:lineRule="auto"/>
        <w:rPr>
          <w:rFonts w:ascii="Tahoma" w:eastAsia="Times New Roman" w:hAnsi="Tahoma" w:cs="Times New Roman"/>
          <w:b/>
          <w:sz w:val="24"/>
          <w:szCs w:val="20"/>
        </w:rPr>
      </w:pPr>
    </w:p>
    <w:p w14:paraId="25CFFE33" w14:textId="0EBCA0D0" w:rsidR="002522BB" w:rsidRDefault="00772F29" w:rsidP="002522B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12</w:t>
      </w:r>
      <w:r w:rsidR="002522BB" w:rsidRPr="00974D6F">
        <w:rPr>
          <w:rFonts w:ascii="Tahoma" w:eastAsia="Times New Roman" w:hAnsi="Tahoma" w:cs="Times New Roman"/>
          <w:b/>
          <w:sz w:val="24"/>
          <w:szCs w:val="20"/>
        </w:rPr>
        <w:tab/>
      </w:r>
      <w:r w:rsidR="002522BB">
        <w:rPr>
          <w:rFonts w:ascii="Tahoma" w:eastAsia="Times New Roman" w:hAnsi="Tahoma" w:cs="Times New Roman"/>
          <w:b/>
          <w:sz w:val="24"/>
          <w:szCs w:val="20"/>
        </w:rPr>
        <w:t>Ad Board/Finance/Trustees meeting after Worship</w:t>
      </w:r>
    </w:p>
    <w:p w14:paraId="70B8ED98" w14:textId="77777777" w:rsidR="002522BB" w:rsidRDefault="002522BB" w:rsidP="0005188F">
      <w:pPr>
        <w:tabs>
          <w:tab w:val="left" w:pos="2340"/>
        </w:tabs>
        <w:spacing w:after="0" w:line="240" w:lineRule="auto"/>
        <w:rPr>
          <w:rFonts w:ascii="Tahoma" w:eastAsia="Times New Roman" w:hAnsi="Tahoma" w:cs="Times New Roman"/>
          <w:b/>
          <w:sz w:val="24"/>
          <w:szCs w:val="20"/>
        </w:rPr>
      </w:pPr>
    </w:p>
    <w:p w14:paraId="03ABB2BB" w14:textId="73211255" w:rsidR="0005188F" w:rsidRDefault="0005188F" w:rsidP="000518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19</w:t>
      </w:r>
      <w:r>
        <w:rPr>
          <w:rFonts w:ascii="Tahoma" w:eastAsia="Times New Roman" w:hAnsi="Tahoma" w:cs="Times New Roman"/>
          <w:b/>
          <w:sz w:val="24"/>
          <w:szCs w:val="20"/>
        </w:rPr>
        <w:tab/>
        <w:t>Native American Ministries Sunday</w:t>
      </w:r>
    </w:p>
    <w:p w14:paraId="00C778D4" w14:textId="77777777" w:rsidR="0005188F" w:rsidRDefault="0005188F" w:rsidP="0005188F">
      <w:pPr>
        <w:tabs>
          <w:tab w:val="left" w:pos="2340"/>
        </w:tabs>
        <w:spacing w:after="0" w:line="240" w:lineRule="auto"/>
        <w:rPr>
          <w:rFonts w:ascii="Tahoma" w:eastAsia="Times New Roman" w:hAnsi="Tahoma" w:cs="Times New Roman"/>
          <w:b/>
          <w:sz w:val="24"/>
          <w:szCs w:val="20"/>
        </w:rPr>
      </w:pPr>
    </w:p>
    <w:p w14:paraId="7BEDA7B6" w14:textId="3126CD0B" w:rsidR="0005188F" w:rsidRDefault="0005188F" w:rsidP="000518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22</w:t>
      </w:r>
      <w:r w:rsidR="004D2BAF">
        <w:rPr>
          <w:rFonts w:ascii="Tahoma" w:eastAsia="Times New Roman" w:hAnsi="Tahoma" w:cs="Times New Roman"/>
          <w:b/>
          <w:sz w:val="24"/>
          <w:szCs w:val="20"/>
        </w:rPr>
        <w:tab/>
        <w:t>Earth Day</w:t>
      </w:r>
    </w:p>
    <w:p w14:paraId="457A02A8" w14:textId="14D3FCC2" w:rsidR="004D2BAF" w:rsidRDefault="004D2BAF" w:rsidP="000518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Administrative Professionals Day</w:t>
      </w:r>
    </w:p>
    <w:p w14:paraId="3DF9AF2C" w14:textId="77777777" w:rsidR="009871FF" w:rsidRDefault="009871FF" w:rsidP="0005188F">
      <w:pPr>
        <w:tabs>
          <w:tab w:val="left" w:pos="2340"/>
        </w:tabs>
        <w:spacing w:after="0" w:line="240" w:lineRule="auto"/>
        <w:rPr>
          <w:rFonts w:ascii="Tahoma" w:eastAsia="Times New Roman" w:hAnsi="Tahoma" w:cs="Times New Roman"/>
          <w:b/>
          <w:sz w:val="24"/>
          <w:szCs w:val="20"/>
        </w:rPr>
      </w:pPr>
    </w:p>
    <w:p w14:paraId="0BDF51E7" w14:textId="6D0600D8" w:rsidR="004D2BAF" w:rsidRDefault="004D2BAF" w:rsidP="000518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24</w:t>
      </w:r>
      <w:r>
        <w:rPr>
          <w:rFonts w:ascii="Tahoma" w:eastAsia="Times New Roman" w:hAnsi="Tahoma" w:cs="Times New Roman"/>
          <w:b/>
          <w:sz w:val="24"/>
          <w:szCs w:val="20"/>
        </w:rPr>
        <w:tab/>
        <w:t>National Arbor Day</w:t>
      </w:r>
    </w:p>
    <w:p w14:paraId="1A8830F4" w14:textId="77777777" w:rsidR="00B03BE8" w:rsidRDefault="00B03BE8" w:rsidP="0005188F">
      <w:pPr>
        <w:tabs>
          <w:tab w:val="left" w:pos="2340"/>
        </w:tabs>
        <w:spacing w:after="0" w:line="240" w:lineRule="auto"/>
        <w:rPr>
          <w:rFonts w:ascii="Tahoma" w:eastAsia="Times New Roman" w:hAnsi="Tahoma" w:cs="Times New Roman"/>
          <w:b/>
          <w:sz w:val="24"/>
          <w:szCs w:val="20"/>
        </w:rPr>
      </w:pPr>
    </w:p>
    <w:p w14:paraId="1CB83D36" w14:textId="77777777" w:rsidR="005877DA" w:rsidRPr="00B37F21" w:rsidRDefault="005877DA" w:rsidP="005877DA">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14:paraId="6310EF5F"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p>
    <w:p w14:paraId="1BBBF68A"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14:paraId="14EDDC9C"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14:paraId="0435034C"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p>
    <w:p w14:paraId="00CC3E0D"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
    <w:p w14:paraId="3675181E"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or Zoom in—more often?</w:t>
      </w:r>
    </w:p>
    <w:p w14:paraId="452B14DC"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14:paraId="20CC18AF"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14:paraId="50DBC678"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ssion that reaches others in need?</w:t>
      </w:r>
    </w:p>
    <w:p w14:paraId="1A59BBB8"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nistry that helps you grow deeper in faith or serve in new ways?</w:t>
      </w:r>
    </w:p>
    <w:p w14:paraId="7F833850"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14:paraId="68145749"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14:paraId="6F658008"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p>
    <w:p w14:paraId="23ED9E0E" w14:textId="77777777" w:rsidR="005877DA" w:rsidRPr="00B37F21" w:rsidRDefault="005877DA" w:rsidP="005877DA">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14:paraId="6DD54F55"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14:paraId="2B515E53"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14:paraId="6B9C6619"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14:paraId="6A05C604" w14:textId="77777777" w:rsidR="005877DA"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14:paraId="7A8A67E2"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p>
    <w:p w14:paraId="2AC0408A"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14:paraId="2C78B64A"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14:paraId="2DF60BA7"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14:paraId="5329C62E" w14:textId="77777777" w:rsidR="005877DA"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14:paraId="04A4BB9D"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p>
    <w:p w14:paraId="3EBE34E7"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14:paraId="2200449B"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p>
    <w:p w14:paraId="7F54BB1B" w14:textId="185C5E2F" w:rsidR="005877DA" w:rsidRDefault="005877DA" w:rsidP="005877DA">
      <w:pPr>
        <w:tabs>
          <w:tab w:val="left" w:pos="2340"/>
        </w:tabs>
        <w:spacing w:after="0" w:line="240" w:lineRule="auto"/>
        <w:jc w:val="center"/>
        <w:rPr>
          <w:rFonts w:ascii="Tahoma" w:eastAsia="Times New Roman" w:hAnsi="Tahoma" w:cs="Times New Roman"/>
          <w:b/>
          <w:sz w:val="24"/>
          <w:szCs w:val="20"/>
        </w:rPr>
      </w:pPr>
    </w:p>
    <w:p w14:paraId="709B01FA"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p>
    <w:p w14:paraId="05A7C7BD"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p>
    <w:p w14:paraId="10A65124" w14:textId="77777777" w:rsidR="005877DA" w:rsidRPr="00E60B22" w:rsidRDefault="005877DA" w:rsidP="005877DA">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14:paraId="57837D63" w14:textId="77777777" w:rsidR="005877DA" w:rsidRPr="00565BB9" w:rsidRDefault="005877DA" w:rsidP="005877DA">
      <w:pPr>
        <w:tabs>
          <w:tab w:val="left" w:pos="2340"/>
        </w:tabs>
        <w:spacing w:after="0" w:line="240" w:lineRule="auto"/>
        <w:rPr>
          <w:rFonts w:ascii="Tahoma" w:eastAsia="Times New Roman" w:hAnsi="Tahoma" w:cs="Tahoma"/>
          <w:b/>
          <w:sz w:val="16"/>
          <w:szCs w:val="16"/>
        </w:rPr>
      </w:pPr>
    </w:p>
    <w:p w14:paraId="6A6E185A" w14:textId="77777777" w:rsidR="005877DA" w:rsidRPr="00565BB9" w:rsidRDefault="005877DA" w:rsidP="005877DA">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14:paraId="1CA92949" w14:textId="77777777" w:rsidR="005877DA" w:rsidRPr="00565BB9" w:rsidRDefault="005877DA" w:rsidP="005877DA">
      <w:pPr>
        <w:tabs>
          <w:tab w:val="left" w:pos="2340"/>
        </w:tabs>
        <w:spacing w:after="0" w:line="240" w:lineRule="auto"/>
        <w:jc w:val="both"/>
        <w:rPr>
          <w:rFonts w:ascii="Tahoma" w:eastAsia="Times New Roman" w:hAnsi="Tahoma" w:cs="Tahoma"/>
          <w:b/>
          <w:sz w:val="24"/>
          <w:szCs w:val="20"/>
        </w:rPr>
      </w:pPr>
    </w:p>
    <w:p w14:paraId="20A1A146" w14:textId="77777777" w:rsidR="005877DA" w:rsidRPr="00565BB9" w:rsidRDefault="005877DA" w:rsidP="005877DA">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14:paraId="73B4C667" w14:textId="77777777" w:rsidR="005877DA" w:rsidRPr="00565BB9" w:rsidRDefault="005877DA" w:rsidP="005877DA">
      <w:pPr>
        <w:tabs>
          <w:tab w:val="left" w:pos="2340"/>
        </w:tabs>
        <w:spacing w:after="0" w:line="240" w:lineRule="auto"/>
        <w:rPr>
          <w:rFonts w:ascii="Tahoma" w:eastAsia="Times New Roman" w:hAnsi="Tahoma" w:cs="Tahoma"/>
          <w:b/>
          <w:sz w:val="16"/>
          <w:szCs w:val="16"/>
        </w:rPr>
      </w:pPr>
    </w:p>
    <w:p w14:paraId="792C64A9"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Janet and Pasquale Parenti</w:t>
      </w:r>
      <w:r w:rsidRPr="0032133E">
        <w:rPr>
          <w:rFonts w:ascii="Tahoma" w:eastAsia="Times New Roman" w:hAnsi="Tahoma" w:cs="Tahoma"/>
          <w:b/>
        </w:rPr>
        <w:tab/>
      </w:r>
      <w:r w:rsidRPr="0032133E">
        <w:rPr>
          <w:rFonts w:ascii="Tahoma" w:eastAsia="Times New Roman" w:hAnsi="Tahoma" w:cs="Tahoma"/>
          <w:b/>
        </w:rPr>
        <w:tab/>
        <w:t>Jim Sieberg</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371EA25A"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June Bouck</w:t>
      </w:r>
      <w:r>
        <w:rPr>
          <w:rFonts w:ascii="Tahoma" w:eastAsia="Times New Roman" w:hAnsi="Tahoma" w:cs="Tahoma"/>
          <w:b/>
        </w:rPr>
        <w:t xml:space="preserve"> and her children</w:t>
      </w:r>
      <w:r w:rsidRPr="0032133E">
        <w:rPr>
          <w:rFonts w:ascii="Tahoma" w:eastAsia="Times New Roman" w:hAnsi="Tahoma" w:cs="Tahoma"/>
          <w:b/>
        </w:rPr>
        <w:tab/>
      </w:r>
      <w:r w:rsidRPr="0032133E">
        <w:rPr>
          <w:rFonts w:ascii="Tahoma" w:eastAsia="Times New Roman" w:hAnsi="Tahoma" w:cs="Tahoma"/>
          <w:b/>
        </w:rPr>
        <w:tab/>
        <w:t>Randy Statler</w:t>
      </w:r>
    </w:p>
    <w:p w14:paraId="2D473362" w14:textId="77777777" w:rsidR="005877DA"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Nancy and David Limback</w:t>
      </w:r>
      <w:r w:rsidRPr="0032133E">
        <w:rPr>
          <w:rFonts w:ascii="Tahoma" w:eastAsia="Times New Roman" w:hAnsi="Tahoma" w:cs="Tahoma"/>
          <w:b/>
        </w:rPr>
        <w:tab/>
      </w:r>
    </w:p>
    <w:p w14:paraId="1F8B0487"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Brinda Armstead Ashford</w:t>
      </w:r>
    </w:p>
    <w:p w14:paraId="33398549"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14:paraId="40BB1DFB"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14:paraId="657A0591"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Kolander)</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Mark Rudoff (Carol Hamilton)</w:t>
      </w:r>
      <w:r w:rsidRPr="0032133E">
        <w:rPr>
          <w:rFonts w:ascii="Tahoma" w:eastAsia="Times New Roman" w:hAnsi="Tahoma" w:cs="Tahoma"/>
          <w:b/>
        </w:rPr>
        <w:tab/>
      </w:r>
    </w:p>
    <w:p w14:paraId="15346E49"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Nick and Erin Rasch (Limback)</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14:paraId="17779B7F"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14:paraId="62951AB8"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Sara Laun (Nancy Limback’s mother)</w:t>
      </w:r>
    </w:p>
    <w:p w14:paraId="0D2EFEE8"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Cathy Becker, Chris Ewalt, Abigail Ewalt (Welsh)</w:t>
      </w:r>
    </w:p>
    <w:p w14:paraId="5EF5B9A2"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Haubrich)</w:t>
      </w:r>
      <w:r w:rsidRPr="0032133E">
        <w:rPr>
          <w:rFonts w:ascii="Tahoma" w:eastAsia="Times New Roman" w:hAnsi="Tahoma" w:cs="Tahoma"/>
          <w:b/>
        </w:rPr>
        <w:tab/>
      </w:r>
      <w:r w:rsidRPr="0032133E">
        <w:rPr>
          <w:rFonts w:ascii="Tahoma" w:eastAsia="Times New Roman" w:hAnsi="Tahoma" w:cs="Tahoma"/>
          <w:b/>
        </w:rPr>
        <w:tab/>
        <w:t>Sybil Young (Grant’s wife)</w:t>
      </w:r>
    </w:p>
    <w:p w14:paraId="13DF7444"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Mary Ellen Pagliughi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7E7C0434"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Joe and Penny Mosku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14:paraId="76BA453C" w14:textId="77777777" w:rsidR="005877DA" w:rsidRPr="0032133E" w:rsidRDefault="005877DA" w:rsidP="005877DA">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14:paraId="62FF02DC" w14:textId="77777777" w:rsidR="005877DA" w:rsidRPr="0032133E" w:rsidRDefault="005877DA" w:rsidP="005877DA">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Kimmy Limback</w:t>
      </w:r>
    </w:p>
    <w:p w14:paraId="6C1D99B2" w14:textId="77777777" w:rsidR="005877DA" w:rsidRPr="0032133E" w:rsidRDefault="005877DA" w:rsidP="005877D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Betty Slunaker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Gary Laun (Limback)</w:t>
      </w:r>
    </w:p>
    <w:p w14:paraId="469E3175" w14:textId="77777777" w:rsidR="005877DA" w:rsidRDefault="005877DA" w:rsidP="005877D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Stean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14:paraId="3DDC2FA5" w14:textId="77777777" w:rsidR="005877DA" w:rsidRDefault="005877DA" w:rsidP="005877D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14:paraId="431C9420" w14:textId="77777777" w:rsidR="005877DA" w:rsidRPr="0032133E"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14:paraId="3A6B5888" w14:textId="77777777" w:rsidR="005877DA" w:rsidRDefault="005877DA" w:rsidP="005877D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Kathy Wuestling, Wayne Chinn, Brandon Williams (G. Hamilton)</w:t>
      </w:r>
    </w:p>
    <w:p w14:paraId="43302921" w14:textId="77777777" w:rsidR="005877DA"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Theresa Hamilton, Walker Friedmeyer, Jen Kurowski (G. Hamilton)</w:t>
      </w:r>
    </w:p>
    <w:p w14:paraId="29A6BB05" w14:textId="77777777" w:rsidR="005877DA" w:rsidRPr="0032133E"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Becky Halker</w:t>
      </w:r>
    </w:p>
    <w:p w14:paraId="7C617519" w14:textId="77777777" w:rsidR="005877DA"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14:paraId="41D62875" w14:textId="77777777" w:rsidR="005877DA"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oan Ranson</w:t>
      </w:r>
    </w:p>
    <w:p w14:paraId="4FDAEB64" w14:textId="77777777" w:rsidR="005877DA"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Bishop Bob Farr</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Rev. Adrienne Denson Ewell</w:t>
      </w:r>
    </w:p>
    <w:p w14:paraId="1C8541D5" w14:textId="77777777" w:rsidR="005877DA" w:rsidRDefault="005877DA" w:rsidP="005877DA">
      <w:pPr>
        <w:tabs>
          <w:tab w:val="left" w:pos="2340"/>
        </w:tabs>
        <w:spacing w:after="0" w:line="240" w:lineRule="auto"/>
        <w:rPr>
          <w:rFonts w:ascii="Tahoma" w:eastAsia="Times New Roman" w:hAnsi="Tahoma" w:cs="Tahoma"/>
          <w:b/>
          <w:color w:val="000000"/>
        </w:rPr>
      </w:pPr>
    </w:p>
    <w:p w14:paraId="3F3B4E70" w14:textId="77777777" w:rsidR="005877DA" w:rsidRDefault="005877DA" w:rsidP="005877DA">
      <w:pPr>
        <w:tabs>
          <w:tab w:val="left" w:pos="2340"/>
        </w:tabs>
        <w:spacing w:after="0" w:line="240" w:lineRule="auto"/>
        <w:rPr>
          <w:rFonts w:ascii="Tahoma" w:eastAsia="Times New Roman" w:hAnsi="Tahoma" w:cs="Tahoma"/>
          <w:b/>
          <w:color w:val="000000"/>
        </w:rPr>
      </w:pPr>
    </w:p>
    <w:p w14:paraId="613CF228" w14:textId="77777777" w:rsidR="005877DA" w:rsidRDefault="005877DA" w:rsidP="005877DA">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14:paraId="7A22CFB4" w14:textId="77777777" w:rsidR="005877DA" w:rsidRDefault="005877DA" w:rsidP="005877DA">
      <w:pPr>
        <w:pStyle w:val="NoSpacing"/>
        <w:jc w:val="both"/>
        <w:rPr>
          <w:rFonts w:ascii="Tahoma" w:hAnsi="Tahoma" w:cs="Tahoma"/>
          <w:b/>
          <w:sz w:val="24"/>
          <w:szCs w:val="24"/>
        </w:rPr>
      </w:pPr>
    </w:p>
    <w:p w14:paraId="5D984BF1" w14:textId="77777777" w:rsidR="00954A1D" w:rsidRPr="00954A1D" w:rsidRDefault="00954A1D" w:rsidP="00954A1D">
      <w:pPr>
        <w:pStyle w:val="NoSpacing"/>
        <w:jc w:val="both"/>
        <w:rPr>
          <w:rFonts w:ascii="Tahoma" w:hAnsi="Tahoma" w:cs="Tahoma"/>
          <w:b/>
          <w:sz w:val="24"/>
          <w:szCs w:val="24"/>
        </w:rPr>
      </w:pPr>
      <w:r w:rsidRPr="00954A1D">
        <w:rPr>
          <w:rFonts w:ascii="Tahoma" w:hAnsi="Tahoma" w:cs="Tahoma"/>
          <w:b/>
          <w:sz w:val="24"/>
          <w:szCs w:val="24"/>
        </w:rPr>
        <w:t xml:space="preserve">Based on John 4:5-42, these prayers focus on seeking "living water" to quench spiritual thirst, embracing true worship in spirit and truth, and having the courage to witness to others about Jesus's transformative love, regardless of social barriers. These prayers invite believers to see their lives as opportunities for evangelism. </w:t>
      </w:r>
    </w:p>
    <w:p w14:paraId="1C22E7F3" w14:textId="698ACBC2" w:rsidR="00954A1D" w:rsidRPr="00954A1D" w:rsidRDefault="00954A1D" w:rsidP="00954A1D">
      <w:pPr>
        <w:pStyle w:val="NoSpacing"/>
        <w:jc w:val="both"/>
        <w:rPr>
          <w:rFonts w:ascii="Tahoma" w:hAnsi="Tahoma" w:cs="Tahoma"/>
          <w:b/>
          <w:sz w:val="24"/>
          <w:szCs w:val="24"/>
        </w:rPr>
      </w:pPr>
    </w:p>
    <w:p w14:paraId="02290E74" w14:textId="77777777" w:rsidR="00954A1D" w:rsidRPr="006F6F60" w:rsidRDefault="00954A1D" w:rsidP="00954A1D">
      <w:pPr>
        <w:pStyle w:val="NoSpacing"/>
        <w:jc w:val="both"/>
        <w:rPr>
          <w:rFonts w:ascii="Tahoma" w:hAnsi="Tahoma" w:cs="Tahoma"/>
          <w:b/>
          <w:i/>
          <w:iCs/>
          <w:sz w:val="24"/>
          <w:szCs w:val="24"/>
          <w:u w:val="single"/>
        </w:rPr>
      </w:pPr>
      <w:r w:rsidRPr="006F6F60">
        <w:rPr>
          <w:rFonts w:ascii="Tahoma" w:hAnsi="Tahoma" w:cs="Tahoma"/>
          <w:b/>
          <w:i/>
          <w:iCs/>
          <w:sz w:val="24"/>
          <w:szCs w:val="24"/>
          <w:u w:val="single"/>
        </w:rPr>
        <w:t xml:space="preserve">Prayers for Ourselves (Based on the Samaritan Woman/Jesus at the well) </w:t>
      </w:r>
    </w:p>
    <w:p w14:paraId="02A35582" w14:textId="77777777" w:rsidR="00603CF1" w:rsidRPr="00954A1D" w:rsidRDefault="00603CF1" w:rsidP="00954A1D">
      <w:pPr>
        <w:pStyle w:val="NoSpacing"/>
        <w:jc w:val="both"/>
        <w:rPr>
          <w:rFonts w:ascii="Tahoma" w:hAnsi="Tahoma" w:cs="Tahoma"/>
          <w:b/>
          <w:sz w:val="24"/>
          <w:szCs w:val="24"/>
        </w:rPr>
      </w:pPr>
    </w:p>
    <w:p w14:paraId="23B5DA59" w14:textId="77777777" w:rsidR="00603CF1" w:rsidRDefault="00954A1D" w:rsidP="00954A1D">
      <w:pPr>
        <w:pStyle w:val="NoSpacing"/>
        <w:jc w:val="both"/>
        <w:rPr>
          <w:rFonts w:ascii="Tahoma" w:hAnsi="Tahoma" w:cs="Tahoma"/>
          <w:b/>
          <w:sz w:val="24"/>
          <w:szCs w:val="24"/>
        </w:rPr>
      </w:pPr>
      <w:r w:rsidRPr="006F6F60">
        <w:rPr>
          <w:rFonts w:ascii="Tahoma" w:hAnsi="Tahoma" w:cs="Tahoma"/>
          <w:b/>
          <w:i/>
          <w:iCs/>
          <w:sz w:val="24"/>
          <w:szCs w:val="24"/>
        </w:rPr>
        <w:t>For Spiritual Satisfaction:</w:t>
      </w:r>
      <w:r w:rsidRPr="00954A1D">
        <w:rPr>
          <w:rFonts w:ascii="Tahoma" w:hAnsi="Tahoma" w:cs="Tahoma"/>
          <w:b/>
          <w:sz w:val="24"/>
          <w:szCs w:val="24"/>
        </w:rPr>
        <w:t xml:space="preserve"> Lord Jesus, I confess that I often drink from things other than You—seeking satisfaction in worldly things. I come thirsty to Your well. Quench my deep spiritual thirst with Your living water, that I may never thirst again.</w:t>
      </w:r>
    </w:p>
    <w:p w14:paraId="46C796CC" w14:textId="77777777" w:rsidR="00603CF1" w:rsidRDefault="00603CF1" w:rsidP="00954A1D">
      <w:pPr>
        <w:pStyle w:val="NoSpacing"/>
        <w:jc w:val="both"/>
        <w:rPr>
          <w:rFonts w:ascii="Tahoma" w:hAnsi="Tahoma" w:cs="Tahoma"/>
          <w:b/>
          <w:sz w:val="24"/>
          <w:szCs w:val="24"/>
        </w:rPr>
      </w:pPr>
    </w:p>
    <w:p w14:paraId="5D69591A" w14:textId="12865716" w:rsidR="00954A1D" w:rsidRDefault="00954A1D" w:rsidP="00954A1D">
      <w:pPr>
        <w:pStyle w:val="NoSpacing"/>
        <w:jc w:val="both"/>
        <w:rPr>
          <w:rFonts w:ascii="Tahoma" w:hAnsi="Tahoma" w:cs="Tahoma"/>
          <w:b/>
          <w:sz w:val="24"/>
          <w:szCs w:val="24"/>
        </w:rPr>
      </w:pPr>
      <w:r w:rsidRPr="006F6F60">
        <w:rPr>
          <w:rFonts w:ascii="Tahoma" w:hAnsi="Tahoma" w:cs="Tahoma"/>
          <w:b/>
          <w:i/>
          <w:iCs/>
          <w:sz w:val="24"/>
          <w:szCs w:val="24"/>
        </w:rPr>
        <w:t>For True Worship:</w:t>
      </w:r>
      <w:r w:rsidRPr="00954A1D">
        <w:rPr>
          <w:rFonts w:ascii="Tahoma" w:hAnsi="Tahoma" w:cs="Tahoma"/>
          <w:b/>
          <w:sz w:val="24"/>
          <w:szCs w:val="24"/>
        </w:rPr>
        <w:t xml:space="preserve"> Father, teach me to worship You in Spirit and in truth, not just by outward rituals. Free me from the constraints of my past and the shame that binds me, that I may encounter You with a pure heart.</w:t>
      </w:r>
    </w:p>
    <w:p w14:paraId="3EA67996" w14:textId="77777777" w:rsidR="00603CF1" w:rsidRPr="00954A1D" w:rsidRDefault="00603CF1" w:rsidP="00954A1D">
      <w:pPr>
        <w:pStyle w:val="NoSpacing"/>
        <w:jc w:val="both"/>
        <w:rPr>
          <w:rFonts w:ascii="Tahoma" w:hAnsi="Tahoma" w:cs="Tahoma"/>
          <w:b/>
          <w:sz w:val="24"/>
          <w:szCs w:val="24"/>
        </w:rPr>
      </w:pPr>
    </w:p>
    <w:p w14:paraId="2D8C15C9" w14:textId="77777777" w:rsidR="00954A1D" w:rsidRPr="00954A1D" w:rsidRDefault="00954A1D" w:rsidP="00954A1D">
      <w:pPr>
        <w:pStyle w:val="NoSpacing"/>
        <w:jc w:val="both"/>
        <w:rPr>
          <w:rFonts w:ascii="Tahoma" w:hAnsi="Tahoma" w:cs="Tahoma"/>
          <w:b/>
          <w:sz w:val="24"/>
          <w:szCs w:val="24"/>
        </w:rPr>
      </w:pPr>
      <w:r w:rsidRPr="006F6F60">
        <w:rPr>
          <w:rFonts w:ascii="Tahoma" w:hAnsi="Tahoma" w:cs="Tahoma"/>
          <w:b/>
          <w:i/>
          <w:iCs/>
          <w:sz w:val="24"/>
          <w:szCs w:val="24"/>
        </w:rPr>
        <w:t>For Courage to Witness</w:t>
      </w:r>
      <w:r w:rsidRPr="00954A1D">
        <w:rPr>
          <w:rFonts w:ascii="Tahoma" w:hAnsi="Tahoma" w:cs="Tahoma"/>
          <w:b/>
          <w:sz w:val="24"/>
          <w:szCs w:val="24"/>
        </w:rPr>
        <w:t xml:space="preserve">: Lord, like the woman at the well, help me to overcome fear and share my testimony of how You have transformed my life. Let my life be a witness to Your grace, even if I feel unqualified. </w:t>
      </w:r>
    </w:p>
    <w:p w14:paraId="6B5A0AA4" w14:textId="77777777" w:rsidR="00603CF1" w:rsidRDefault="00603CF1" w:rsidP="00954A1D">
      <w:pPr>
        <w:pStyle w:val="NoSpacing"/>
        <w:jc w:val="both"/>
        <w:rPr>
          <w:rFonts w:ascii="Tahoma" w:hAnsi="Tahoma" w:cs="Tahoma"/>
          <w:b/>
          <w:sz w:val="24"/>
          <w:szCs w:val="24"/>
        </w:rPr>
      </w:pPr>
    </w:p>
    <w:p w14:paraId="0FE3ED29" w14:textId="5981DDB1" w:rsidR="00954A1D" w:rsidRPr="00954A1D" w:rsidRDefault="00954A1D" w:rsidP="00954A1D">
      <w:pPr>
        <w:pStyle w:val="NoSpacing"/>
        <w:jc w:val="both"/>
        <w:rPr>
          <w:rFonts w:ascii="Tahoma" w:hAnsi="Tahoma" w:cs="Tahoma"/>
          <w:b/>
          <w:sz w:val="24"/>
          <w:szCs w:val="24"/>
        </w:rPr>
      </w:pPr>
    </w:p>
    <w:p w14:paraId="360DF08C" w14:textId="77777777" w:rsidR="00954A1D" w:rsidRPr="006F6F60" w:rsidRDefault="00954A1D" w:rsidP="00954A1D">
      <w:pPr>
        <w:pStyle w:val="NoSpacing"/>
        <w:jc w:val="both"/>
        <w:rPr>
          <w:rFonts w:ascii="Tahoma" w:hAnsi="Tahoma" w:cs="Tahoma"/>
          <w:b/>
          <w:i/>
          <w:iCs/>
          <w:sz w:val="24"/>
          <w:szCs w:val="24"/>
          <w:u w:val="single"/>
        </w:rPr>
      </w:pPr>
      <w:r w:rsidRPr="006F6F60">
        <w:rPr>
          <w:rFonts w:ascii="Tahoma" w:hAnsi="Tahoma" w:cs="Tahoma"/>
          <w:b/>
          <w:i/>
          <w:iCs/>
          <w:sz w:val="24"/>
          <w:szCs w:val="24"/>
          <w:u w:val="single"/>
        </w:rPr>
        <w:t>Prayers for Others (Based on the Samaritan Townspeople)</w:t>
      </w:r>
    </w:p>
    <w:p w14:paraId="714DCFDC" w14:textId="77777777" w:rsidR="006F6F60" w:rsidRPr="00954A1D" w:rsidRDefault="006F6F60" w:rsidP="00954A1D">
      <w:pPr>
        <w:pStyle w:val="NoSpacing"/>
        <w:jc w:val="both"/>
        <w:rPr>
          <w:rFonts w:ascii="Tahoma" w:hAnsi="Tahoma" w:cs="Tahoma"/>
          <w:b/>
          <w:sz w:val="24"/>
          <w:szCs w:val="24"/>
        </w:rPr>
      </w:pPr>
    </w:p>
    <w:p w14:paraId="4FD1FC9B" w14:textId="77777777" w:rsidR="00954A1D" w:rsidRDefault="00954A1D" w:rsidP="00954A1D">
      <w:pPr>
        <w:pStyle w:val="NoSpacing"/>
        <w:jc w:val="both"/>
        <w:rPr>
          <w:rFonts w:ascii="Tahoma" w:hAnsi="Tahoma" w:cs="Tahoma"/>
          <w:b/>
          <w:sz w:val="24"/>
          <w:szCs w:val="24"/>
        </w:rPr>
      </w:pPr>
      <w:r w:rsidRPr="006F6F60">
        <w:rPr>
          <w:rFonts w:ascii="Tahoma" w:hAnsi="Tahoma" w:cs="Tahoma"/>
          <w:b/>
          <w:i/>
          <w:iCs/>
          <w:sz w:val="24"/>
          <w:szCs w:val="24"/>
        </w:rPr>
        <w:t>For Open Eyes to the Harvest:</w:t>
      </w:r>
      <w:r w:rsidRPr="00954A1D">
        <w:rPr>
          <w:rFonts w:ascii="Tahoma" w:hAnsi="Tahoma" w:cs="Tahoma"/>
          <w:b/>
          <w:sz w:val="24"/>
          <w:szCs w:val="24"/>
        </w:rPr>
        <w:t xml:space="preserve"> Lord, open our eyes to the fields that are ripe for harvest around us—the people in our communities, workplaces, and families who need to know Your love.</w:t>
      </w:r>
    </w:p>
    <w:p w14:paraId="228E49B1" w14:textId="77777777" w:rsidR="006F6F60" w:rsidRPr="00954A1D" w:rsidRDefault="006F6F60" w:rsidP="00954A1D">
      <w:pPr>
        <w:pStyle w:val="NoSpacing"/>
        <w:jc w:val="both"/>
        <w:rPr>
          <w:rFonts w:ascii="Tahoma" w:hAnsi="Tahoma" w:cs="Tahoma"/>
          <w:b/>
          <w:sz w:val="24"/>
          <w:szCs w:val="24"/>
        </w:rPr>
      </w:pPr>
    </w:p>
    <w:p w14:paraId="45D4A6AB" w14:textId="77777777" w:rsidR="00954A1D" w:rsidRPr="00954A1D" w:rsidRDefault="00954A1D" w:rsidP="00954A1D">
      <w:pPr>
        <w:pStyle w:val="NoSpacing"/>
        <w:jc w:val="both"/>
        <w:rPr>
          <w:rFonts w:ascii="Tahoma" w:hAnsi="Tahoma" w:cs="Tahoma"/>
          <w:b/>
          <w:sz w:val="24"/>
          <w:szCs w:val="24"/>
        </w:rPr>
      </w:pPr>
      <w:r w:rsidRPr="006F6F60">
        <w:rPr>
          <w:rFonts w:ascii="Tahoma" w:hAnsi="Tahoma" w:cs="Tahoma"/>
          <w:b/>
          <w:i/>
          <w:iCs/>
          <w:sz w:val="24"/>
          <w:szCs w:val="24"/>
        </w:rPr>
        <w:t>For Reaching the Marginalized:</w:t>
      </w:r>
      <w:r w:rsidRPr="00954A1D">
        <w:rPr>
          <w:rFonts w:ascii="Tahoma" w:hAnsi="Tahoma" w:cs="Tahoma"/>
          <w:b/>
          <w:sz w:val="24"/>
          <w:szCs w:val="24"/>
        </w:rPr>
        <w:t xml:space="preserve"> Father, give us Your heart for the overlooked, the rejected, and the social outcasts, just as Jesus sought out the Samaritan woman. Help us to break down barriers to share Your truth.</w:t>
      </w:r>
    </w:p>
    <w:p w14:paraId="0A0AB83B" w14:textId="77777777" w:rsidR="00954A1D" w:rsidRDefault="00954A1D" w:rsidP="00954A1D">
      <w:pPr>
        <w:pStyle w:val="NoSpacing"/>
        <w:jc w:val="both"/>
        <w:rPr>
          <w:rFonts w:ascii="Tahoma" w:hAnsi="Tahoma" w:cs="Tahoma"/>
          <w:b/>
          <w:sz w:val="24"/>
          <w:szCs w:val="24"/>
        </w:rPr>
      </w:pPr>
      <w:r w:rsidRPr="006F6F60">
        <w:rPr>
          <w:rFonts w:ascii="Tahoma" w:hAnsi="Tahoma" w:cs="Tahoma"/>
          <w:b/>
          <w:i/>
          <w:iCs/>
          <w:sz w:val="24"/>
          <w:szCs w:val="24"/>
        </w:rPr>
        <w:lastRenderedPageBreak/>
        <w:t>For Transformation and Belief</w:t>
      </w:r>
      <w:r w:rsidRPr="00954A1D">
        <w:rPr>
          <w:rFonts w:ascii="Tahoma" w:hAnsi="Tahoma" w:cs="Tahoma"/>
          <w:b/>
          <w:sz w:val="24"/>
          <w:szCs w:val="24"/>
        </w:rPr>
        <w:t>: We pray for our neighbors and cities to come to know Jesus as the Savior of the world. May they, like the Samaritans, hear Your word and believe, experiencing the joy of salvation.</w:t>
      </w:r>
    </w:p>
    <w:p w14:paraId="73791C0D" w14:textId="77777777" w:rsidR="006F6F60" w:rsidRPr="00954A1D" w:rsidRDefault="006F6F60" w:rsidP="00954A1D">
      <w:pPr>
        <w:pStyle w:val="NoSpacing"/>
        <w:jc w:val="both"/>
        <w:rPr>
          <w:rFonts w:ascii="Tahoma" w:hAnsi="Tahoma" w:cs="Tahoma"/>
          <w:b/>
          <w:sz w:val="24"/>
          <w:szCs w:val="24"/>
        </w:rPr>
      </w:pPr>
    </w:p>
    <w:p w14:paraId="584A5532" w14:textId="77777777" w:rsidR="00954A1D" w:rsidRDefault="00954A1D" w:rsidP="00954A1D">
      <w:pPr>
        <w:pStyle w:val="NoSpacing"/>
        <w:jc w:val="both"/>
        <w:rPr>
          <w:rFonts w:ascii="Tahoma" w:hAnsi="Tahoma" w:cs="Tahoma"/>
          <w:b/>
          <w:sz w:val="24"/>
          <w:szCs w:val="24"/>
        </w:rPr>
      </w:pPr>
      <w:r w:rsidRPr="006F6F60">
        <w:rPr>
          <w:rFonts w:ascii="Tahoma" w:hAnsi="Tahoma" w:cs="Tahoma"/>
          <w:b/>
          <w:i/>
          <w:iCs/>
          <w:sz w:val="24"/>
          <w:szCs w:val="24"/>
        </w:rPr>
        <w:t>For Unity in Ministry:</w:t>
      </w:r>
      <w:r w:rsidRPr="00954A1D">
        <w:rPr>
          <w:rFonts w:ascii="Tahoma" w:hAnsi="Tahoma" w:cs="Tahoma"/>
          <w:b/>
          <w:sz w:val="24"/>
          <w:szCs w:val="24"/>
        </w:rPr>
        <w:t xml:space="preserve"> Lord, help us to work together with other believers in a spirit of unity to spread the Gospel, knowing that it is not about our own wisdom, but about Your power to save. </w:t>
      </w:r>
    </w:p>
    <w:p w14:paraId="1259DCA4" w14:textId="77777777" w:rsidR="006F6F60" w:rsidRPr="00954A1D" w:rsidRDefault="006F6F60" w:rsidP="00954A1D">
      <w:pPr>
        <w:pStyle w:val="NoSpacing"/>
        <w:jc w:val="both"/>
        <w:rPr>
          <w:rFonts w:ascii="Tahoma" w:hAnsi="Tahoma" w:cs="Tahoma"/>
          <w:b/>
          <w:sz w:val="24"/>
          <w:szCs w:val="24"/>
        </w:rPr>
      </w:pPr>
    </w:p>
    <w:p w14:paraId="0F80D966" w14:textId="77777777" w:rsidR="00954A1D" w:rsidRPr="006F6F60" w:rsidRDefault="00954A1D" w:rsidP="00954A1D">
      <w:pPr>
        <w:pStyle w:val="NoSpacing"/>
        <w:jc w:val="both"/>
        <w:rPr>
          <w:rFonts w:ascii="Tahoma" w:hAnsi="Tahoma" w:cs="Tahoma"/>
          <w:b/>
          <w:i/>
          <w:iCs/>
          <w:sz w:val="24"/>
          <w:szCs w:val="24"/>
          <w:u w:val="single"/>
        </w:rPr>
      </w:pPr>
      <w:r w:rsidRPr="006F6F60">
        <w:rPr>
          <w:rFonts w:ascii="Tahoma" w:hAnsi="Tahoma" w:cs="Tahoma"/>
          <w:b/>
          <w:i/>
          <w:iCs/>
          <w:sz w:val="24"/>
          <w:szCs w:val="24"/>
          <w:u w:val="single"/>
        </w:rPr>
        <w:t>A Closing Prayer of Thanksgiving</w:t>
      </w:r>
    </w:p>
    <w:p w14:paraId="7068465E" w14:textId="77777777" w:rsidR="006F6F60" w:rsidRPr="00954A1D" w:rsidRDefault="006F6F60" w:rsidP="00954A1D">
      <w:pPr>
        <w:pStyle w:val="NoSpacing"/>
        <w:jc w:val="both"/>
        <w:rPr>
          <w:rFonts w:ascii="Tahoma" w:hAnsi="Tahoma" w:cs="Tahoma"/>
          <w:b/>
          <w:sz w:val="24"/>
          <w:szCs w:val="24"/>
        </w:rPr>
      </w:pPr>
    </w:p>
    <w:p w14:paraId="5D20CED5" w14:textId="77777777" w:rsidR="00954A1D" w:rsidRDefault="00954A1D" w:rsidP="00954A1D">
      <w:pPr>
        <w:pStyle w:val="NoSpacing"/>
        <w:jc w:val="both"/>
        <w:rPr>
          <w:rFonts w:ascii="Tahoma" w:hAnsi="Tahoma" w:cs="Tahoma"/>
          <w:b/>
          <w:sz w:val="24"/>
          <w:szCs w:val="24"/>
        </w:rPr>
      </w:pPr>
      <w:r w:rsidRPr="00954A1D">
        <w:rPr>
          <w:rFonts w:ascii="Tahoma" w:hAnsi="Tahoma" w:cs="Tahoma"/>
          <w:b/>
          <w:sz w:val="24"/>
          <w:szCs w:val="24"/>
        </w:rPr>
        <w:t xml:space="preserve">Lord Jesus, thank You that You are the Savior of the world, who does not condemn but offers life-giving, transforming grace. Help us to live as living stones, built up by Your spirit, and to share this Good News with everyone we meet. Amen. </w:t>
      </w:r>
    </w:p>
    <w:p w14:paraId="778A5183" w14:textId="77777777" w:rsidR="005A3EAD" w:rsidRDefault="005A3EAD" w:rsidP="00954A1D">
      <w:pPr>
        <w:pStyle w:val="NoSpacing"/>
        <w:jc w:val="both"/>
        <w:rPr>
          <w:rFonts w:ascii="Tahoma" w:hAnsi="Tahoma" w:cs="Tahoma"/>
          <w:b/>
          <w:sz w:val="24"/>
          <w:szCs w:val="24"/>
        </w:rPr>
      </w:pPr>
    </w:p>
    <w:p w14:paraId="358EDC4A" w14:textId="77777777" w:rsidR="005A3EAD" w:rsidRDefault="005A3EAD" w:rsidP="00954A1D">
      <w:pPr>
        <w:pStyle w:val="NoSpacing"/>
        <w:jc w:val="both"/>
        <w:rPr>
          <w:rFonts w:ascii="Tahoma" w:hAnsi="Tahoma" w:cs="Tahoma"/>
          <w:b/>
          <w:sz w:val="24"/>
          <w:szCs w:val="24"/>
        </w:rPr>
      </w:pPr>
    </w:p>
    <w:p w14:paraId="270C39AB" w14:textId="77777777" w:rsidR="005A3EAD" w:rsidRDefault="005A3EAD" w:rsidP="00954A1D">
      <w:pPr>
        <w:pStyle w:val="NoSpacing"/>
        <w:jc w:val="both"/>
        <w:rPr>
          <w:rFonts w:ascii="Tahoma" w:hAnsi="Tahoma" w:cs="Tahoma"/>
          <w:b/>
          <w:sz w:val="24"/>
          <w:szCs w:val="24"/>
        </w:rPr>
      </w:pPr>
    </w:p>
    <w:p w14:paraId="6325CCAB" w14:textId="77777777" w:rsidR="005A3EAD" w:rsidRPr="00954A1D" w:rsidRDefault="005A3EAD" w:rsidP="00954A1D">
      <w:pPr>
        <w:pStyle w:val="NoSpacing"/>
        <w:jc w:val="both"/>
        <w:rPr>
          <w:rFonts w:ascii="Tahoma" w:hAnsi="Tahoma" w:cs="Tahoma"/>
          <w:b/>
          <w:sz w:val="24"/>
          <w:szCs w:val="24"/>
        </w:rPr>
      </w:pPr>
    </w:p>
    <w:p w14:paraId="6DDC1343" w14:textId="266CB757" w:rsidR="006F6F60" w:rsidRDefault="00404A7A" w:rsidP="00404A7A">
      <w:pPr>
        <w:spacing w:after="0" w:line="240" w:lineRule="auto"/>
        <w:jc w:val="center"/>
        <w:rPr>
          <w:rFonts w:ascii="Tahoma" w:eastAsia="Times New Roman" w:hAnsi="Tahoma" w:cs="Tahoma"/>
          <w:b/>
          <w:sz w:val="24"/>
          <w:szCs w:val="20"/>
        </w:rPr>
      </w:pPr>
      <w:r>
        <w:rPr>
          <w:rFonts w:ascii="Tahoma" w:eastAsia="Times New Roman" w:hAnsi="Tahoma" w:cs="Times New Roman"/>
          <w:b/>
          <w:noProof/>
          <w:sz w:val="24"/>
          <w:szCs w:val="20"/>
        </w:rPr>
        <w:drawing>
          <wp:inline distT="0" distB="0" distL="0" distR="0" wp14:anchorId="33C239CE" wp14:editId="3D306C54">
            <wp:extent cx="3193620" cy="2419867"/>
            <wp:effectExtent l="0" t="0" r="6985" b="0"/>
            <wp:docPr id="601306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828" cy="2435179"/>
                    </a:xfrm>
                    <a:prstGeom prst="rect">
                      <a:avLst/>
                    </a:prstGeom>
                    <a:noFill/>
                  </pic:spPr>
                </pic:pic>
              </a:graphicData>
            </a:graphic>
          </wp:inline>
        </w:drawing>
      </w:r>
    </w:p>
    <w:p w14:paraId="7B1E537E" w14:textId="44E059A6" w:rsidR="005877DA" w:rsidRPr="00DA272E" w:rsidRDefault="005877DA" w:rsidP="005877DA">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3C055F91" wp14:editId="35300BC1">
            <wp:extent cx="2764155" cy="7496175"/>
            <wp:effectExtent l="0" t="0" r="0" b="9525"/>
            <wp:docPr id="8" name="Picture 8"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14:paraId="02F4AD01" w14:textId="63C39A91" w:rsidR="002A2998" w:rsidRPr="00E10AB0" w:rsidRDefault="005877DA" w:rsidP="00E10AB0">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0F3FA8EF" wp14:editId="184086AF">
            <wp:extent cx="2689860" cy="7124065"/>
            <wp:effectExtent l="0" t="0" r="0" b="635"/>
            <wp:docPr id="9" name="Picture 9"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2A2998" w:rsidRPr="00E10AB0"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C163F"/>
    <w:multiLevelType w:val="multilevel"/>
    <w:tmpl w:val="41E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5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18"/>
    <w:rsid w:val="00000897"/>
    <w:rsid w:val="00001B4E"/>
    <w:rsid w:val="00002155"/>
    <w:rsid w:val="000028CA"/>
    <w:rsid w:val="0000365D"/>
    <w:rsid w:val="00004540"/>
    <w:rsid w:val="00004C1B"/>
    <w:rsid w:val="00005292"/>
    <w:rsid w:val="000058D0"/>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486"/>
    <w:rsid w:val="0003378C"/>
    <w:rsid w:val="00033ADA"/>
    <w:rsid w:val="0003418C"/>
    <w:rsid w:val="0003506B"/>
    <w:rsid w:val="00035854"/>
    <w:rsid w:val="00035BAD"/>
    <w:rsid w:val="00035CBE"/>
    <w:rsid w:val="00035D36"/>
    <w:rsid w:val="0003678E"/>
    <w:rsid w:val="00036820"/>
    <w:rsid w:val="000368CA"/>
    <w:rsid w:val="00036E54"/>
    <w:rsid w:val="00037BF8"/>
    <w:rsid w:val="00040479"/>
    <w:rsid w:val="000409E2"/>
    <w:rsid w:val="00040E02"/>
    <w:rsid w:val="00041A24"/>
    <w:rsid w:val="00042238"/>
    <w:rsid w:val="000430FD"/>
    <w:rsid w:val="0004341D"/>
    <w:rsid w:val="00044A5A"/>
    <w:rsid w:val="00045966"/>
    <w:rsid w:val="00045FB2"/>
    <w:rsid w:val="00045FD2"/>
    <w:rsid w:val="00046290"/>
    <w:rsid w:val="0004637A"/>
    <w:rsid w:val="00046464"/>
    <w:rsid w:val="0004706B"/>
    <w:rsid w:val="0004766B"/>
    <w:rsid w:val="0004767F"/>
    <w:rsid w:val="000476BA"/>
    <w:rsid w:val="00047EF2"/>
    <w:rsid w:val="00050114"/>
    <w:rsid w:val="000501A8"/>
    <w:rsid w:val="00050565"/>
    <w:rsid w:val="0005089B"/>
    <w:rsid w:val="0005188F"/>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888"/>
    <w:rsid w:val="00056B02"/>
    <w:rsid w:val="00056E7D"/>
    <w:rsid w:val="00056F4B"/>
    <w:rsid w:val="000575FC"/>
    <w:rsid w:val="00060090"/>
    <w:rsid w:val="000604B2"/>
    <w:rsid w:val="0006071A"/>
    <w:rsid w:val="0006099F"/>
    <w:rsid w:val="00061B49"/>
    <w:rsid w:val="00062B66"/>
    <w:rsid w:val="00062E6D"/>
    <w:rsid w:val="0006348E"/>
    <w:rsid w:val="000635A7"/>
    <w:rsid w:val="00063885"/>
    <w:rsid w:val="00063CAB"/>
    <w:rsid w:val="00063F46"/>
    <w:rsid w:val="00064121"/>
    <w:rsid w:val="00065452"/>
    <w:rsid w:val="00065E95"/>
    <w:rsid w:val="00066290"/>
    <w:rsid w:val="00066B3E"/>
    <w:rsid w:val="0007120C"/>
    <w:rsid w:val="00071A29"/>
    <w:rsid w:val="00072812"/>
    <w:rsid w:val="00072B94"/>
    <w:rsid w:val="00073418"/>
    <w:rsid w:val="000734D8"/>
    <w:rsid w:val="000746B1"/>
    <w:rsid w:val="00074761"/>
    <w:rsid w:val="00074EA2"/>
    <w:rsid w:val="00074F9B"/>
    <w:rsid w:val="00075480"/>
    <w:rsid w:val="0007575C"/>
    <w:rsid w:val="00075FEA"/>
    <w:rsid w:val="00076271"/>
    <w:rsid w:val="00076C2C"/>
    <w:rsid w:val="000770F1"/>
    <w:rsid w:val="000772D2"/>
    <w:rsid w:val="00077338"/>
    <w:rsid w:val="00077EE0"/>
    <w:rsid w:val="0008071B"/>
    <w:rsid w:val="0008176E"/>
    <w:rsid w:val="00081DAF"/>
    <w:rsid w:val="00082595"/>
    <w:rsid w:val="00082AB0"/>
    <w:rsid w:val="00083234"/>
    <w:rsid w:val="000833FC"/>
    <w:rsid w:val="000838BD"/>
    <w:rsid w:val="0008424A"/>
    <w:rsid w:val="000842EA"/>
    <w:rsid w:val="000846CF"/>
    <w:rsid w:val="00084A29"/>
    <w:rsid w:val="0008503F"/>
    <w:rsid w:val="00085B3E"/>
    <w:rsid w:val="00086563"/>
    <w:rsid w:val="00086AB3"/>
    <w:rsid w:val="0008753A"/>
    <w:rsid w:val="00090117"/>
    <w:rsid w:val="000901BE"/>
    <w:rsid w:val="00090B28"/>
    <w:rsid w:val="00090F1D"/>
    <w:rsid w:val="000910C5"/>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BBB"/>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3EE9"/>
    <w:rsid w:val="000C41AF"/>
    <w:rsid w:val="000C45CC"/>
    <w:rsid w:val="000C4F02"/>
    <w:rsid w:val="000C565E"/>
    <w:rsid w:val="000C61A2"/>
    <w:rsid w:val="000C68E7"/>
    <w:rsid w:val="000C6AD2"/>
    <w:rsid w:val="000C6AD6"/>
    <w:rsid w:val="000C7889"/>
    <w:rsid w:val="000C7A0B"/>
    <w:rsid w:val="000C7A2F"/>
    <w:rsid w:val="000C7EFC"/>
    <w:rsid w:val="000D00C9"/>
    <w:rsid w:val="000D0267"/>
    <w:rsid w:val="000D058E"/>
    <w:rsid w:val="000D0B16"/>
    <w:rsid w:val="000D184B"/>
    <w:rsid w:val="000D1D2A"/>
    <w:rsid w:val="000D24E6"/>
    <w:rsid w:val="000D2B14"/>
    <w:rsid w:val="000D42B0"/>
    <w:rsid w:val="000D4A23"/>
    <w:rsid w:val="000D4BFB"/>
    <w:rsid w:val="000D508E"/>
    <w:rsid w:val="000D529C"/>
    <w:rsid w:val="000D580B"/>
    <w:rsid w:val="000D5F4D"/>
    <w:rsid w:val="000D6103"/>
    <w:rsid w:val="000D7B17"/>
    <w:rsid w:val="000E05C6"/>
    <w:rsid w:val="000E0A0C"/>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6A70"/>
    <w:rsid w:val="000E6CC2"/>
    <w:rsid w:val="000E740A"/>
    <w:rsid w:val="000E7F81"/>
    <w:rsid w:val="000F07FE"/>
    <w:rsid w:val="000F126F"/>
    <w:rsid w:val="000F1A54"/>
    <w:rsid w:val="000F2CFB"/>
    <w:rsid w:val="000F33AC"/>
    <w:rsid w:val="000F37AC"/>
    <w:rsid w:val="000F39F6"/>
    <w:rsid w:val="000F3F34"/>
    <w:rsid w:val="000F42A2"/>
    <w:rsid w:val="000F4BA1"/>
    <w:rsid w:val="000F528A"/>
    <w:rsid w:val="000F5974"/>
    <w:rsid w:val="000F695D"/>
    <w:rsid w:val="000F698B"/>
    <w:rsid w:val="000F6D61"/>
    <w:rsid w:val="000F6E9C"/>
    <w:rsid w:val="00100287"/>
    <w:rsid w:val="001003EB"/>
    <w:rsid w:val="00101AA4"/>
    <w:rsid w:val="00102E40"/>
    <w:rsid w:val="00104B62"/>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1FE"/>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8A9"/>
    <w:rsid w:val="00125D33"/>
    <w:rsid w:val="00126297"/>
    <w:rsid w:val="001269C5"/>
    <w:rsid w:val="00126D3F"/>
    <w:rsid w:val="00126DCA"/>
    <w:rsid w:val="0013023E"/>
    <w:rsid w:val="001303F1"/>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5ED2"/>
    <w:rsid w:val="0013631B"/>
    <w:rsid w:val="00136F51"/>
    <w:rsid w:val="001375E5"/>
    <w:rsid w:val="00137B97"/>
    <w:rsid w:val="00137C95"/>
    <w:rsid w:val="00137DFA"/>
    <w:rsid w:val="00140081"/>
    <w:rsid w:val="00140530"/>
    <w:rsid w:val="00140635"/>
    <w:rsid w:val="00140A46"/>
    <w:rsid w:val="0014142E"/>
    <w:rsid w:val="001417CE"/>
    <w:rsid w:val="00141AE5"/>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090"/>
    <w:rsid w:val="00153A17"/>
    <w:rsid w:val="00153D85"/>
    <w:rsid w:val="00154641"/>
    <w:rsid w:val="00154CF3"/>
    <w:rsid w:val="00154E81"/>
    <w:rsid w:val="001550A3"/>
    <w:rsid w:val="00155426"/>
    <w:rsid w:val="00155601"/>
    <w:rsid w:val="00155809"/>
    <w:rsid w:val="00155C8E"/>
    <w:rsid w:val="00155D70"/>
    <w:rsid w:val="00155E22"/>
    <w:rsid w:val="0015703C"/>
    <w:rsid w:val="001574B3"/>
    <w:rsid w:val="00157DAD"/>
    <w:rsid w:val="00160098"/>
    <w:rsid w:val="00160E2B"/>
    <w:rsid w:val="00161390"/>
    <w:rsid w:val="00161D9C"/>
    <w:rsid w:val="001624CB"/>
    <w:rsid w:val="001631CC"/>
    <w:rsid w:val="00163D33"/>
    <w:rsid w:val="00164E9C"/>
    <w:rsid w:val="00165175"/>
    <w:rsid w:val="0016531B"/>
    <w:rsid w:val="001656F7"/>
    <w:rsid w:val="00165D07"/>
    <w:rsid w:val="001661AA"/>
    <w:rsid w:val="00166336"/>
    <w:rsid w:val="0016644D"/>
    <w:rsid w:val="00166F13"/>
    <w:rsid w:val="00167D47"/>
    <w:rsid w:val="001702C3"/>
    <w:rsid w:val="00170353"/>
    <w:rsid w:val="001703F5"/>
    <w:rsid w:val="00170801"/>
    <w:rsid w:val="00171450"/>
    <w:rsid w:val="00171952"/>
    <w:rsid w:val="00171E97"/>
    <w:rsid w:val="001720AE"/>
    <w:rsid w:val="00172556"/>
    <w:rsid w:val="00172766"/>
    <w:rsid w:val="00172881"/>
    <w:rsid w:val="00172BA7"/>
    <w:rsid w:val="00172D86"/>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6F49"/>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1B10"/>
    <w:rsid w:val="001A2AAE"/>
    <w:rsid w:val="001A2AE9"/>
    <w:rsid w:val="001A2FC3"/>
    <w:rsid w:val="001A47A6"/>
    <w:rsid w:val="001A4B5B"/>
    <w:rsid w:val="001A4D24"/>
    <w:rsid w:val="001A57FD"/>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3DE7"/>
    <w:rsid w:val="001C4251"/>
    <w:rsid w:val="001C44DD"/>
    <w:rsid w:val="001C45F7"/>
    <w:rsid w:val="001C4AF2"/>
    <w:rsid w:val="001C4B0A"/>
    <w:rsid w:val="001C4B3F"/>
    <w:rsid w:val="001C549F"/>
    <w:rsid w:val="001C5732"/>
    <w:rsid w:val="001C5AB4"/>
    <w:rsid w:val="001C5EDB"/>
    <w:rsid w:val="001C62FE"/>
    <w:rsid w:val="001C6BD3"/>
    <w:rsid w:val="001C6DEC"/>
    <w:rsid w:val="001C72B3"/>
    <w:rsid w:val="001C7CCE"/>
    <w:rsid w:val="001C7E7C"/>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3B1"/>
    <w:rsid w:val="001E54C1"/>
    <w:rsid w:val="001E56D4"/>
    <w:rsid w:val="001E5720"/>
    <w:rsid w:val="001E5C25"/>
    <w:rsid w:val="001E6043"/>
    <w:rsid w:val="001E69E7"/>
    <w:rsid w:val="001E74DC"/>
    <w:rsid w:val="001E7CE5"/>
    <w:rsid w:val="001F00BB"/>
    <w:rsid w:val="001F0AC1"/>
    <w:rsid w:val="001F174E"/>
    <w:rsid w:val="001F19BF"/>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8B4"/>
    <w:rsid w:val="00201BFC"/>
    <w:rsid w:val="00202DF1"/>
    <w:rsid w:val="0020322D"/>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203"/>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089"/>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450"/>
    <w:rsid w:val="00250B49"/>
    <w:rsid w:val="00251673"/>
    <w:rsid w:val="00251A4C"/>
    <w:rsid w:val="002522BB"/>
    <w:rsid w:val="0025352E"/>
    <w:rsid w:val="00253FCA"/>
    <w:rsid w:val="00254124"/>
    <w:rsid w:val="00254342"/>
    <w:rsid w:val="002547AE"/>
    <w:rsid w:val="00254E40"/>
    <w:rsid w:val="0025597E"/>
    <w:rsid w:val="0025620C"/>
    <w:rsid w:val="002568FA"/>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7E5"/>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59F"/>
    <w:rsid w:val="002706CB"/>
    <w:rsid w:val="00271228"/>
    <w:rsid w:val="00271605"/>
    <w:rsid w:val="002716FE"/>
    <w:rsid w:val="00272E1D"/>
    <w:rsid w:val="00273940"/>
    <w:rsid w:val="00273D31"/>
    <w:rsid w:val="00274403"/>
    <w:rsid w:val="00274B5B"/>
    <w:rsid w:val="0027513B"/>
    <w:rsid w:val="0027558F"/>
    <w:rsid w:val="00275D06"/>
    <w:rsid w:val="00276179"/>
    <w:rsid w:val="0027764C"/>
    <w:rsid w:val="00280559"/>
    <w:rsid w:val="00280EEE"/>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97EEC"/>
    <w:rsid w:val="002A0295"/>
    <w:rsid w:val="002A0855"/>
    <w:rsid w:val="002A0E8A"/>
    <w:rsid w:val="002A13AD"/>
    <w:rsid w:val="002A13FB"/>
    <w:rsid w:val="002A18AE"/>
    <w:rsid w:val="002A1BC2"/>
    <w:rsid w:val="002A21B4"/>
    <w:rsid w:val="002A267E"/>
    <w:rsid w:val="002A2998"/>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271"/>
    <w:rsid w:val="002C237D"/>
    <w:rsid w:val="002C24E0"/>
    <w:rsid w:val="002C2AB5"/>
    <w:rsid w:val="002C2DB4"/>
    <w:rsid w:val="002C3216"/>
    <w:rsid w:val="002C3A83"/>
    <w:rsid w:val="002C3B3B"/>
    <w:rsid w:val="002C3E9C"/>
    <w:rsid w:val="002C4C16"/>
    <w:rsid w:val="002C69B7"/>
    <w:rsid w:val="002C7782"/>
    <w:rsid w:val="002D0521"/>
    <w:rsid w:val="002D09D4"/>
    <w:rsid w:val="002D0D67"/>
    <w:rsid w:val="002D29F6"/>
    <w:rsid w:val="002D5F47"/>
    <w:rsid w:val="002D62AB"/>
    <w:rsid w:val="002D67D4"/>
    <w:rsid w:val="002D6B43"/>
    <w:rsid w:val="002D708A"/>
    <w:rsid w:val="002D73F3"/>
    <w:rsid w:val="002D7947"/>
    <w:rsid w:val="002D7F76"/>
    <w:rsid w:val="002E0564"/>
    <w:rsid w:val="002E09C8"/>
    <w:rsid w:val="002E0E02"/>
    <w:rsid w:val="002E1739"/>
    <w:rsid w:val="002E1C47"/>
    <w:rsid w:val="002E2379"/>
    <w:rsid w:val="002E27EA"/>
    <w:rsid w:val="002E313E"/>
    <w:rsid w:val="002E3248"/>
    <w:rsid w:val="002E387A"/>
    <w:rsid w:val="002E4106"/>
    <w:rsid w:val="002E5183"/>
    <w:rsid w:val="002E677B"/>
    <w:rsid w:val="002E6B87"/>
    <w:rsid w:val="002F046F"/>
    <w:rsid w:val="002F0790"/>
    <w:rsid w:val="002F121C"/>
    <w:rsid w:val="002F2028"/>
    <w:rsid w:val="002F3AF0"/>
    <w:rsid w:val="002F3BE7"/>
    <w:rsid w:val="002F41B8"/>
    <w:rsid w:val="002F48CD"/>
    <w:rsid w:val="002F4A05"/>
    <w:rsid w:val="002F4C74"/>
    <w:rsid w:val="002F5D55"/>
    <w:rsid w:val="002F5FE9"/>
    <w:rsid w:val="002F6409"/>
    <w:rsid w:val="002F7188"/>
    <w:rsid w:val="002F72DF"/>
    <w:rsid w:val="002F7817"/>
    <w:rsid w:val="002F7C71"/>
    <w:rsid w:val="002F7FAE"/>
    <w:rsid w:val="00300412"/>
    <w:rsid w:val="003008A5"/>
    <w:rsid w:val="00300A32"/>
    <w:rsid w:val="003019A3"/>
    <w:rsid w:val="003020E0"/>
    <w:rsid w:val="00302429"/>
    <w:rsid w:val="00302DDB"/>
    <w:rsid w:val="00302FA1"/>
    <w:rsid w:val="00303C70"/>
    <w:rsid w:val="0030469F"/>
    <w:rsid w:val="00305739"/>
    <w:rsid w:val="00305A4C"/>
    <w:rsid w:val="00306A16"/>
    <w:rsid w:val="00306D89"/>
    <w:rsid w:val="0030770A"/>
    <w:rsid w:val="003078A7"/>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1D3"/>
    <w:rsid w:val="0031686D"/>
    <w:rsid w:val="00316AAA"/>
    <w:rsid w:val="00316AE5"/>
    <w:rsid w:val="003170B8"/>
    <w:rsid w:val="003177FB"/>
    <w:rsid w:val="003179D5"/>
    <w:rsid w:val="00317F9B"/>
    <w:rsid w:val="003201F1"/>
    <w:rsid w:val="0032050E"/>
    <w:rsid w:val="0032133E"/>
    <w:rsid w:val="003213A6"/>
    <w:rsid w:val="0032187A"/>
    <w:rsid w:val="00321DA7"/>
    <w:rsid w:val="003223DE"/>
    <w:rsid w:val="0032241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3E"/>
    <w:rsid w:val="00330BA6"/>
    <w:rsid w:val="003314D2"/>
    <w:rsid w:val="003314D8"/>
    <w:rsid w:val="00332379"/>
    <w:rsid w:val="00332FA6"/>
    <w:rsid w:val="00333D64"/>
    <w:rsid w:val="00334397"/>
    <w:rsid w:val="00334630"/>
    <w:rsid w:val="0033465F"/>
    <w:rsid w:val="0033476E"/>
    <w:rsid w:val="00334B96"/>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4C23"/>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3DF"/>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8AF"/>
    <w:rsid w:val="00366EF8"/>
    <w:rsid w:val="00366F7D"/>
    <w:rsid w:val="0036701A"/>
    <w:rsid w:val="00367697"/>
    <w:rsid w:val="00367BB8"/>
    <w:rsid w:val="00370AA4"/>
    <w:rsid w:val="00370C2C"/>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3E52"/>
    <w:rsid w:val="003A458B"/>
    <w:rsid w:val="003A618B"/>
    <w:rsid w:val="003A632C"/>
    <w:rsid w:val="003A68CF"/>
    <w:rsid w:val="003A6F17"/>
    <w:rsid w:val="003A73F6"/>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AA9"/>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24"/>
    <w:rsid w:val="003C68A5"/>
    <w:rsid w:val="003C6BDE"/>
    <w:rsid w:val="003C7648"/>
    <w:rsid w:val="003D02C5"/>
    <w:rsid w:val="003D04A5"/>
    <w:rsid w:val="003D0613"/>
    <w:rsid w:val="003D1830"/>
    <w:rsid w:val="003D1A4A"/>
    <w:rsid w:val="003D1E36"/>
    <w:rsid w:val="003D2384"/>
    <w:rsid w:val="003D2BEC"/>
    <w:rsid w:val="003D40B2"/>
    <w:rsid w:val="003D42D1"/>
    <w:rsid w:val="003D44EE"/>
    <w:rsid w:val="003D4CC1"/>
    <w:rsid w:val="003D5210"/>
    <w:rsid w:val="003D58DB"/>
    <w:rsid w:val="003D5910"/>
    <w:rsid w:val="003D5CC0"/>
    <w:rsid w:val="003D687B"/>
    <w:rsid w:val="003D6CAD"/>
    <w:rsid w:val="003D6F3D"/>
    <w:rsid w:val="003D718B"/>
    <w:rsid w:val="003D7397"/>
    <w:rsid w:val="003D7F66"/>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9AC"/>
    <w:rsid w:val="003F1B14"/>
    <w:rsid w:val="003F1F0F"/>
    <w:rsid w:val="003F23B6"/>
    <w:rsid w:val="003F5860"/>
    <w:rsid w:val="003F5D1A"/>
    <w:rsid w:val="003F6455"/>
    <w:rsid w:val="003F6FF2"/>
    <w:rsid w:val="003F795E"/>
    <w:rsid w:val="003F7A4A"/>
    <w:rsid w:val="003F7E7F"/>
    <w:rsid w:val="0040041C"/>
    <w:rsid w:val="004006D6"/>
    <w:rsid w:val="00400C7A"/>
    <w:rsid w:val="00401164"/>
    <w:rsid w:val="00402650"/>
    <w:rsid w:val="0040277E"/>
    <w:rsid w:val="00402A87"/>
    <w:rsid w:val="00403360"/>
    <w:rsid w:val="00403B27"/>
    <w:rsid w:val="004044FB"/>
    <w:rsid w:val="00404A7A"/>
    <w:rsid w:val="00404E63"/>
    <w:rsid w:val="00405565"/>
    <w:rsid w:val="00406FA7"/>
    <w:rsid w:val="00407667"/>
    <w:rsid w:val="00407B9B"/>
    <w:rsid w:val="00407D2E"/>
    <w:rsid w:val="00410195"/>
    <w:rsid w:val="00411218"/>
    <w:rsid w:val="00411290"/>
    <w:rsid w:val="0041149B"/>
    <w:rsid w:val="00411A8E"/>
    <w:rsid w:val="00411F07"/>
    <w:rsid w:val="00411FBE"/>
    <w:rsid w:val="00412679"/>
    <w:rsid w:val="00412CBC"/>
    <w:rsid w:val="00412D1F"/>
    <w:rsid w:val="004135A9"/>
    <w:rsid w:val="00413A0F"/>
    <w:rsid w:val="00413AFC"/>
    <w:rsid w:val="00413C28"/>
    <w:rsid w:val="0041418B"/>
    <w:rsid w:val="00414B92"/>
    <w:rsid w:val="00415550"/>
    <w:rsid w:val="00415AD8"/>
    <w:rsid w:val="00415D32"/>
    <w:rsid w:val="004162C2"/>
    <w:rsid w:val="00416B8B"/>
    <w:rsid w:val="00416E4A"/>
    <w:rsid w:val="00417568"/>
    <w:rsid w:val="004179C3"/>
    <w:rsid w:val="00417B2C"/>
    <w:rsid w:val="00417E7B"/>
    <w:rsid w:val="00420732"/>
    <w:rsid w:val="0042088B"/>
    <w:rsid w:val="00420C3F"/>
    <w:rsid w:val="00421719"/>
    <w:rsid w:val="004224C6"/>
    <w:rsid w:val="004226D2"/>
    <w:rsid w:val="00422C77"/>
    <w:rsid w:val="00422FC2"/>
    <w:rsid w:val="0042324C"/>
    <w:rsid w:val="004235EC"/>
    <w:rsid w:val="0042366E"/>
    <w:rsid w:val="004238F8"/>
    <w:rsid w:val="00424DE5"/>
    <w:rsid w:val="00424FC6"/>
    <w:rsid w:val="004254E5"/>
    <w:rsid w:val="004257C4"/>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09E"/>
    <w:rsid w:val="0043551E"/>
    <w:rsid w:val="00435604"/>
    <w:rsid w:val="00436F57"/>
    <w:rsid w:val="00437232"/>
    <w:rsid w:val="00437439"/>
    <w:rsid w:val="00437511"/>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7FB"/>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2C6"/>
    <w:rsid w:val="0046453C"/>
    <w:rsid w:val="00464F0B"/>
    <w:rsid w:val="00465A5E"/>
    <w:rsid w:val="00465E15"/>
    <w:rsid w:val="00466A0A"/>
    <w:rsid w:val="00467186"/>
    <w:rsid w:val="00467678"/>
    <w:rsid w:val="00467C8E"/>
    <w:rsid w:val="00470979"/>
    <w:rsid w:val="00471381"/>
    <w:rsid w:val="00471A0F"/>
    <w:rsid w:val="00471A4B"/>
    <w:rsid w:val="00472649"/>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766"/>
    <w:rsid w:val="00484883"/>
    <w:rsid w:val="00485858"/>
    <w:rsid w:val="00485FF4"/>
    <w:rsid w:val="00486A01"/>
    <w:rsid w:val="0049085E"/>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7F"/>
    <w:rsid w:val="004967F4"/>
    <w:rsid w:val="00496EBB"/>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6FAA"/>
    <w:rsid w:val="004A7221"/>
    <w:rsid w:val="004A7E89"/>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B7E1A"/>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342"/>
    <w:rsid w:val="004C7668"/>
    <w:rsid w:val="004D1407"/>
    <w:rsid w:val="004D1D4E"/>
    <w:rsid w:val="004D2BAF"/>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04CE"/>
    <w:rsid w:val="004E10FF"/>
    <w:rsid w:val="004E110C"/>
    <w:rsid w:val="004E1273"/>
    <w:rsid w:val="004E35BD"/>
    <w:rsid w:val="004E3A0C"/>
    <w:rsid w:val="004E3E50"/>
    <w:rsid w:val="004E3F4E"/>
    <w:rsid w:val="004E4719"/>
    <w:rsid w:val="004E475C"/>
    <w:rsid w:val="004E4E15"/>
    <w:rsid w:val="004E5665"/>
    <w:rsid w:val="004E63E1"/>
    <w:rsid w:val="004E74BA"/>
    <w:rsid w:val="004E7C2D"/>
    <w:rsid w:val="004F065A"/>
    <w:rsid w:val="004F0788"/>
    <w:rsid w:val="004F10B1"/>
    <w:rsid w:val="004F18FA"/>
    <w:rsid w:val="004F20C5"/>
    <w:rsid w:val="004F2F18"/>
    <w:rsid w:val="004F36CE"/>
    <w:rsid w:val="004F3FBF"/>
    <w:rsid w:val="004F4051"/>
    <w:rsid w:val="004F46F8"/>
    <w:rsid w:val="004F4A13"/>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0F57"/>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6ED5"/>
    <w:rsid w:val="005173BC"/>
    <w:rsid w:val="005173F7"/>
    <w:rsid w:val="0052026C"/>
    <w:rsid w:val="005208F8"/>
    <w:rsid w:val="00520A82"/>
    <w:rsid w:val="00520AB9"/>
    <w:rsid w:val="00521253"/>
    <w:rsid w:val="00521A86"/>
    <w:rsid w:val="0052260C"/>
    <w:rsid w:val="0052262F"/>
    <w:rsid w:val="0052390F"/>
    <w:rsid w:val="00523D0A"/>
    <w:rsid w:val="00523E58"/>
    <w:rsid w:val="0052483E"/>
    <w:rsid w:val="00524FED"/>
    <w:rsid w:val="00525F11"/>
    <w:rsid w:val="005261C1"/>
    <w:rsid w:val="00527049"/>
    <w:rsid w:val="0053048A"/>
    <w:rsid w:val="005305E9"/>
    <w:rsid w:val="00530914"/>
    <w:rsid w:val="00531118"/>
    <w:rsid w:val="00531980"/>
    <w:rsid w:val="00531D59"/>
    <w:rsid w:val="00531E62"/>
    <w:rsid w:val="00532194"/>
    <w:rsid w:val="0053272B"/>
    <w:rsid w:val="0053292C"/>
    <w:rsid w:val="0053295F"/>
    <w:rsid w:val="00532FAC"/>
    <w:rsid w:val="00533951"/>
    <w:rsid w:val="005339FD"/>
    <w:rsid w:val="00533DF7"/>
    <w:rsid w:val="0053412F"/>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0B0"/>
    <w:rsid w:val="00553A55"/>
    <w:rsid w:val="00553C98"/>
    <w:rsid w:val="00553EF4"/>
    <w:rsid w:val="00554155"/>
    <w:rsid w:val="005556F0"/>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A4F"/>
    <w:rsid w:val="00566E18"/>
    <w:rsid w:val="005672F1"/>
    <w:rsid w:val="00570390"/>
    <w:rsid w:val="00570441"/>
    <w:rsid w:val="0057086C"/>
    <w:rsid w:val="00570D1D"/>
    <w:rsid w:val="005715AD"/>
    <w:rsid w:val="005716F6"/>
    <w:rsid w:val="00571716"/>
    <w:rsid w:val="0057196B"/>
    <w:rsid w:val="00571BC4"/>
    <w:rsid w:val="00572CF2"/>
    <w:rsid w:val="00573FFD"/>
    <w:rsid w:val="0057424A"/>
    <w:rsid w:val="005742FF"/>
    <w:rsid w:val="0057486D"/>
    <w:rsid w:val="005750AA"/>
    <w:rsid w:val="00575C34"/>
    <w:rsid w:val="0057659B"/>
    <w:rsid w:val="00577317"/>
    <w:rsid w:val="005776FE"/>
    <w:rsid w:val="00577871"/>
    <w:rsid w:val="00580407"/>
    <w:rsid w:val="0058151D"/>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877DA"/>
    <w:rsid w:val="00587EBC"/>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A54"/>
    <w:rsid w:val="005A0C9E"/>
    <w:rsid w:val="005A18D0"/>
    <w:rsid w:val="005A1B9D"/>
    <w:rsid w:val="005A2061"/>
    <w:rsid w:val="005A26B0"/>
    <w:rsid w:val="005A2A1A"/>
    <w:rsid w:val="005A2D53"/>
    <w:rsid w:val="005A2DFB"/>
    <w:rsid w:val="005A3259"/>
    <w:rsid w:val="005A3702"/>
    <w:rsid w:val="005A3EAD"/>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ACD"/>
    <w:rsid w:val="005B3DF5"/>
    <w:rsid w:val="005B3E4C"/>
    <w:rsid w:val="005B41BC"/>
    <w:rsid w:val="005B48F6"/>
    <w:rsid w:val="005B4E2D"/>
    <w:rsid w:val="005B4EFE"/>
    <w:rsid w:val="005B5276"/>
    <w:rsid w:val="005B53AE"/>
    <w:rsid w:val="005B5594"/>
    <w:rsid w:val="005B55B2"/>
    <w:rsid w:val="005B58E2"/>
    <w:rsid w:val="005B58F3"/>
    <w:rsid w:val="005B5C83"/>
    <w:rsid w:val="005B656F"/>
    <w:rsid w:val="005B691D"/>
    <w:rsid w:val="005C08D0"/>
    <w:rsid w:val="005C1933"/>
    <w:rsid w:val="005C1D6B"/>
    <w:rsid w:val="005C1E5A"/>
    <w:rsid w:val="005C2E46"/>
    <w:rsid w:val="005C3130"/>
    <w:rsid w:val="005C34B2"/>
    <w:rsid w:val="005C371C"/>
    <w:rsid w:val="005C39EB"/>
    <w:rsid w:val="005C3B95"/>
    <w:rsid w:val="005C3D7E"/>
    <w:rsid w:val="005C3DC7"/>
    <w:rsid w:val="005C41E3"/>
    <w:rsid w:val="005C4F02"/>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560"/>
    <w:rsid w:val="005D2856"/>
    <w:rsid w:val="005D28B3"/>
    <w:rsid w:val="005D28B9"/>
    <w:rsid w:val="005D36E6"/>
    <w:rsid w:val="005D39C5"/>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89A"/>
    <w:rsid w:val="005E19CA"/>
    <w:rsid w:val="005E29C9"/>
    <w:rsid w:val="005E39DB"/>
    <w:rsid w:val="005E4E74"/>
    <w:rsid w:val="005E53BA"/>
    <w:rsid w:val="005E6D2D"/>
    <w:rsid w:val="005E7A54"/>
    <w:rsid w:val="005E7AE6"/>
    <w:rsid w:val="005F0146"/>
    <w:rsid w:val="005F0501"/>
    <w:rsid w:val="005F0DD9"/>
    <w:rsid w:val="005F1577"/>
    <w:rsid w:val="005F19B1"/>
    <w:rsid w:val="005F2A37"/>
    <w:rsid w:val="005F2E6D"/>
    <w:rsid w:val="005F37BC"/>
    <w:rsid w:val="005F3824"/>
    <w:rsid w:val="005F4658"/>
    <w:rsid w:val="005F5CBB"/>
    <w:rsid w:val="005F61BE"/>
    <w:rsid w:val="005F6222"/>
    <w:rsid w:val="005F6391"/>
    <w:rsid w:val="005F677D"/>
    <w:rsid w:val="005F6EA7"/>
    <w:rsid w:val="005F70C8"/>
    <w:rsid w:val="005F7761"/>
    <w:rsid w:val="00600220"/>
    <w:rsid w:val="006002AD"/>
    <w:rsid w:val="00600485"/>
    <w:rsid w:val="006005B2"/>
    <w:rsid w:val="0060109C"/>
    <w:rsid w:val="00601928"/>
    <w:rsid w:val="00601A85"/>
    <w:rsid w:val="00601ABC"/>
    <w:rsid w:val="0060372B"/>
    <w:rsid w:val="006039C4"/>
    <w:rsid w:val="00603A79"/>
    <w:rsid w:val="00603CF1"/>
    <w:rsid w:val="00603DE4"/>
    <w:rsid w:val="00603F4F"/>
    <w:rsid w:val="006040AF"/>
    <w:rsid w:val="006049D8"/>
    <w:rsid w:val="00605657"/>
    <w:rsid w:val="006061D8"/>
    <w:rsid w:val="0060681B"/>
    <w:rsid w:val="00606C47"/>
    <w:rsid w:val="006070AC"/>
    <w:rsid w:val="0060798F"/>
    <w:rsid w:val="00607A45"/>
    <w:rsid w:val="00607B8C"/>
    <w:rsid w:val="006132D5"/>
    <w:rsid w:val="00614369"/>
    <w:rsid w:val="00614403"/>
    <w:rsid w:val="006144B6"/>
    <w:rsid w:val="006145AB"/>
    <w:rsid w:val="006149B7"/>
    <w:rsid w:val="0061503B"/>
    <w:rsid w:val="006159F4"/>
    <w:rsid w:val="0061626D"/>
    <w:rsid w:val="0061645E"/>
    <w:rsid w:val="0061699D"/>
    <w:rsid w:val="00616A45"/>
    <w:rsid w:val="00616E89"/>
    <w:rsid w:val="00617EE1"/>
    <w:rsid w:val="00620024"/>
    <w:rsid w:val="006202D5"/>
    <w:rsid w:val="00620363"/>
    <w:rsid w:val="006203C4"/>
    <w:rsid w:val="006210C7"/>
    <w:rsid w:val="00621236"/>
    <w:rsid w:val="006216AF"/>
    <w:rsid w:val="006220F9"/>
    <w:rsid w:val="00622119"/>
    <w:rsid w:val="00622254"/>
    <w:rsid w:val="006233A6"/>
    <w:rsid w:val="00624128"/>
    <w:rsid w:val="006242A4"/>
    <w:rsid w:val="00624C98"/>
    <w:rsid w:val="006256BD"/>
    <w:rsid w:val="00625750"/>
    <w:rsid w:val="006257B5"/>
    <w:rsid w:val="00625C39"/>
    <w:rsid w:val="0062605F"/>
    <w:rsid w:val="00627527"/>
    <w:rsid w:val="00627B71"/>
    <w:rsid w:val="00627EA3"/>
    <w:rsid w:val="00630B91"/>
    <w:rsid w:val="00630C9C"/>
    <w:rsid w:val="00631747"/>
    <w:rsid w:val="0063206D"/>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D25"/>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0E30"/>
    <w:rsid w:val="00651CE3"/>
    <w:rsid w:val="00651FB3"/>
    <w:rsid w:val="00652320"/>
    <w:rsid w:val="00652A63"/>
    <w:rsid w:val="00653199"/>
    <w:rsid w:val="00653D5F"/>
    <w:rsid w:val="00654030"/>
    <w:rsid w:val="006541C0"/>
    <w:rsid w:val="0065499D"/>
    <w:rsid w:val="0065520F"/>
    <w:rsid w:val="006553D2"/>
    <w:rsid w:val="006554AA"/>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AC"/>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0FFD"/>
    <w:rsid w:val="0067183F"/>
    <w:rsid w:val="00672E93"/>
    <w:rsid w:val="00673C1C"/>
    <w:rsid w:val="00673E91"/>
    <w:rsid w:val="00674164"/>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B45"/>
    <w:rsid w:val="00683C1E"/>
    <w:rsid w:val="00684671"/>
    <w:rsid w:val="00684947"/>
    <w:rsid w:val="00684D25"/>
    <w:rsid w:val="00684EF5"/>
    <w:rsid w:val="00685953"/>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97D34"/>
    <w:rsid w:val="006A0186"/>
    <w:rsid w:val="006A01A5"/>
    <w:rsid w:val="006A0393"/>
    <w:rsid w:val="006A065B"/>
    <w:rsid w:val="006A0B7C"/>
    <w:rsid w:val="006A15A3"/>
    <w:rsid w:val="006A183D"/>
    <w:rsid w:val="006A1949"/>
    <w:rsid w:val="006A202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6B0"/>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614"/>
    <w:rsid w:val="006D097E"/>
    <w:rsid w:val="006D09E0"/>
    <w:rsid w:val="006D0B23"/>
    <w:rsid w:val="006D0CEE"/>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2129"/>
    <w:rsid w:val="006E3B9C"/>
    <w:rsid w:val="006E3D09"/>
    <w:rsid w:val="006E42D9"/>
    <w:rsid w:val="006E4327"/>
    <w:rsid w:val="006E43F2"/>
    <w:rsid w:val="006E4A18"/>
    <w:rsid w:val="006E542B"/>
    <w:rsid w:val="006E5746"/>
    <w:rsid w:val="006E5903"/>
    <w:rsid w:val="006E627C"/>
    <w:rsid w:val="006E6365"/>
    <w:rsid w:val="006E6DF2"/>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6F60"/>
    <w:rsid w:val="006F7671"/>
    <w:rsid w:val="006F7EA0"/>
    <w:rsid w:val="00700522"/>
    <w:rsid w:val="00701010"/>
    <w:rsid w:val="00701495"/>
    <w:rsid w:val="0070151E"/>
    <w:rsid w:val="00701781"/>
    <w:rsid w:val="00702737"/>
    <w:rsid w:val="007028AC"/>
    <w:rsid w:val="00702AA5"/>
    <w:rsid w:val="00702E6B"/>
    <w:rsid w:val="00703B77"/>
    <w:rsid w:val="00704CF5"/>
    <w:rsid w:val="007050C7"/>
    <w:rsid w:val="00705124"/>
    <w:rsid w:val="007061E6"/>
    <w:rsid w:val="00706FE4"/>
    <w:rsid w:val="007077E5"/>
    <w:rsid w:val="00707B30"/>
    <w:rsid w:val="00707C39"/>
    <w:rsid w:val="00707CC6"/>
    <w:rsid w:val="00710755"/>
    <w:rsid w:val="00710A61"/>
    <w:rsid w:val="00711EE9"/>
    <w:rsid w:val="007120BF"/>
    <w:rsid w:val="00712BC3"/>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0E4"/>
    <w:rsid w:val="00727997"/>
    <w:rsid w:val="007312BA"/>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A00"/>
    <w:rsid w:val="00744BF0"/>
    <w:rsid w:val="00745710"/>
    <w:rsid w:val="00745C52"/>
    <w:rsid w:val="00745F11"/>
    <w:rsid w:val="007464E2"/>
    <w:rsid w:val="007468FB"/>
    <w:rsid w:val="0074690E"/>
    <w:rsid w:val="0074773E"/>
    <w:rsid w:val="00750D67"/>
    <w:rsid w:val="0075105C"/>
    <w:rsid w:val="00751B23"/>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0F86"/>
    <w:rsid w:val="00762841"/>
    <w:rsid w:val="007628C8"/>
    <w:rsid w:val="0076415E"/>
    <w:rsid w:val="00764219"/>
    <w:rsid w:val="007644AD"/>
    <w:rsid w:val="00764813"/>
    <w:rsid w:val="00764DFA"/>
    <w:rsid w:val="00766051"/>
    <w:rsid w:val="00766397"/>
    <w:rsid w:val="00766F3D"/>
    <w:rsid w:val="00767B53"/>
    <w:rsid w:val="00767DE0"/>
    <w:rsid w:val="00770EFD"/>
    <w:rsid w:val="00771590"/>
    <w:rsid w:val="00771EDC"/>
    <w:rsid w:val="0077263F"/>
    <w:rsid w:val="00772928"/>
    <w:rsid w:val="00772DE5"/>
    <w:rsid w:val="00772F29"/>
    <w:rsid w:val="00773A98"/>
    <w:rsid w:val="00773C6D"/>
    <w:rsid w:val="00774684"/>
    <w:rsid w:val="00775861"/>
    <w:rsid w:val="00780138"/>
    <w:rsid w:val="00780171"/>
    <w:rsid w:val="00780733"/>
    <w:rsid w:val="007808D8"/>
    <w:rsid w:val="00780AEB"/>
    <w:rsid w:val="0078412D"/>
    <w:rsid w:val="00784448"/>
    <w:rsid w:val="00784F50"/>
    <w:rsid w:val="00784FB7"/>
    <w:rsid w:val="00784FC6"/>
    <w:rsid w:val="00785A18"/>
    <w:rsid w:val="00785AF1"/>
    <w:rsid w:val="007865B0"/>
    <w:rsid w:val="007868E1"/>
    <w:rsid w:val="007877E7"/>
    <w:rsid w:val="00790075"/>
    <w:rsid w:val="0079039B"/>
    <w:rsid w:val="007905F3"/>
    <w:rsid w:val="00790E05"/>
    <w:rsid w:val="00790EDD"/>
    <w:rsid w:val="007912F9"/>
    <w:rsid w:val="007918F0"/>
    <w:rsid w:val="00791F92"/>
    <w:rsid w:val="0079295E"/>
    <w:rsid w:val="00792D2A"/>
    <w:rsid w:val="00793056"/>
    <w:rsid w:val="007939C1"/>
    <w:rsid w:val="00794176"/>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06F7"/>
    <w:rsid w:val="007B15D8"/>
    <w:rsid w:val="007B2085"/>
    <w:rsid w:val="007B23F7"/>
    <w:rsid w:val="007B2C92"/>
    <w:rsid w:val="007B2FF8"/>
    <w:rsid w:val="007B3138"/>
    <w:rsid w:val="007B3A18"/>
    <w:rsid w:val="007B43E1"/>
    <w:rsid w:val="007B454B"/>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0497"/>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11B"/>
    <w:rsid w:val="007E7252"/>
    <w:rsid w:val="007F00D1"/>
    <w:rsid w:val="007F02BA"/>
    <w:rsid w:val="007F057A"/>
    <w:rsid w:val="007F1835"/>
    <w:rsid w:val="007F1D6F"/>
    <w:rsid w:val="007F1DB1"/>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655"/>
    <w:rsid w:val="00803FDA"/>
    <w:rsid w:val="00804291"/>
    <w:rsid w:val="0080525B"/>
    <w:rsid w:val="00805434"/>
    <w:rsid w:val="00806B6D"/>
    <w:rsid w:val="0081005E"/>
    <w:rsid w:val="008103F9"/>
    <w:rsid w:val="0081077F"/>
    <w:rsid w:val="00810954"/>
    <w:rsid w:val="00810B73"/>
    <w:rsid w:val="00811693"/>
    <w:rsid w:val="008138CE"/>
    <w:rsid w:val="0081393A"/>
    <w:rsid w:val="00813B7A"/>
    <w:rsid w:val="00814006"/>
    <w:rsid w:val="00814991"/>
    <w:rsid w:val="00815018"/>
    <w:rsid w:val="008153F6"/>
    <w:rsid w:val="008154E6"/>
    <w:rsid w:val="008159C4"/>
    <w:rsid w:val="00815BD9"/>
    <w:rsid w:val="00815D39"/>
    <w:rsid w:val="00815F73"/>
    <w:rsid w:val="0081666D"/>
    <w:rsid w:val="00816725"/>
    <w:rsid w:val="008173D9"/>
    <w:rsid w:val="0081774F"/>
    <w:rsid w:val="00817881"/>
    <w:rsid w:val="00817C70"/>
    <w:rsid w:val="008206F4"/>
    <w:rsid w:val="00820A50"/>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5BE4"/>
    <w:rsid w:val="008261B8"/>
    <w:rsid w:val="00826D04"/>
    <w:rsid w:val="00826EA5"/>
    <w:rsid w:val="00827ADB"/>
    <w:rsid w:val="0083007A"/>
    <w:rsid w:val="00830626"/>
    <w:rsid w:val="008309E0"/>
    <w:rsid w:val="00830CC4"/>
    <w:rsid w:val="00832BB0"/>
    <w:rsid w:val="008331AB"/>
    <w:rsid w:val="00833463"/>
    <w:rsid w:val="00833A3C"/>
    <w:rsid w:val="00834D3E"/>
    <w:rsid w:val="00835C2C"/>
    <w:rsid w:val="00837145"/>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54"/>
    <w:rsid w:val="00850775"/>
    <w:rsid w:val="00851AB7"/>
    <w:rsid w:val="00851DB5"/>
    <w:rsid w:val="00852DEC"/>
    <w:rsid w:val="00852E0D"/>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A98"/>
    <w:rsid w:val="00860D89"/>
    <w:rsid w:val="00861060"/>
    <w:rsid w:val="008614A9"/>
    <w:rsid w:val="0086188B"/>
    <w:rsid w:val="00861C54"/>
    <w:rsid w:val="00863051"/>
    <w:rsid w:val="0086421E"/>
    <w:rsid w:val="008645C7"/>
    <w:rsid w:val="0086552C"/>
    <w:rsid w:val="008656D6"/>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41"/>
    <w:rsid w:val="00875067"/>
    <w:rsid w:val="00875151"/>
    <w:rsid w:val="00875819"/>
    <w:rsid w:val="0087590C"/>
    <w:rsid w:val="00876895"/>
    <w:rsid w:val="00876E37"/>
    <w:rsid w:val="00876EDF"/>
    <w:rsid w:val="0087753B"/>
    <w:rsid w:val="00880FE7"/>
    <w:rsid w:val="008813F4"/>
    <w:rsid w:val="008815BC"/>
    <w:rsid w:val="00882988"/>
    <w:rsid w:val="008834ED"/>
    <w:rsid w:val="00883D30"/>
    <w:rsid w:val="00884296"/>
    <w:rsid w:val="00886132"/>
    <w:rsid w:val="00886B56"/>
    <w:rsid w:val="00887021"/>
    <w:rsid w:val="0088759C"/>
    <w:rsid w:val="0088761E"/>
    <w:rsid w:val="00887983"/>
    <w:rsid w:val="00890E3A"/>
    <w:rsid w:val="0089113F"/>
    <w:rsid w:val="00891570"/>
    <w:rsid w:val="00891F44"/>
    <w:rsid w:val="008922E4"/>
    <w:rsid w:val="008923AC"/>
    <w:rsid w:val="008931BC"/>
    <w:rsid w:val="00894DBE"/>
    <w:rsid w:val="0089696B"/>
    <w:rsid w:val="00896DD5"/>
    <w:rsid w:val="00897A8A"/>
    <w:rsid w:val="008A0FC7"/>
    <w:rsid w:val="008A13B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9F6"/>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931"/>
    <w:rsid w:val="008D5C0C"/>
    <w:rsid w:val="008D5C1D"/>
    <w:rsid w:val="008D6612"/>
    <w:rsid w:val="008D6A80"/>
    <w:rsid w:val="008D7599"/>
    <w:rsid w:val="008D76B2"/>
    <w:rsid w:val="008E0CA4"/>
    <w:rsid w:val="008E157F"/>
    <w:rsid w:val="008E1F05"/>
    <w:rsid w:val="008E2547"/>
    <w:rsid w:val="008E2826"/>
    <w:rsid w:val="008E302C"/>
    <w:rsid w:val="008E3168"/>
    <w:rsid w:val="008E3AB7"/>
    <w:rsid w:val="008E413B"/>
    <w:rsid w:val="008E4329"/>
    <w:rsid w:val="008E4630"/>
    <w:rsid w:val="008E4A6D"/>
    <w:rsid w:val="008E4B9A"/>
    <w:rsid w:val="008E4C3F"/>
    <w:rsid w:val="008E5377"/>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4FC4"/>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0F2"/>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2C73"/>
    <w:rsid w:val="00933329"/>
    <w:rsid w:val="00933EDB"/>
    <w:rsid w:val="00934A96"/>
    <w:rsid w:val="00934DB4"/>
    <w:rsid w:val="0093541F"/>
    <w:rsid w:val="00936025"/>
    <w:rsid w:val="00937339"/>
    <w:rsid w:val="00937438"/>
    <w:rsid w:val="0093751C"/>
    <w:rsid w:val="00937528"/>
    <w:rsid w:val="00940456"/>
    <w:rsid w:val="00940996"/>
    <w:rsid w:val="00941059"/>
    <w:rsid w:val="009410D9"/>
    <w:rsid w:val="00941AB1"/>
    <w:rsid w:val="0094332A"/>
    <w:rsid w:val="00943F88"/>
    <w:rsid w:val="0094497A"/>
    <w:rsid w:val="00944AF2"/>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4A1D"/>
    <w:rsid w:val="00955844"/>
    <w:rsid w:val="00955B62"/>
    <w:rsid w:val="00955BF8"/>
    <w:rsid w:val="009567C5"/>
    <w:rsid w:val="00956988"/>
    <w:rsid w:val="009577A8"/>
    <w:rsid w:val="0095782C"/>
    <w:rsid w:val="00960F5D"/>
    <w:rsid w:val="009618A0"/>
    <w:rsid w:val="00961E14"/>
    <w:rsid w:val="009621F6"/>
    <w:rsid w:val="00962D6A"/>
    <w:rsid w:val="009636A9"/>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1C7"/>
    <w:rsid w:val="009849AF"/>
    <w:rsid w:val="009850A6"/>
    <w:rsid w:val="00985917"/>
    <w:rsid w:val="00985CB9"/>
    <w:rsid w:val="00985D0A"/>
    <w:rsid w:val="00986368"/>
    <w:rsid w:val="00987085"/>
    <w:rsid w:val="0098715D"/>
    <w:rsid w:val="009871FF"/>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91C"/>
    <w:rsid w:val="009A1FD9"/>
    <w:rsid w:val="009A2389"/>
    <w:rsid w:val="009A2AC4"/>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A8D"/>
    <w:rsid w:val="009B0ED4"/>
    <w:rsid w:val="009B1647"/>
    <w:rsid w:val="009B19DD"/>
    <w:rsid w:val="009B23BB"/>
    <w:rsid w:val="009B290F"/>
    <w:rsid w:val="009B29F5"/>
    <w:rsid w:val="009B2C52"/>
    <w:rsid w:val="009B333E"/>
    <w:rsid w:val="009B4597"/>
    <w:rsid w:val="009B567E"/>
    <w:rsid w:val="009B57B8"/>
    <w:rsid w:val="009B59DE"/>
    <w:rsid w:val="009B63AD"/>
    <w:rsid w:val="009B6D8A"/>
    <w:rsid w:val="009B72E4"/>
    <w:rsid w:val="009B7508"/>
    <w:rsid w:val="009B773A"/>
    <w:rsid w:val="009C0C3B"/>
    <w:rsid w:val="009C19B9"/>
    <w:rsid w:val="009C2BBC"/>
    <w:rsid w:val="009C33CD"/>
    <w:rsid w:val="009C4114"/>
    <w:rsid w:val="009C430C"/>
    <w:rsid w:val="009C4325"/>
    <w:rsid w:val="009C44D5"/>
    <w:rsid w:val="009C4ABE"/>
    <w:rsid w:val="009C4FE0"/>
    <w:rsid w:val="009C521C"/>
    <w:rsid w:val="009C5467"/>
    <w:rsid w:val="009C591F"/>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58C"/>
    <w:rsid w:val="009D4ED4"/>
    <w:rsid w:val="009D5553"/>
    <w:rsid w:val="009D5ACA"/>
    <w:rsid w:val="009D6D9E"/>
    <w:rsid w:val="009D6EC4"/>
    <w:rsid w:val="009D73A4"/>
    <w:rsid w:val="009D74A6"/>
    <w:rsid w:val="009D7B90"/>
    <w:rsid w:val="009D7C6B"/>
    <w:rsid w:val="009E051D"/>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19E4"/>
    <w:rsid w:val="009F2F68"/>
    <w:rsid w:val="009F3F87"/>
    <w:rsid w:val="009F3FC5"/>
    <w:rsid w:val="009F4244"/>
    <w:rsid w:val="009F51E9"/>
    <w:rsid w:val="009F5971"/>
    <w:rsid w:val="009F6056"/>
    <w:rsid w:val="009F68E6"/>
    <w:rsid w:val="009F6C69"/>
    <w:rsid w:val="009F6D48"/>
    <w:rsid w:val="009F6D5E"/>
    <w:rsid w:val="009F6E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4DEF"/>
    <w:rsid w:val="00A055F8"/>
    <w:rsid w:val="00A05B0E"/>
    <w:rsid w:val="00A06A97"/>
    <w:rsid w:val="00A07162"/>
    <w:rsid w:val="00A076F0"/>
    <w:rsid w:val="00A10396"/>
    <w:rsid w:val="00A12320"/>
    <w:rsid w:val="00A1290A"/>
    <w:rsid w:val="00A12D5F"/>
    <w:rsid w:val="00A130E4"/>
    <w:rsid w:val="00A1384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5425"/>
    <w:rsid w:val="00A26164"/>
    <w:rsid w:val="00A26310"/>
    <w:rsid w:val="00A273C2"/>
    <w:rsid w:val="00A279F3"/>
    <w:rsid w:val="00A27CD6"/>
    <w:rsid w:val="00A27F90"/>
    <w:rsid w:val="00A303C5"/>
    <w:rsid w:val="00A3095B"/>
    <w:rsid w:val="00A30D72"/>
    <w:rsid w:val="00A30EB2"/>
    <w:rsid w:val="00A31756"/>
    <w:rsid w:val="00A31891"/>
    <w:rsid w:val="00A32D03"/>
    <w:rsid w:val="00A334F4"/>
    <w:rsid w:val="00A33845"/>
    <w:rsid w:val="00A33964"/>
    <w:rsid w:val="00A33A30"/>
    <w:rsid w:val="00A34083"/>
    <w:rsid w:val="00A347FE"/>
    <w:rsid w:val="00A35487"/>
    <w:rsid w:val="00A35E36"/>
    <w:rsid w:val="00A368A2"/>
    <w:rsid w:val="00A36BA5"/>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7F8"/>
    <w:rsid w:val="00A51A98"/>
    <w:rsid w:val="00A51C47"/>
    <w:rsid w:val="00A51DDD"/>
    <w:rsid w:val="00A53525"/>
    <w:rsid w:val="00A5389E"/>
    <w:rsid w:val="00A53C75"/>
    <w:rsid w:val="00A54743"/>
    <w:rsid w:val="00A553A8"/>
    <w:rsid w:val="00A563AE"/>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6751"/>
    <w:rsid w:val="00A672F0"/>
    <w:rsid w:val="00A673F8"/>
    <w:rsid w:val="00A676C9"/>
    <w:rsid w:val="00A67DDF"/>
    <w:rsid w:val="00A67FCE"/>
    <w:rsid w:val="00A702AD"/>
    <w:rsid w:val="00A7127D"/>
    <w:rsid w:val="00A71D16"/>
    <w:rsid w:val="00A71D24"/>
    <w:rsid w:val="00A71D76"/>
    <w:rsid w:val="00A71DBE"/>
    <w:rsid w:val="00A730FC"/>
    <w:rsid w:val="00A73848"/>
    <w:rsid w:val="00A73E5E"/>
    <w:rsid w:val="00A73F2E"/>
    <w:rsid w:val="00A7408C"/>
    <w:rsid w:val="00A74A71"/>
    <w:rsid w:val="00A74B32"/>
    <w:rsid w:val="00A74D6B"/>
    <w:rsid w:val="00A75697"/>
    <w:rsid w:val="00A7663A"/>
    <w:rsid w:val="00A80030"/>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42DE"/>
    <w:rsid w:val="00A9523C"/>
    <w:rsid w:val="00A95784"/>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5A66"/>
    <w:rsid w:val="00AB6448"/>
    <w:rsid w:val="00AB660C"/>
    <w:rsid w:val="00AB6A4C"/>
    <w:rsid w:val="00AB7575"/>
    <w:rsid w:val="00AB7EC5"/>
    <w:rsid w:val="00AC00D3"/>
    <w:rsid w:val="00AC0AC1"/>
    <w:rsid w:val="00AC1008"/>
    <w:rsid w:val="00AC12B1"/>
    <w:rsid w:val="00AC12DB"/>
    <w:rsid w:val="00AC197D"/>
    <w:rsid w:val="00AC282F"/>
    <w:rsid w:val="00AC289B"/>
    <w:rsid w:val="00AC2A5E"/>
    <w:rsid w:val="00AC3639"/>
    <w:rsid w:val="00AC3865"/>
    <w:rsid w:val="00AC39FC"/>
    <w:rsid w:val="00AC40AD"/>
    <w:rsid w:val="00AC43A3"/>
    <w:rsid w:val="00AC48CF"/>
    <w:rsid w:val="00AC54FB"/>
    <w:rsid w:val="00AC5741"/>
    <w:rsid w:val="00AC5936"/>
    <w:rsid w:val="00AC61C0"/>
    <w:rsid w:val="00AC6810"/>
    <w:rsid w:val="00AC6AAC"/>
    <w:rsid w:val="00AC71B8"/>
    <w:rsid w:val="00AC740C"/>
    <w:rsid w:val="00AD0DDB"/>
    <w:rsid w:val="00AD0F69"/>
    <w:rsid w:val="00AD1740"/>
    <w:rsid w:val="00AD1E15"/>
    <w:rsid w:val="00AD2A40"/>
    <w:rsid w:val="00AD2B0B"/>
    <w:rsid w:val="00AD3639"/>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33D"/>
    <w:rsid w:val="00B0157E"/>
    <w:rsid w:val="00B0164B"/>
    <w:rsid w:val="00B0174E"/>
    <w:rsid w:val="00B0196F"/>
    <w:rsid w:val="00B01D13"/>
    <w:rsid w:val="00B01FFB"/>
    <w:rsid w:val="00B03859"/>
    <w:rsid w:val="00B03BE8"/>
    <w:rsid w:val="00B03CA3"/>
    <w:rsid w:val="00B04016"/>
    <w:rsid w:val="00B044C0"/>
    <w:rsid w:val="00B04CB9"/>
    <w:rsid w:val="00B053A0"/>
    <w:rsid w:val="00B055BE"/>
    <w:rsid w:val="00B05CFA"/>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A85"/>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602A"/>
    <w:rsid w:val="00B37F21"/>
    <w:rsid w:val="00B400E3"/>
    <w:rsid w:val="00B4090E"/>
    <w:rsid w:val="00B409F4"/>
    <w:rsid w:val="00B41171"/>
    <w:rsid w:val="00B41834"/>
    <w:rsid w:val="00B42A03"/>
    <w:rsid w:val="00B42E93"/>
    <w:rsid w:val="00B43ABD"/>
    <w:rsid w:val="00B43C05"/>
    <w:rsid w:val="00B43F81"/>
    <w:rsid w:val="00B442B0"/>
    <w:rsid w:val="00B443C1"/>
    <w:rsid w:val="00B44D63"/>
    <w:rsid w:val="00B46CC3"/>
    <w:rsid w:val="00B47142"/>
    <w:rsid w:val="00B50415"/>
    <w:rsid w:val="00B50B4D"/>
    <w:rsid w:val="00B50CC9"/>
    <w:rsid w:val="00B51377"/>
    <w:rsid w:val="00B5195A"/>
    <w:rsid w:val="00B52BA6"/>
    <w:rsid w:val="00B52CDB"/>
    <w:rsid w:val="00B534F8"/>
    <w:rsid w:val="00B53B24"/>
    <w:rsid w:val="00B546D7"/>
    <w:rsid w:val="00B54DE9"/>
    <w:rsid w:val="00B55791"/>
    <w:rsid w:val="00B557DB"/>
    <w:rsid w:val="00B56213"/>
    <w:rsid w:val="00B60D57"/>
    <w:rsid w:val="00B611B5"/>
    <w:rsid w:val="00B613E3"/>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175"/>
    <w:rsid w:val="00B8576C"/>
    <w:rsid w:val="00B86456"/>
    <w:rsid w:val="00B87152"/>
    <w:rsid w:val="00B87182"/>
    <w:rsid w:val="00B872E1"/>
    <w:rsid w:val="00B87CBD"/>
    <w:rsid w:val="00B87E64"/>
    <w:rsid w:val="00B87FAF"/>
    <w:rsid w:val="00B906D7"/>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8E3"/>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02D3"/>
    <w:rsid w:val="00BB19DB"/>
    <w:rsid w:val="00BB1F5A"/>
    <w:rsid w:val="00BB3A98"/>
    <w:rsid w:val="00BB42BE"/>
    <w:rsid w:val="00BB45A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2B9"/>
    <w:rsid w:val="00BC18C3"/>
    <w:rsid w:val="00BC22EE"/>
    <w:rsid w:val="00BC2398"/>
    <w:rsid w:val="00BC2B7E"/>
    <w:rsid w:val="00BC3456"/>
    <w:rsid w:val="00BC35A6"/>
    <w:rsid w:val="00BC4588"/>
    <w:rsid w:val="00BC46BB"/>
    <w:rsid w:val="00BC4EC1"/>
    <w:rsid w:val="00BC524A"/>
    <w:rsid w:val="00BC53FD"/>
    <w:rsid w:val="00BC5665"/>
    <w:rsid w:val="00BC571E"/>
    <w:rsid w:val="00BC5CC3"/>
    <w:rsid w:val="00BC5D1D"/>
    <w:rsid w:val="00BC5FAF"/>
    <w:rsid w:val="00BC631E"/>
    <w:rsid w:val="00BC71CF"/>
    <w:rsid w:val="00BC725D"/>
    <w:rsid w:val="00BC7843"/>
    <w:rsid w:val="00BC7A48"/>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6C"/>
    <w:rsid w:val="00BE6099"/>
    <w:rsid w:val="00BE6C18"/>
    <w:rsid w:val="00BE7407"/>
    <w:rsid w:val="00BE7439"/>
    <w:rsid w:val="00BE7515"/>
    <w:rsid w:val="00BE7680"/>
    <w:rsid w:val="00BE7B37"/>
    <w:rsid w:val="00BF01A1"/>
    <w:rsid w:val="00BF060D"/>
    <w:rsid w:val="00BF0690"/>
    <w:rsid w:val="00BF194D"/>
    <w:rsid w:val="00BF1D0A"/>
    <w:rsid w:val="00BF296A"/>
    <w:rsid w:val="00BF2AAD"/>
    <w:rsid w:val="00BF3003"/>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27"/>
    <w:rsid w:val="00BF67A8"/>
    <w:rsid w:val="00BF7838"/>
    <w:rsid w:val="00BF7B5E"/>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6F68"/>
    <w:rsid w:val="00C07365"/>
    <w:rsid w:val="00C10205"/>
    <w:rsid w:val="00C10A42"/>
    <w:rsid w:val="00C10DDD"/>
    <w:rsid w:val="00C10F67"/>
    <w:rsid w:val="00C119EB"/>
    <w:rsid w:val="00C11D05"/>
    <w:rsid w:val="00C11F80"/>
    <w:rsid w:val="00C125A0"/>
    <w:rsid w:val="00C127E1"/>
    <w:rsid w:val="00C12BC5"/>
    <w:rsid w:val="00C13367"/>
    <w:rsid w:val="00C138F4"/>
    <w:rsid w:val="00C140C8"/>
    <w:rsid w:val="00C14930"/>
    <w:rsid w:val="00C14EFA"/>
    <w:rsid w:val="00C1510F"/>
    <w:rsid w:val="00C15B5D"/>
    <w:rsid w:val="00C15E51"/>
    <w:rsid w:val="00C16E30"/>
    <w:rsid w:val="00C17336"/>
    <w:rsid w:val="00C1747C"/>
    <w:rsid w:val="00C17B10"/>
    <w:rsid w:val="00C17D3E"/>
    <w:rsid w:val="00C200F4"/>
    <w:rsid w:val="00C20A07"/>
    <w:rsid w:val="00C213B1"/>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A3D"/>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5E11"/>
    <w:rsid w:val="00C460E2"/>
    <w:rsid w:val="00C46945"/>
    <w:rsid w:val="00C507D3"/>
    <w:rsid w:val="00C50839"/>
    <w:rsid w:val="00C50C48"/>
    <w:rsid w:val="00C5121E"/>
    <w:rsid w:val="00C514A9"/>
    <w:rsid w:val="00C51C17"/>
    <w:rsid w:val="00C52206"/>
    <w:rsid w:val="00C528FC"/>
    <w:rsid w:val="00C5410E"/>
    <w:rsid w:val="00C541F4"/>
    <w:rsid w:val="00C542D8"/>
    <w:rsid w:val="00C545F0"/>
    <w:rsid w:val="00C551E1"/>
    <w:rsid w:val="00C56A8B"/>
    <w:rsid w:val="00C572AA"/>
    <w:rsid w:val="00C60BB9"/>
    <w:rsid w:val="00C615A8"/>
    <w:rsid w:val="00C628E9"/>
    <w:rsid w:val="00C62A5A"/>
    <w:rsid w:val="00C62AA0"/>
    <w:rsid w:val="00C62AE7"/>
    <w:rsid w:val="00C63467"/>
    <w:rsid w:val="00C64178"/>
    <w:rsid w:val="00C647B5"/>
    <w:rsid w:val="00C65968"/>
    <w:rsid w:val="00C65978"/>
    <w:rsid w:val="00C66350"/>
    <w:rsid w:val="00C66C4D"/>
    <w:rsid w:val="00C67002"/>
    <w:rsid w:val="00C672E1"/>
    <w:rsid w:val="00C7162B"/>
    <w:rsid w:val="00C71FF6"/>
    <w:rsid w:val="00C72C6A"/>
    <w:rsid w:val="00C73791"/>
    <w:rsid w:val="00C73EDF"/>
    <w:rsid w:val="00C745A6"/>
    <w:rsid w:val="00C74727"/>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6F91"/>
    <w:rsid w:val="00C87289"/>
    <w:rsid w:val="00C8769D"/>
    <w:rsid w:val="00C87DFB"/>
    <w:rsid w:val="00C87DFD"/>
    <w:rsid w:val="00C900F3"/>
    <w:rsid w:val="00C90133"/>
    <w:rsid w:val="00C9084B"/>
    <w:rsid w:val="00C90C0E"/>
    <w:rsid w:val="00C91125"/>
    <w:rsid w:val="00C918CE"/>
    <w:rsid w:val="00C91FE3"/>
    <w:rsid w:val="00C934D6"/>
    <w:rsid w:val="00C940DB"/>
    <w:rsid w:val="00C96511"/>
    <w:rsid w:val="00C96894"/>
    <w:rsid w:val="00C96EE8"/>
    <w:rsid w:val="00C9767D"/>
    <w:rsid w:val="00C976E4"/>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A7E70"/>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5FBE"/>
    <w:rsid w:val="00CB6201"/>
    <w:rsid w:val="00CB6571"/>
    <w:rsid w:val="00CB6DAB"/>
    <w:rsid w:val="00CB6F42"/>
    <w:rsid w:val="00CB7985"/>
    <w:rsid w:val="00CB79E0"/>
    <w:rsid w:val="00CB7F0B"/>
    <w:rsid w:val="00CC0182"/>
    <w:rsid w:val="00CC021B"/>
    <w:rsid w:val="00CC0522"/>
    <w:rsid w:val="00CC0895"/>
    <w:rsid w:val="00CC0930"/>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5D6"/>
    <w:rsid w:val="00CC6762"/>
    <w:rsid w:val="00CC6A67"/>
    <w:rsid w:val="00CC6BF4"/>
    <w:rsid w:val="00CC771D"/>
    <w:rsid w:val="00CC7A7D"/>
    <w:rsid w:val="00CC7C81"/>
    <w:rsid w:val="00CD0A22"/>
    <w:rsid w:val="00CD268F"/>
    <w:rsid w:val="00CD427D"/>
    <w:rsid w:val="00CD4958"/>
    <w:rsid w:val="00CD53A3"/>
    <w:rsid w:val="00CD55FD"/>
    <w:rsid w:val="00CD5A90"/>
    <w:rsid w:val="00CD64D0"/>
    <w:rsid w:val="00CD7175"/>
    <w:rsid w:val="00CD722A"/>
    <w:rsid w:val="00CD7683"/>
    <w:rsid w:val="00CD7A95"/>
    <w:rsid w:val="00CE05C5"/>
    <w:rsid w:val="00CE089F"/>
    <w:rsid w:val="00CE09DB"/>
    <w:rsid w:val="00CE0F22"/>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725"/>
    <w:rsid w:val="00CF1D51"/>
    <w:rsid w:val="00CF1F9B"/>
    <w:rsid w:val="00CF23B8"/>
    <w:rsid w:val="00CF3027"/>
    <w:rsid w:val="00CF30C8"/>
    <w:rsid w:val="00CF3263"/>
    <w:rsid w:val="00CF32A0"/>
    <w:rsid w:val="00CF338E"/>
    <w:rsid w:val="00CF3F99"/>
    <w:rsid w:val="00CF4925"/>
    <w:rsid w:val="00CF5ED6"/>
    <w:rsid w:val="00CF645C"/>
    <w:rsid w:val="00CF6DFB"/>
    <w:rsid w:val="00CF7368"/>
    <w:rsid w:val="00CF78B7"/>
    <w:rsid w:val="00CF7B54"/>
    <w:rsid w:val="00D00110"/>
    <w:rsid w:val="00D00232"/>
    <w:rsid w:val="00D0078A"/>
    <w:rsid w:val="00D00D7D"/>
    <w:rsid w:val="00D011D3"/>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39F5"/>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38E"/>
    <w:rsid w:val="00D22EE4"/>
    <w:rsid w:val="00D23708"/>
    <w:rsid w:val="00D23A6E"/>
    <w:rsid w:val="00D24F17"/>
    <w:rsid w:val="00D25873"/>
    <w:rsid w:val="00D25AD1"/>
    <w:rsid w:val="00D25B3A"/>
    <w:rsid w:val="00D25F98"/>
    <w:rsid w:val="00D26488"/>
    <w:rsid w:val="00D268F0"/>
    <w:rsid w:val="00D27005"/>
    <w:rsid w:val="00D27A06"/>
    <w:rsid w:val="00D30015"/>
    <w:rsid w:val="00D30285"/>
    <w:rsid w:val="00D3031E"/>
    <w:rsid w:val="00D30D12"/>
    <w:rsid w:val="00D30E32"/>
    <w:rsid w:val="00D30FBD"/>
    <w:rsid w:val="00D3119B"/>
    <w:rsid w:val="00D31D62"/>
    <w:rsid w:val="00D3281C"/>
    <w:rsid w:val="00D34146"/>
    <w:rsid w:val="00D3417E"/>
    <w:rsid w:val="00D357D1"/>
    <w:rsid w:val="00D3680A"/>
    <w:rsid w:val="00D36F8F"/>
    <w:rsid w:val="00D3762E"/>
    <w:rsid w:val="00D40094"/>
    <w:rsid w:val="00D40A16"/>
    <w:rsid w:val="00D415B0"/>
    <w:rsid w:val="00D41EDD"/>
    <w:rsid w:val="00D43340"/>
    <w:rsid w:val="00D434CB"/>
    <w:rsid w:val="00D4359B"/>
    <w:rsid w:val="00D43F5A"/>
    <w:rsid w:val="00D44072"/>
    <w:rsid w:val="00D44E65"/>
    <w:rsid w:val="00D44FB7"/>
    <w:rsid w:val="00D45393"/>
    <w:rsid w:val="00D45559"/>
    <w:rsid w:val="00D45F14"/>
    <w:rsid w:val="00D4630A"/>
    <w:rsid w:val="00D4688E"/>
    <w:rsid w:val="00D47ADA"/>
    <w:rsid w:val="00D5018D"/>
    <w:rsid w:val="00D50658"/>
    <w:rsid w:val="00D5066B"/>
    <w:rsid w:val="00D50894"/>
    <w:rsid w:val="00D50944"/>
    <w:rsid w:val="00D50C9D"/>
    <w:rsid w:val="00D5236F"/>
    <w:rsid w:val="00D523FD"/>
    <w:rsid w:val="00D53AF1"/>
    <w:rsid w:val="00D53C1B"/>
    <w:rsid w:val="00D54400"/>
    <w:rsid w:val="00D54B9E"/>
    <w:rsid w:val="00D54CB9"/>
    <w:rsid w:val="00D55025"/>
    <w:rsid w:val="00D55867"/>
    <w:rsid w:val="00D55C6C"/>
    <w:rsid w:val="00D55DFD"/>
    <w:rsid w:val="00D55E86"/>
    <w:rsid w:val="00D562B1"/>
    <w:rsid w:val="00D56542"/>
    <w:rsid w:val="00D5666B"/>
    <w:rsid w:val="00D566DE"/>
    <w:rsid w:val="00D56AC7"/>
    <w:rsid w:val="00D57AA0"/>
    <w:rsid w:val="00D57D37"/>
    <w:rsid w:val="00D60D0B"/>
    <w:rsid w:val="00D61A0D"/>
    <w:rsid w:val="00D62091"/>
    <w:rsid w:val="00D622CA"/>
    <w:rsid w:val="00D62B61"/>
    <w:rsid w:val="00D63FBB"/>
    <w:rsid w:val="00D64100"/>
    <w:rsid w:val="00D6453E"/>
    <w:rsid w:val="00D64949"/>
    <w:rsid w:val="00D64AB4"/>
    <w:rsid w:val="00D65CB3"/>
    <w:rsid w:val="00D678B7"/>
    <w:rsid w:val="00D67E46"/>
    <w:rsid w:val="00D70317"/>
    <w:rsid w:val="00D705D7"/>
    <w:rsid w:val="00D71576"/>
    <w:rsid w:val="00D716F1"/>
    <w:rsid w:val="00D723B9"/>
    <w:rsid w:val="00D7285A"/>
    <w:rsid w:val="00D73329"/>
    <w:rsid w:val="00D73AD6"/>
    <w:rsid w:val="00D73FE6"/>
    <w:rsid w:val="00D75D48"/>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36D"/>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0E28"/>
    <w:rsid w:val="00DD1864"/>
    <w:rsid w:val="00DD1CC9"/>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698C"/>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29A8"/>
    <w:rsid w:val="00E0314E"/>
    <w:rsid w:val="00E03928"/>
    <w:rsid w:val="00E047B6"/>
    <w:rsid w:val="00E04B35"/>
    <w:rsid w:val="00E05205"/>
    <w:rsid w:val="00E064A0"/>
    <w:rsid w:val="00E065AA"/>
    <w:rsid w:val="00E065FD"/>
    <w:rsid w:val="00E068B0"/>
    <w:rsid w:val="00E07D8A"/>
    <w:rsid w:val="00E1030D"/>
    <w:rsid w:val="00E104F4"/>
    <w:rsid w:val="00E10670"/>
    <w:rsid w:val="00E10AB0"/>
    <w:rsid w:val="00E12258"/>
    <w:rsid w:val="00E1265A"/>
    <w:rsid w:val="00E12C09"/>
    <w:rsid w:val="00E12DFB"/>
    <w:rsid w:val="00E14452"/>
    <w:rsid w:val="00E14684"/>
    <w:rsid w:val="00E1520F"/>
    <w:rsid w:val="00E15298"/>
    <w:rsid w:val="00E154B6"/>
    <w:rsid w:val="00E15750"/>
    <w:rsid w:val="00E15986"/>
    <w:rsid w:val="00E15C6C"/>
    <w:rsid w:val="00E1636B"/>
    <w:rsid w:val="00E167D0"/>
    <w:rsid w:val="00E16E5D"/>
    <w:rsid w:val="00E16EBF"/>
    <w:rsid w:val="00E2010A"/>
    <w:rsid w:val="00E2096E"/>
    <w:rsid w:val="00E21558"/>
    <w:rsid w:val="00E2175A"/>
    <w:rsid w:val="00E22384"/>
    <w:rsid w:val="00E23D93"/>
    <w:rsid w:val="00E24637"/>
    <w:rsid w:val="00E247CC"/>
    <w:rsid w:val="00E24C32"/>
    <w:rsid w:val="00E24E83"/>
    <w:rsid w:val="00E24EF8"/>
    <w:rsid w:val="00E264CC"/>
    <w:rsid w:val="00E26521"/>
    <w:rsid w:val="00E26A10"/>
    <w:rsid w:val="00E27544"/>
    <w:rsid w:val="00E3095C"/>
    <w:rsid w:val="00E31602"/>
    <w:rsid w:val="00E319A2"/>
    <w:rsid w:val="00E31B64"/>
    <w:rsid w:val="00E3296F"/>
    <w:rsid w:val="00E33219"/>
    <w:rsid w:val="00E343B7"/>
    <w:rsid w:val="00E353EF"/>
    <w:rsid w:val="00E358E5"/>
    <w:rsid w:val="00E35921"/>
    <w:rsid w:val="00E359A1"/>
    <w:rsid w:val="00E3687C"/>
    <w:rsid w:val="00E370A1"/>
    <w:rsid w:val="00E3727D"/>
    <w:rsid w:val="00E37EAA"/>
    <w:rsid w:val="00E37F51"/>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3B2"/>
    <w:rsid w:val="00E50D40"/>
    <w:rsid w:val="00E51009"/>
    <w:rsid w:val="00E51190"/>
    <w:rsid w:val="00E51467"/>
    <w:rsid w:val="00E53380"/>
    <w:rsid w:val="00E5494B"/>
    <w:rsid w:val="00E54C98"/>
    <w:rsid w:val="00E54F40"/>
    <w:rsid w:val="00E5546A"/>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3AC8"/>
    <w:rsid w:val="00E652C0"/>
    <w:rsid w:val="00E65399"/>
    <w:rsid w:val="00E654E8"/>
    <w:rsid w:val="00E66996"/>
    <w:rsid w:val="00E6753D"/>
    <w:rsid w:val="00E678C5"/>
    <w:rsid w:val="00E67922"/>
    <w:rsid w:val="00E67E9B"/>
    <w:rsid w:val="00E70ADA"/>
    <w:rsid w:val="00E70F91"/>
    <w:rsid w:val="00E71142"/>
    <w:rsid w:val="00E712DA"/>
    <w:rsid w:val="00E71EF8"/>
    <w:rsid w:val="00E7229B"/>
    <w:rsid w:val="00E7268B"/>
    <w:rsid w:val="00E7302F"/>
    <w:rsid w:val="00E733D9"/>
    <w:rsid w:val="00E735F5"/>
    <w:rsid w:val="00E736FE"/>
    <w:rsid w:val="00E7387A"/>
    <w:rsid w:val="00E738DA"/>
    <w:rsid w:val="00E741EE"/>
    <w:rsid w:val="00E744E3"/>
    <w:rsid w:val="00E74F8B"/>
    <w:rsid w:val="00E756E5"/>
    <w:rsid w:val="00E75DE8"/>
    <w:rsid w:val="00E76475"/>
    <w:rsid w:val="00E76729"/>
    <w:rsid w:val="00E76AF6"/>
    <w:rsid w:val="00E779BA"/>
    <w:rsid w:val="00E77D53"/>
    <w:rsid w:val="00E77DB3"/>
    <w:rsid w:val="00E8052F"/>
    <w:rsid w:val="00E81166"/>
    <w:rsid w:val="00E813FB"/>
    <w:rsid w:val="00E81D66"/>
    <w:rsid w:val="00E81DB2"/>
    <w:rsid w:val="00E82A14"/>
    <w:rsid w:val="00E82E6B"/>
    <w:rsid w:val="00E835B3"/>
    <w:rsid w:val="00E83E43"/>
    <w:rsid w:val="00E83E61"/>
    <w:rsid w:val="00E83FAF"/>
    <w:rsid w:val="00E84D42"/>
    <w:rsid w:val="00E85F48"/>
    <w:rsid w:val="00E8644A"/>
    <w:rsid w:val="00E86682"/>
    <w:rsid w:val="00E86CE7"/>
    <w:rsid w:val="00E8769F"/>
    <w:rsid w:val="00E90D47"/>
    <w:rsid w:val="00E9103C"/>
    <w:rsid w:val="00E9112E"/>
    <w:rsid w:val="00E91209"/>
    <w:rsid w:val="00E92A60"/>
    <w:rsid w:val="00E93A37"/>
    <w:rsid w:val="00E958A3"/>
    <w:rsid w:val="00E95B86"/>
    <w:rsid w:val="00E96643"/>
    <w:rsid w:val="00E96D19"/>
    <w:rsid w:val="00E97268"/>
    <w:rsid w:val="00E973AC"/>
    <w:rsid w:val="00E973CD"/>
    <w:rsid w:val="00E97C67"/>
    <w:rsid w:val="00EA107D"/>
    <w:rsid w:val="00EA169F"/>
    <w:rsid w:val="00EA19D2"/>
    <w:rsid w:val="00EA2050"/>
    <w:rsid w:val="00EA29A0"/>
    <w:rsid w:val="00EA2C1F"/>
    <w:rsid w:val="00EA34E4"/>
    <w:rsid w:val="00EA3FCF"/>
    <w:rsid w:val="00EA4066"/>
    <w:rsid w:val="00EA47CC"/>
    <w:rsid w:val="00EA47E7"/>
    <w:rsid w:val="00EA490C"/>
    <w:rsid w:val="00EA4EA2"/>
    <w:rsid w:val="00EA53AF"/>
    <w:rsid w:val="00EA5855"/>
    <w:rsid w:val="00EA5908"/>
    <w:rsid w:val="00EA59F5"/>
    <w:rsid w:val="00EA5B2D"/>
    <w:rsid w:val="00EA66C5"/>
    <w:rsid w:val="00EA6CBE"/>
    <w:rsid w:val="00EA7371"/>
    <w:rsid w:val="00EA7B5F"/>
    <w:rsid w:val="00EB1163"/>
    <w:rsid w:val="00EB151E"/>
    <w:rsid w:val="00EB1C9E"/>
    <w:rsid w:val="00EB28E4"/>
    <w:rsid w:val="00EB2AD6"/>
    <w:rsid w:val="00EB2EF7"/>
    <w:rsid w:val="00EB38D2"/>
    <w:rsid w:val="00EB3FBD"/>
    <w:rsid w:val="00EB5141"/>
    <w:rsid w:val="00EB5299"/>
    <w:rsid w:val="00EB5537"/>
    <w:rsid w:val="00EB5A91"/>
    <w:rsid w:val="00EB5EC6"/>
    <w:rsid w:val="00EB6293"/>
    <w:rsid w:val="00EB62E3"/>
    <w:rsid w:val="00EB671B"/>
    <w:rsid w:val="00EB685A"/>
    <w:rsid w:val="00EB7B1E"/>
    <w:rsid w:val="00EC1209"/>
    <w:rsid w:val="00EC16D3"/>
    <w:rsid w:val="00EC2384"/>
    <w:rsid w:val="00EC2697"/>
    <w:rsid w:val="00EC27B6"/>
    <w:rsid w:val="00EC27CE"/>
    <w:rsid w:val="00EC2980"/>
    <w:rsid w:val="00EC29DF"/>
    <w:rsid w:val="00EC2F70"/>
    <w:rsid w:val="00EC34F3"/>
    <w:rsid w:val="00EC3863"/>
    <w:rsid w:val="00EC552B"/>
    <w:rsid w:val="00EC56A7"/>
    <w:rsid w:val="00EC57C8"/>
    <w:rsid w:val="00EC5FCD"/>
    <w:rsid w:val="00EC6968"/>
    <w:rsid w:val="00EC6C83"/>
    <w:rsid w:val="00EC745B"/>
    <w:rsid w:val="00ED1174"/>
    <w:rsid w:val="00ED12AD"/>
    <w:rsid w:val="00ED14C4"/>
    <w:rsid w:val="00ED1C7D"/>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5DE3"/>
    <w:rsid w:val="00EE6179"/>
    <w:rsid w:val="00EE6547"/>
    <w:rsid w:val="00EE6941"/>
    <w:rsid w:val="00EE6D6C"/>
    <w:rsid w:val="00EE6F29"/>
    <w:rsid w:val="00EE7272"/>
    <w:rsid w:val="00EE766B"/>
    <w:rsid w:val="00EE7A69"/>
    <w:rsid w:val="00EF04FB"/>
    <w:rsid w:val="00EF1706"/>
    <w:rsid w:val="00EF17AD"/>
    <w:rsid w:val="00EF184A"/>
    <w:rsid w:val="00EF1ED1"/>
    <w:rsid w:val="00EF231A"/>
    <w:rsid w:val="00EF26F6"/>
    <w:rsid w:val="00EF2DE7"/>
    <w:rsid w:val="00EF33E8"/>
    <w:rsid w:val="00EF34A2"/>
    <w:rsid w:val="00EF465A"/>
    <w:rsid w:val="00EF5814"/>
    <w:rsid w:val="00EF5D31"/>
    <w:rsid w:val="00EF5D37"/>
    <w:rsid w:val="00EF65FA"/>
    <w:rsid w:val="00EF6E2F"/>
    <w:rsid w:val="00EF710C"/>
    <w:rsid w:val="00F019A9"/>
    <w:rsid w:val="00F01E04"/>
    <w:rsid w:val="00F02868"/>
    <w:rsid w:val="00F02AB8"/>
    <w:rsid w:val="00F04EF5"/>
    <w:rsid w:val="00F05450"/>
    <w:rsid w:val="00F05D51"/>
    <w:rsid w:val="00F06044"/>
    <w:rsid w:val="00F067D7"/>
    <w:rsid w:val="00F069EC"/>
    <w:rsid w:val="00F074EA"/>
    <w:rsid w:val="00F10B59"/>
    <w:rsid w:val="00F10E16"/>
    <w:rsid w:val="00F11022"/>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443"/>
    <w:rsid w:val="00F3147B"/>
    <w:rsid w:val="00F319F0"/>
    <w:rsid w:val="00F31F3B"/>
    <w:rsid w:val="00F3207D"/>
    <w:rsid w:val="00F33356"/>
    <w:rsid w:val="00F33E9B"/>
    <w:rsid w:val="00F3417C"/>
    <w:rsid w:val="00F34204"/>
    <w:rsid w:val="00F34621"/>
    <w:rsid w:val="00F3497A"/>
    <w:rsid w:val="00F35991"/>
    <w:rsid w:val="00F35A26"/>
    <w:rsid w:val="00F35F0F"/>
    <w:rsid w:val="00F3611B"/>
    <w:rsid w:val="00F362CF"/>
    <w:rsid w:val="00F366F0"/>
    <w:rsid w:val="00F3696C"/>
    <w:rsid w:val="00F37707"/>
    <w:rsid w:val="00F37CD6"/>
    <w:rsid w:val="00F40221"/>
    <w:rsid w:val="00F40604"/>
    <w:rsid w:val="00F40637"/>
    <w:rsid w:val="00F40E51"/>
    <w:rsid w:val="00F41246"/>
    <w:rsid w:val="00F41745"/>
    <w:rsid w:val="00F41F40"/>
    <w:rsid w:val="00F4279F"/>
    <w:rsid w:val="00F42FE2"/>
    <w:rsid w:val="00F43012"/>
    <w:rsid w:val="00F439E8"/>
    <w:rsid w:val="00F44312"/>
    <w:rsid w:val="00F44723"/>
    <w:rsid w:val="00F4571E"/>
    <w:rsid w:val="00F45F3E"/>
    <w:rsid w:val="00F46016"/>
    <w:rsid w:val="00F466B5"/>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61D"/>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51DE"/>
    <w:rsid w:val="00F66777"/>
    <w:rsid w:val="00F66A54"/>
    <w:rsid w:val="00F66AAC"/>
    <w:rsid w:val="00F66CF9"/>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662"/>
    <w:rsid w:val="00F86E34"/>
    <w:rsid w:val="00F8732A"/>
    <w:rsid w:val="00F90534"/>
    <w:rsid w:val="00F90D99"/>
    <w:rsid w:val="00F90EF1"/>
    <w:rsid w:val="00F929D1"/>
    <w:rsid w:val="00F92D69"/>
    <w:rsid w:val="00F934A7"/>
    <w:rsid w:val="00F93B4C"/>
    <w:rsid w:val="00F93D67"/>
    <w:rsid w:val="00F94495"/>
    <w:rsid w:val="00F9464F"/>
    <w:rsid w:val="00F95523"/>
    <w:rsid w:val="00F95912"/>
    <w:rsid w:val="00F963D2"/>
    <w:rsid w:val="00F96A85"/>
    <w:rsid w:val="00F97945"/>
    <w:rsid w:val="00F97AFD"/>
    <w:rsid w:val="00F97B2F"/>
    <w:rsid w:val="00F97C19"/>
    <w:rsid w:val="00FA04A7"/>
    <w:rsid w:val="00FA053E"/>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AC6"/>
    <w:rsid w:val="00FC2F33"/>
    <w:rsid w:val="00FC33FF"/>
    <w:rsid w:val="00FC3642"/>
    <w:rsid w:val="00FC392F"/>
    <w:rsid w:val="00FC3F5E"/>
    <w:rsid w:val="00FC4DD7"/>
    <w:rsid w:val="00FC5164"/>
    <w:rsid w:val="00FC59B3"/>
    <w:rsid w:val="00FC5C3D"/>
    <w:rsid w:val="00FC6E9E"/>
    <w:rsid w:val="00FC73D8"/>
    <w:rsid w:val="00FC748A"/>
    <w:rsid w:val="00FC7CA2"/>
    <w:rsid w:val="00FC7FC0"/>
    <w:rsid w:val="00FD173A"/>
    <w:rsid w:val="00FD177A"/>
    <w:rsid w:val="00FD2FC5"/>
    <w:rsid w:val="00FD32C8"/>
    <w:rsid w:val="00FD3B68"/>
    <w:rsid w:val="00FD52E4"/>
    <w:rsid w:val="00FD54E5"/>
    <w:rsid w:val="00FD5727"/>
    <w:rsid w:val="00FD5C06"/>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3F37"/>
    <w:rsid w:val="00FE44DE"/>
    <w:rsid w:val="00FE4CC2"/>
    <w:rsid w:val="00FE5DEA"/>
    <w:rsid w:val="00FE6217"/>
    <w:rsid w:val="00FE689E"/>
    <w:rsid w:val="00FE70B3"/>
    <w:rsid w:val="00FE760D"/>
    <w:rsid w:val="00FE76BE"/>
    <w:rsid w:val="00FF1137"/>
    <w:rsid w:val="00FF11B4"/>
    <w:rsid w:val="00FF13B6"/>
    <w:rsid w:val="00FF180E"/>
    <w:rsid w:val="00FF2041"/>
    <w:rsid w:val="00FF2104"/>
    <w:rsid w:val="00FF2249"/>
    <w:rsid w:val="00FF27BF"/>
    <w:rsid w:val="00FF38EC"/>
    <w:rsid w:val="00FF4364"/>
    <w:rsid w:val="00FF4829"/>
    <w:rsid w:val="00FF487E"/>
    <w:rsid w:val="00FF4BDC"/>
    <w:rsid w:val="00FF50EB"/>
    <w:rsid w:val="00FF5310"/>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B6EE"/>
  <w15:docId w15:val="{C1F048D6-602E-48A3-B136-636A96D1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vpumc88@sbcglobal.net"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A028-E623-4FF9-92AF-5340F3B0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dc:creator>
  <cp:lastModifiedBy>kawelsh@prodigy.net</cp:lastModifiedBy>
  <cp:revision>75</cp:revision>
  <dcterms:created xsi:type="dcterms:W3CDTF">2026-03-01T21:50:00Z</dcterms:created>
  <dcterms:modified xsi:type="dcterms:W3CDTF">2026-03-01T22:48:00Z</dcterms:modified>
</cp:coreProperties>
</file>